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6F372" w14:textId="77777777" w:rsidR="00F64ABF" w:rsidRPr="00696F2F" w:rsidRDefault="00FE186F" w:rsidP="001721C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3</w:t>
      </w:r>
      <w:r w:rsidR="00F64ABF" w:rsidRPr="00696F2F">
        <w:rPr>
          <w:rFonts w:ascii="Arial" w:hAnsi="Arial" w:cs="Arial"/>
          <w:sz w:val="16"/>
          <w:szCs w:val="16"/>
        </w:rPr>
        <w:t xml:space="preserve"> do Procedury organizacji </w:t>
      </w:r>
      <w:r w:rsidR="003123CE">
        <w:rPr>
          <w:rFonts w:ascii="Arial" w:hAnsi="Arial" w:cs="Arial"/>
          <w:sz w:val="16"/>
          <w:szCs w:val="16"/>
        </w:rPr>
        <w:t xml:space="preserve">studenckich </w:t>
      </w:r>
      <w:r w:rsidR="00F64ABF" w:rsidRPr="00696F2F">
        <w:rPr>
          <w:rFonts w:ascii="Arial" w:hAnsi="Arial" w:cs="Arial"/>
          <w:sz w:val="16"/>
          <w:szCs w:val="16"/>
        </w:rPr>
        <w:t xml:space="preserve">praktyk zawodowych </w:t>
      </w:r>
      <w:r w:rsidR="002D38BB" w:rsidRPr="002D38BB">
        <w:rPr>
          <w:rFonts w:ascii="Arial" w:hAnsi="Arial" w:cs="Arial"/>
          <w:sz w:val="16"/>
          <w:szCs w:val="16"/>
        </w:rPr>
        <w:t xml:space="preserve">na studiach I lub II stopnia </w:t>
      </w:r>
      <w:r w:rsidR="00A56A62">
        <w:rPr>
          <w:rFonts w:ascii="Arial" w:hAnsi="Arial" w:cs="Arial"/>
          <w:sz w:val="16"/>
          <w:szCs w:val="16"/>
        </w:rPr>
        <w:br/>
      </w:r>
      <w:r w:rsidR="002D38BB" w:rsidRPr="002D38BB">
        <w:rPr>
          <w:rFonts w:ascii="Arial" w:hAnsi="Arial" w:cs="Arial"/>
          <w:sz w:val="16"/>
          <w:szCs w:val="16"/>
        </w:rPr>
        <w:t xml:space="preserve">o profilu ogólnoakademickim </w:t>
      </w:r>
      <w:r w:rsidR="00F64ABF" w:rsidRPr="00696F2F">
        <w:rPr>
          <w:rFonts w:ascii="Arial" w:hAnsi="Arial" w:cs="Arial"/>
          <w:sz w:val="16"/>
          <w:szCs w:val="16"/>
        </w:rPr>
        <w:t>na Politechnice Krakowskiej</w:t>
      </w:r>
    </w:p>
    <w:p w14:paraId="40D611FD" w14:textId="77777777" w:rsidR="003123CE" w:rsidRPr="00696F2F" w:rsidRDefault="003123CE" w:rsidP="00D633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6F7CEBE0" w14:textId="77777777" w:rsidR="000764A3" w:rsidRPr="00AE0B1F" w:rsidRDefault="000764A3" w:rsidP="00074A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E0B1F">
        <w:rPr>
          <w:rFonts w:ascii="Arial" w:hAnsi="Arial" w:cs="Arial"/>
          <w:b/>
          <w:sz w:val="20"/>
          <w:szCs w:val="20"/>
        </w:rPr>
        <w:t>Porozumienie</w:t>
      </w:r>
      <w:r w:rsidR="00244DE5" w:rsidRPr="00AE0B1F">
        <w:rPr>
          <w:rFonts w:ascii="Arial" w:hAnsi="Arial" w:cs="Arial"/>
          <w:b/>
          <w:sz w:val="20"/>
          <w:szCs w:val="20"/>
        </w:rPr>
        <w:t xml:space="preserve"> </w:t>
      </w:r>
      <w:r w:rsidR="00074AEF" w:rsidRPr="00AE0B1F">
        <w:rPr>
          <w:rFonts w:ascii="Arial" w:hAnsi="Arial" w:cs="Arial"/>
          <w:b/>
          <w:sz w:val="20"/>
          <w:szCs w:val="20"/>
        </w:rPr>
        <w:t xml:space="preserve">dotyczące organizacji </w:t>
      </w:r>
      <w:r w:rsidR="00FE186F" w:rsidRPr="00AE0B1F">
        <w:rPr>
          <w:rFonts w:ascii="Arial" w:hAnsi="Arial" w:cs="Arial"/>
          <w:b/>
          <w:sz w:val="20"/>
          <w:szCs w:val="20"/>
        </w:rPr>
        <w:t xml:space="preserve">studenckiej </w:t>
      </w:r>
      <w:r w:rsidR="00074AEF" w:rsidRPr="00AE0B1F">
        <w:rPr>
          <w:rFonts w:ascii="Arial" w:hAnsi="Arial" w:cs="Arial"/>
          <w:b/>
          <w:sz w:val="20"/>
          <w:szCs w:val="20"/>
        </w:rPr>
        <w:t xml:space="preserve">praktyki </w:t>
      </w:r>
      <w:r w:rsidR="00FE186F" w:rsidRPr="00AE0B1F">
        <w:rPr>
          <w:rFonts w:ascii="Arial" w:hAnsi="Arial" w:cs="Arial"/>
          <w:b/>
          <w:sz w:val="20"/>
          <w:szCs w:val="20"/>
        </w:rPr>
        <w:t>zawodowej</w:t>
      </w:r>
    </w:p>
    <w:p w14:paraId="2671EFD4" w14:textId="77777777" w:rsidR="001E5E4D" w:rsidRPr="00AE0B1F" w:rsidRDefault="001E5E4D" w:rsidP="00D633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C0A70CD" w14:textId="77777777" w:rsidR="00657E76" w:rsidRPr="00AE0B1F" w:rsidRDefault="001E5E4D" w:rsidP="00017D2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z</w:t>
      </w:r>
      <w:r w:rsidR="00657E76" w:rsidRPr="00AE0B1F">
        <w:rPr>
          <w:rFonts w:ascii="Arial" w:hAnsi="Arial" w:cs="Arial"/>
          <w:sz w:val="20"/>
          <w:szCs w:val="20"/>
        </w:rPr>
        <w:t xml:space="preserve">awarte </w:t>
      </w:r>
      <w:r w:rsidR="000764A3" w:rsidRPr="00AE0B1F">
        <w:rPr>
          <w:rFonts w:ascii="Arial" w:hAnsi="Arial" w:cs="Arial"/>
          <w:sz w:val="20"/>
          <w:szCs w:val="20"/>
        </w:rPr>
        <w:t>...........................</w:t>
      </w:r>
      <w:r w:rsidR="00696F2F" w:rsidRPr="00AE0B1F">
        <w:rPr>
          <w:rFonts w:ascii="Arial" w:hAnsi="Arial" w:cs="Arial"/>
          <w:sz w:val="20"/>
          <w:szCs w:val="20"/>
        </w:rPr>
        <w:t>.</w:t>
      </w:r>
      <w:r w:rsidR="000764A3" w:rsidRPr="00AE0B1F">
        <w:rPr>
          <w:rFonts w:ascii="Arial" w:hAnsi="Arial" w:cs="Arial"/>
          <w:sz w:val="20"/>
          <w:szCs w:val="20"/>
        </w:rPr>
        <w:t xml:space="preserve"> pomiędzy Politechniką Krakowską im. Tadeusza</w:t>
      </w:r>
      <w:r w:rsidR="00F22BBC" w:rsidRPr="00AE0B1F">
        <w:rPr>
          <w:rFonts w:ascii="Arial" w:hAnsi="Arial" w:cs="Arial"/>
          <w:sz w:val="20"/>
          <w:szCs w:val="20"/>
        </w:rPr>
        <w:t xml:space="preserve"> </w:t>
      </w:r>
      <w:r w:rsidR="00C95E1E" w:rsidRPr="00AE0B1F">
        <w:rPr>
          <w:rFonts w:ascii="Arial" w:hAnsi="Arial" w:cs="Arial"/>
          <w:sz w:val="20"/>
          <w:szCs w:val="20"/>
        </w:rPr>
        <w:t>Kościu</w:t>
      </w:r>
      <w:r w:rsidR="00017D20" w:rsidRPr="00AE0B1F">
        <w:rPr>
          <w:rFonts w:ascii="Arial" w:hAnsi="Arial" w:cs="Arial"/>
          <w:sz w:val="20"/>
          <w:szCs w:val="20"/>
        </w:rPr>
        <w:t>szki,</w:t>
      </w:r>
    </w:p>
    <w:p w14:paraId="3796720B" w14:textId="77777777" w:rsidR="00657E76" w:rsidRPr="00657E76" w:rsidRDefault="00657E76" w:rsidP="00657E76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Arial" w:hAnsi="Arial" w:cs="Arial"/>
          <w:i/>
          <w:sz w:val="16"/>
          <w:szCs w:val="16"/>
        </w:rPr>
      </w:pPr>
      <w:r w:rsidRPr="00657E76">
        <w:rPr>
          <w:rFonts w:ascii="Arial" w:hAnsi="Arial" w:cs="Arial"/>
          <w:i/>
          <w:sz w:val="16"/>
          <w:szCs w:val="16"/>
        </w:rPr>
        <w:t>data</w:t>
      </w:r>
    </w:p>
    <w:p w14:paraId="21A1D65B" w14:textId="77777777" w:rsidR="0049058D" w:rsidRPr="00AE0B1F" w:rsidRDefault="000764A3" w:rsidP="00696F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zwaną dalej „Uczelnią”</w:t>
      </w:r>
      <w:r w:rsidR="001E5E4D" w:rsidRPr="00AE0B1F">
        <w:rPr>
          <w:rFonts w:ascii="Arial" w:hAnsi="Arial" w:cs="Arial"/>
          <w:sz w:val="20"/>
          <w:szCs w:val="20"/>
        </w:rPr>
        <w:t>,</w:t>
      </w:r>
    </w:p>
    <w:p w14:paraId="58A92A0A" w14:textId="55182A61" w:rsidR="00696F2F" w:rsidRPr="00AE0B1F" w:rsidRDefault="000764A3" w:rsidP="00696F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reprezentowaną przez </w:t>
      </w:r>
      <w:r w:rsidR="001C6BE7">
        <w:rPr>
          <w:rFonts w:ascii="Arial" w:hAnsi="Arial" w:cs="Arial"/>
          <w:sz w:val="20"/>
          <w:szCs w:val="20"/>
        </w:rPr>
        <w:t>dra Krzysztofa Wesołowskiego</w:t>
      </w:r>
    </w:p>
    <w:p w14:paraId="6CBE9853" w14:textId="77777777" w:rsidR="00696F2F" w:rsidRDefault="00657E76" w:rsidP="001C6BE7">
      <w:pPr>
        <w:autoSpaceDE w:val="0"/>
        <w:autoSpaceDN w:val="0"/>
        <w:adjustRightInd w:val="0"/>
        <w:spacing w:after="0"/>
        <w:ind w:left="708" w:firstLine="184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imię</w:t>
      </w:r>
      <w:r w:rsidR="00FC5FC0">
        <w:rPr>
          <w:rFonts w:ascii="Arial" w:hAnsi="Arial" w:cs="Arial"/>
          <w:i/>
          <w:sz w:val="16"/>
          <w:szCs w:val="16"/>
        </w:rPr>
        <w:t>/imiona</w:t>
      </w:r>
      <w:r>
        <w:rPr>
          <w:rFonts w:ascii="Arial" w:hAnsi="Arial" w:cs="Arial"/>
          <w:i/>
          <w:sz w:val="16"/>
          <w:szCs w:val="16"/>
        </w:rPr>
        <w:t xml:space="preserve"> i nazwisko</w:t>
      </w:r>
    </w:p>
    <w:p w14:paraId="66E6880F" w14:textId="77777777" w:rsidR="004E2746" w:rsidRPr="004E2746" w:rsidRDefault="004E2746" w:rsidP="00696F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34FE9479" w14:textId="34B39A9C" w:rsidR="000764A3" w:rsidRPr="00AE0B1F" w:rsidRDefault="00AE0B1F" w:rsidP="00696F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Pełnomocnika </w:t>
      </w:r>
      <w:r w:rsidR="000764A3" w:rsidRPr="00AE0B1F">
        <w:rPr>
          <w:rFonts w:ascii="Arial" w:hAnsi="Arial" w:cs="Arial"/>
          <w:sz w:val="20"/>
          <w:szCs w:val="20"/>
        </w:rPr>
        <w:t xml:space="preserve">Dziekana </w:t>
      </w:r>
      <w:r w:rsidR="00696F2F" w:rsidRPr="00AE0B1F">
        <w:rPr>
          <w:rFonts w:ascii="Arial" w:hAnsi="Arial" w:cs="Arial"/>
          <w:sz w:val="20"/>
          <w:szCs w:val="20"/>
        </w:rPr>
        <w:t>ds. praktyk</w:t>
      </w:r>
      <w:r w:rsidR="00FC5FC0" w:rsidRPr="00AE0B1F">
        <w:rPr>
          <w:rFonts w:ascii="Arial" w:hAnsi="Arial" w:cs="Arial"/>
          <w:sz w:val="20"/>
          <w:szCs w:val="20"/>
        </w:rPr>
        <w:t xml:space="preserve"> na Wydziale</w:t>
      </w:r>
      <w:r w:rsidR="001C6BE7" w:rsidRPr="001C6BE7">
        <w:t xml:space="preserve"> </w:t>
      </w:r>
      <w:r w:rsidR="001C6BE7" w:rsidRPr="001C6BE7">
        <w:rPr>
          <w:rFonts w:ascii="Arial" w:hAnsi="Arial" w:cs="Arial"/>
          <w:sz w:val="20"/>
          <w:szCs w:val="20"/>
        </w:rPr>
        <w:t>Informatyki i Matematyki</w:t>
      </w:r>
    </w:p>
    <w:p w14:paraId="2592A473" w14:textId="77777777" w:rsidR="003A42B6" w:rsidRPr="00AE0B1F" w:rsidRDefault="007C59A0" w:rsidP="00D633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a:</w:t>
      </w:r>
    </w:p>
    <w:p w14:paraId="05BB95FD" w14:textId="77777777" w:rsidR="00765460" w:rsidRPr="004E2746" w:rsidRDefault="00765460" w:rsidP="00D633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875C5F5" w14:textId="77777777" w:rsidR="000764A3" w:rsidRPr="00AE0B1F" w:rsidRDefault="000764A3" w:rsidP="00D633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E0B1F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.....................................</w:t>
      </w:r>
      <w:r w:rsidR="00696F2F" w:rsidRPr="00AE0B1F">
        <w:rPr>
          <w:rFonts w:ascii="Arial" w:hAnsi="Arial" w:cs="Arial"/>
          <w:b/>
          <w:sz w:val="20"/>
          <w:szCs w:val="20"/>
        </w:rPr>
        <w:t>.........</w:t>
      </w:r>
      <w:r w:rsidR="00AE0B1F">
        <w:rPr>
          <w:rFonts w:ascii="Arial" w:hAnsi="Arial" w:cs="Arial"/>
          <w:b/>
          <w:sz w:val="20"/>
          <w:szCs w:val="20"/>
        </w:rPr>
        <w:t>...............</w:t>
      </w:r>
      <w:r w:rsidR="00696F2F" w:rsidRPr="00AE0B1F">
        <w:rPr>
          <w:rFonts w:ascii="Arial" w:hAnsi="Arial" w:cs="Arial"/>
          <w:b/>
          <w:sz w:val="20"/>
          <w:szCs w:val="20"/>
        </w:rPr>
        <w:t>...</w:t>
      </w:r>
    </w:p>
    <w:p w14:paraId="29380094" w14:textId="77777777" w:rsidR="008A460E" w:rsidRPr="00FC5FC0" w:rsidRDefault="000764A3" w:rsidP="00FC5FC0">
      <w:pPr>
        <w:autoSpaceDE w:val="0"/>
        <w:autoSpaceDN w:val="0"/>
        <w:adjustRightInd w:val="0"/>
        <w:spacing w:after="0"/>
        <w:ind w:left="2832"/>
        <w:jc w:val="both"/>
        <w:rPr>
          <w:rFonts w:ascii="Arial" w:hAnsi="Arial" w:cs="Arial"/>
          <w:i/>
          <w:sz w:val="16"/>
          <w:szCs w:val="16"/>
        </w:rPr>
      </w:pPr>
      <w:r w:rsidRPr="00FC5FC0">
        <w:rPr>
          <w:rFonts w:ascii="Arial" w:hAnsi="Arial" w:cs="Arial"/>
          <w:i/>
          <w:sz w:val="16"/>
          <w:szCs w:val="16"/>
        </w:rPr>
        <w:t xml:space="preserve">nazwa </w:t>
      </w:r>
      <w:r w:rsidR="00354DA3" w:rsidRPr="00FC5FC0">
        <w:rPr>
          <w:rFonts w:ascii="Arial" w:hAnsi="Arial" w:cs="Arial"/>
          <w:i/>
          <w:sz w:val="16"/>
          <w:szCs w:val="16"/>
        </w:rPr>
        <w:t xml:space="preserve">i adres </w:t>
      </w:r>
      <w:r w:rsidR="008E6C51">
        <w:rPr>
          <w:rFonts w:ascii="Arial" w:hAnsi="Arial" w:cs="Arial"/>
          <w:i/>
          <w:sz w:val="16"/>
          <w:szCs w:val="16"/>
        </w:rPr>
        <w:t>P</w:t>
      </w:r>
      <w:r w:rsidR="0071670C" w:rsidRPr="00FC5FC0">
        <w:rPr>
          <w:rFonts w:ascii="Arial" w:hAnsi="Arial" w:cs="Arial"/>
          <w:i/>
          <w:sz w:val="16"/>
          <w:szCs w:val="16"/>
        </w:rPr>
        <w:t>odmiotu zewnętrznego</w:t>
      </w:r>
      <w:r w:rsidR="00F20BE3" w:rsidRPr="00FC5FC0">
        <w:rPr>
          <w:rFonts w:ascii="Arial" w:hAnsi="Arial" w:cs="Arial"/>
          <w:i/>
          <w:sz w:val="16"/>
          <w:szCs w:val="16"/>
        </w:rPr>
        <w:t xml:space="preserve">, </w:t>
      </w:r>
      <w:r w:rsidR="00587E3E">
        <w:rPr>
          <w:rFonts w:ascii="Arial" w:hAnsi="Arial" w:cs="Arial"/>
          <w:i/>
          <w:sz w:val="16"/>
          <w:szCs w:val="16"/>
        </w:rPr>
        <w:t>NIP/RIN/</w:t>
      </w:r>
      <w:r w:rsidR="00F20BE3" w:rsidRPr="00FC5FC0">
        <w:rPr>
          <w:rFonts w:ascii="Arial" w:hAnsi="Arial" w:cs="Arial"/>
          <w:i/>
          <w:sz w:val="16"/>
          <w:szCs w:val="16"/>
        </w:rPr>
        <w:t>REGON</w:t>
      </w:r>
      <w:r w:rsidR="008A460E" w:rsidRPr="00587E3E">
        <w:rPr>
          <w:rStyle w:val="Odwoanieprzypisudolnego"/>
          <w:rFonts w:ascii="Arial" w:hAnsi="Arial" w:cs="Arial"/>
          <w:i/>
          <w:iCs/>
          <w:vertAlign w:val="baseline"/>
        </w:rPr>
        <w:footnoteReference w:id="1"/>
      </w:r>
    </w:p>
    <w:p w14:paraId="647AE68F" w14:textId="77777777" w:rsidR="003E169B" w:rsidRPr="00AE0B1F" w:rsidRDefault="003E169B" w:rsidP="00D633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zwanym dalej „Podmiotem zewnętrznym” reprezentowanym przez</w:t>
      </w:r>
    </w:p>
    <w:p w14:paraId="59EBF003" w14:textId="77777777" w:rsidR="003E169B" w:rsidRPr="004E2746" w:rsidRDefault="003E169B" w:rsidP="00D633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4B638ACA" w14:textId="77777777" w:rsidR="008A460E" w:rsidRPr="00AE0B1F" w:rsidRDefault="003E169B" w:rsidP="00D633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</w:t>
      </w:r>
      <w:r w:rsidRPr="00AE0B1F">
        <w:rPr>
          <w:rFonts w:ascii="Arial" w:hAnsi="Arial" w:cs="Arial"/>
          <w:sz w:val="20"/>
          <w:szCs w:val="20"/>
        </w:rPr>
        <w:t>.</w:t>
      </w:r>
      <w:r w:rsidR="008A460E" w:rsidRPr="00B04210">
        <w:rPr>
          <w:rStyle w:val="Odwoanieprzypisudolnego"/>
          <w:rFonts w:ascii="Arial" w:hAnsi="Arial" w:cs="Arial"/>
          <w:sz w:val="20"/>
          <w:szCs w:val="20"/>
          <w:vertAlign w:val="baseline"/>
        </w:rPr>
        <w:footnoteReference w:customMarkFollows="1" w:id="2"/>
        <w:t>**</w:t>
      </w:r>
    </w:p>
    <w:p w14:paraId="44D05035" w14:textId="77777777" w:rsidR="003E169B" w:rsidRDefault="003E169B" w:rsidP="00FC5FC0">
      <w:pPr>
        <w:autoSpaceDE w:val="0"/>
        <w:autoSpaceDN w:val="0"/>
        <w:adjustRightInd w:val="0"/>
        <w:spacing w:after="0"/>
        <w:ind w:left="2832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i</w:t>
      </w:r>
      <w:r w:rsidRPr="00FC5FC0">
        <w:rPr>
          <w:rFonts w:ascii="Arial" w:hAnsi="Arial" w:cs="Arial"/>
          <w:i/>
          <w:sz w:val="16"/>
          <w:szCs w:val="16"/>
        </w:rPr>
        <w:t>mię</w:t>
      </w:r>
      <w:r>
        <w:rPr>
          <w:rFonts w:ascii="Arial" w:hAnsi="Arial" w:cs="Arial"/>
          <w:i/>
          <w:sz w:val="16"/>
          <w:szCs w:val="16"/>
        </w:rPr>
        <w:t>/imiona</w:t>
      </w:r>
      <w:r w:rsidRPr="00FC5FC0">
        <w:rPr>
          <w:rFonts w:ascii="Arial" w:hAnsi="Arial" w:cs="Arial"/>
          <w:i/>
          <w:sz w:val="16"/>
          <w:szCs w:val="16"/>
        </w:rPr>
        <w:t xml:space="preserve"> i nazwisko, stanowisko</w:t>
      </w:r>
    </w:p>
    <w:p w14:paraId="06A1DF84" w14:textId="77777777" w:rsidR="003E169B" w:rsidRPr="00FC5FC0" w:rsidRDefault="003E169B" w:rsidP="007F1A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0B0891C4" w14:textId="77777777" w:rsidR="003E169B" w:rsidRPr="00AE0B1F" w:rsidRDefault="003E169B" w:rsidP="005B22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Strony niniejszego porozumienia zgodnie nawiązują współpracę w zakresie przeprowadzania zajęć </w:t>
      </w:r>
      <w:r>
        <w:rPr>
          <w:rFonts w:ascii="Arial" w:hAnsi="Arial" w:cs="Arial"/>
          <w:sz w:val="20"/>
          <w:szCs w:val="20"/>
        </w:rPr>
        <w:br/>
      </w:r>
      <w:r w:rsidRPr="00AE0B1F">
        <w:rPr>
          <w:rFonts w:ascii="Arial" w:hAnsi="Arial" w:cs="Arial"/>
          <w:sz w:val="20"/>
          <w:szCs w:val="20"/>
        </w:rPr>
        <w:t>o charakterze praktycznym (zwanych dalej „studencką praktyką zawodową”) dla studenta Uczelni (zwanego dalej „Studentem”) w Podmiocie zewnętrznym na warunkach określonych w niniejszym porozumieniu.</w:t>
      </w:r>
    </w:p>
    <w:p w14:paraId="62CCB244" w14:textId="77777777" w:rsidR="003E169B" w:rsidRPr="00AE0B1F" w:rsidRDefault="003E169B" w:rsidP="00E142D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§ 1</w:t>
      </w:r>
    </w:p>
    <w:p w14:paraId="61DFBF08" w14:textId="77777777" w:rsidR="003E169B" w:rsidRPr="00AE0B1F" w:rsidRDefault="003E169B" w:rsidP="005F7ED0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Uczelnia kieruje do Podmiotu zewnętrznego na studencką praktykę zawodową Panią/Pana*:</w:t>
      </w:r>
    </w:p>
    <w:p w14:paraId="5FB07810" w14:textId="77777777" w:rsidR="003E169B" w:rsidRPr="004E2746" w:rsidRDefault="003E169B" w:rsidP="004E27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4E2746">
        <w:rPr>
          <w:rFonts w:ascii="Arial" w:hAnsi="Arial" w:cs="Arial"/>
          <w:bCs/>
          <w:sz w:val="20"/>
          <w:szCs w:val="20"/>
        </w:rPr>
        <w:t>……….........................................................................................................................................</w:t>
      </w:r>
    </w:p>
    <w:p w14:paraId="0FFAD5B5" w14:textId="77777777" w:rsidR="003E169B" w:rsidRPr="004E2746" w:rsidRDefault="003E169B" w:rsidP="005F7E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4E2746">
        <w:rPr>
          <w:rFonts w:ascii="Arial" w:hAnsi="Arial" w:cs="Arial"/>
          <w:i/>
          <w:sz w:val="16"/>
          <w:szCs w:val="16"/>
        </w:rPr>
        <w:t>imię/imiona i nazwisko, numer albumu</w:t>
      </w:r>
    </w:p>
    <w:p w14:paraId="24E536B4" w14:textId="7059EAA1" w:rsidR="008A460E" w:rsidRPr="00AE0B1F" w:rsidRDefault="003E169B" w:rsidP="005F7E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enta</w:t>
      </w:r>
      <w:r w:rsidR="008A460E" w:rsidRPr="00657897">
        <w:rPr>
          <w:rStyle w:val="Odwoanieprzypisudolnego"/>
          <w:rFonts w:ascii="Arial" w:hAnsi="Arial" w:cs="Arial"/>
          <w:sz w:val="20"/>
          <w:szCs w:val="20"/>
          <w:vertAlign w:val="baseline"/>
        </w:rPr>
        <w:footnoteReference w:customMarkFollows="1" w:id="3"/>
        <w:t>***</w:t>
      </w:r>
      <w:r w:rsidR="001C6BE7">
        <w:rPr>
          <w:rFonts w:ascii="Arial" w:hAnsi="Arial" w:cs="Arial"/>
          <w:sz w:val="20"/>
          <w:szCs w:val="20"/>
        </w:rPr>
        <w:t xml:space="preserve"> </w:t>
      </w:r>
      <w:r w:rsidR="001C6BE7" w:rsidRPr="001C6BE7">
        <w:rPr>
          <w:rFonts w:ascii="Arial" w:hAnsi="Arial" w:cs="Arial"/>
          <w:sz w:val="20"/>
          <w:szCs w:val="20"/>
        </w:rPr>
        <w:t>Politechniki Krakowskiej im. Tadeusza Kościuszki w Krakowie</w:t>
      </w:r>
    </w:p>
    <w:p w14:paraId="087068D7" w14:textId="134915BA" w:rsidR="006E7560" w:rsidRPr="00AE0B1F" w:rsidRDefault="006E7560" w:rsidP="004E27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wydziału: </w:t>
      </w:r>
      <w:r w:rsidR="001C6BE7" w:rsidRPr="001C6BE7">
        <w:rPr>
          <w:rFonts w:ascii="Arial" w:hAnsi="Arial" w:cs="Arial"/>
          <w:sz w:val="20"/>
          <w:szCs w:val="20"/>
        </w:rPr>
        <w:t>Informatyki i Matematyki</w:t>
      </w:r>
    </w:p>
    <w:p w14:paraId="5B72C497" w14:textId="4FDA73D4" w:rsidR="006E7560" w:rsidRPr="00AE0B1F" w:rsidRDefault="006E7560" w:rsidP="004E27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kierunku: </w:t>
      </w:r>
      <w:r w:rsidR="001C6BE7" w:rsidRPr="001C6BE7">
        <w:rPr>
          <w:rFonts w:ascii="Arial" w:hAnsi="Arial" w:cs="Arial"/>
          <w:sz w:val="20"/>
          <w:szCs w:val="20"/>
        </w:rPr>
        <w:t>Matematyka</w:t>
      </w:r>
      <w:r w:rsidR="005004BF">
        <w:rPr>
          <w:rFonts w:ascii="Arial" w:hAnsi="Arial" w:cs="Arial"/>
          <w:sz w:val="20"/>
          <w:szCs w:val="20"/>
        </w:rPr>
        <w:t xml:space="preserve"> Stosowana</w:t>
      </w:r>
    </w:p>
    <w:p w14:paraId="5CECAF71" w14:textId="7353DC67" w:rsidR="006E7560" w:rsidRPr="00AE0B1F" w:rsidRDefault="006E7560" w:rsidP="004E27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specjalności: </w:t>
      </w:r>
      <w:r w:rsidR="005004BF" w:rsidRPr="005004BF">
        <w:rPr>
          <w:rFonts w:ascii="Arial" w:hAnsi="Arial" w:cs="Arial"/>
          <w:sz w:val="20"/>
          <w:szCs w:val="20"/>
        </w:rPr>
        <w:t>Analityka Danych / Matematyka w finansach i ekonomii / Matematyka z Informatyką*</w:t>
      </w:r>
    </w:p>
    <w:p w14:paraId="7F13730A" w14:textId="05A4E8C6" w:rsidR="006E7560" w:rsidRPr="00AE0B1F" w:rsidRDefault="006E7560" w:rsidP="004E27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iów stacjonarnych</w:t>
      </w:r>
      <w:r w:rsidR="00FE186F" w:rsidRPr="00AE0B1F">
        <w:rPr>
          <w:rFonts w:ascii="Arial" w:hAnsi="Arial" w:cs="Arial"/>
          <w:sz w:val="20"/>
          <w:szCs w:val="20"/>
        </w:rPr>
        <w:t xml:space="preserve"> </w:t>
      </w:r>
      <w:r w:rsidR="005004BF" w:rsidRPr="005004BF">
        <w:rPr>
          <w:rFonts w:ascii="Arial" w:hAnsi="Arial" w:cs="Arial"/>
          <w:sz w:val="20"/>
          <w:szCs w:val="20"/>
        </w:rPr>
        <w:t>I / II stopnia*</w:t>
      </w:r>
    </w:p>
    <w:p w14:paraId="2831438A" w14:textId="2572CC31" w:rsidR="006E7560" w:rsidRPr="00AE0B1F" w:rsidRDefault="008A097B" w:rsidP="004E27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o</w:t>
      </w:r>
      <w:r w:rsidR="006E7560" w:rsidRPr="00AE0B1F">
        <w:rPr>
          <w:rFonts w:ascii="Arial" w:hAnsi="Arial" w:cs="Arial"/>
          <w:sz w:val="20"/>
          <w:szCs w:val="20"/>
        </w:rPr>
        <w:t xml:space="preserve"> profilu </w:t>
      </w:r>
      <w:r w:rsidR="005004BF">
        <w:rPr>
          <w:rFonts w:ascii="Arial" w:hAnsi="Arial" w:cs="Arial"/>
          <w:sz w:val="20"/>
          <w:szCs w:val="20"/>
        </w:rPr>
        <w:t>praktycznym</w:t>
      </w:r>
    </w:p>
    <w:p w14:paraId="04F8D72F" w14:textId="1E5397C7" w:rsidR="000764A3" w:rsidRPr="00AE0B1F" w:rsidRDefault="005004BF" w:rsidP="00500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004BF">
        <w:rPr>
          <w:rFonts w:ascii="Arial" w:hAnsi="Arial" w:cs="Arial"/>
          <w:b/>
          <w:sz w:val="20"/>
          <w:szCs w:val="20"/>
        </w:rPr>
        <w:t>celem odbycia studenckiej praktyki zawodowej w terminie od .........................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004BF">
        <w:rPr>
          <w:rFonts w:ascii="Arial" w:hAnsi="Arial" w:cs="Arial"/>
          <w:b/>
          <w:sz w:val="20"/>
          <w:szCs w:val="20"/>
        </w:rPr>
        <w:t>do</w:t>
      </w:r>
      <w:r>
        <w:rPr>
          <w:rFonts w:ascii="Arial" w:hAnsi="Arial" w:cs="Arial"/>
          <w:b/>
          <w:sz w:val="20"/>
          <w:szCs w:val="20"/>
        </w:rPr>
        <w:t> </w:t>
      </w:r>
      <w:r w:rsidRPr="005004BF">
        <w:rPr>
          <w:rFonts w:ascii="Arial" w:hAnsi="Arial" w:cs="Arial"/>
          <w:b/>
          <w:sz w:val="20"/>
          <w:szCs w:val="20"/>
        </w:rPr>
        <w:t>.......................... w wymiarze ………..….. tygodni/miesiąca/miesięcy*, tj. ……… godzin.</w:t>
      </w:r>
    </w:p>
    <w:p w14:paraId="5963D594" w14:textId="77777777" w:rsidR="005B2212" w:rsidRPr="00AE0B1F" w:rsidRDefault="00FE186F" w:rsidP="004E274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encka p</w:t>
      </w:r>
      <w:r w:rsidR="00845EF5" w:rsidRPr="00AE0B1F">
        <w:rPr>
          <w:rFonts w:ascii="Arial" w:hAnsi="Arial" w:cs="Arial"/>
          <w:sz w:val="20"/>
          <w:szCs w:val="20"/>
        </w:rPr>
        <w:t xml:space="preserve">raktyka </w:t>
      </w:r>
      <w:r w:rsidR="005B2212" w:rsidRPr="00AE0B1F">
        <w:rPr>
          <w:rFonts w:ascii="Arial" w:hAnsi="Arial" w:cs="Arial"/>
          <w:sz w:val="20"/>
          <w:szCs w:val="20"/>
        </w:rPr>
        <w:t xml:space="preserve">zawodowa </w:t>
      </w:r>
      <w:r w:rsidR="00845EF5" w:rsidRPr="00AE0B1F">
        <w:rPr>
          <w:rFonts w:ascii="Arial" w:hAnsi="Arial" w:cs="Arial"/>
          <w:sz w:val="20"/>
          <w:szCs w:val="20"/>
        </w:rPr>
        <w:t xml:space="preserve">będzie się odbywać na podstawie </w:t>
      </w:r>
      <w:r w:rsidR="003E169B">
        <w:rPr>
          <w:rFonts w:ascii="Arial" w:hAnsi="Arial" w:cs="Arial"/>
          <w:sz w:val="20"/>
          <w:szCs w:val="20"/>
        </w:rPr>
        <w:t>planowanego zakresu</w:t>
      </w:r>
      <w:r w:rsidR="007F1AD8" w:rsidRPr="00AE0B1F">
        <w:rPr>
          <w:rFonts w:ascii="Arial" w:hAnsi="Arial" w:cs="Arial"/>
          <w:sz w:val="20"/>
          <w:szCs w:val="20"/>
        </w:rPr>
        <w:t xml:space="preserve"> podanego w ramowym programie praktyk.</w:t>
      </w:r>
    </w:p>
    <w:p w14:paraId="66056EBF" w14:textId="77777777" w:rsidR="007F1AD8" w:rsidRPr="00EB0931" w:rsidRDefault="00845EF5" w:rsidP="005F7ED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Jeżeli jest to wymagane u P</w:t>
      </w:r>
      <w:r w:rsidR="007F1AD8" w:rsidRPr="00AE0B1F">
        <w:rPr>
          <w:rFonts w:ascii="Arial" w:hAnsi="Arial" w:cs="Arial"/>
          <w:sz w:val="20"/>
          <w:szCs w:val="20"/>
        </w:rPr>
        <w:t>odmiotu zewnętrznego</w:t>
      </w:r>
      <w:r w:rsidRPr="00AE0B1F">
        <w:rPr>
          <w:rFonts w:ascii="Arial" w:hAnsi="Arial" w:cs="Arial"/>
          <w:sz w:val="20"/>
          <w:szCs w:val="20"/>
        </w:rPr>
        <w:t xml:space="preserve">, Student odbywający </w:t>
      </w:r>
      <w:r w:rsidR="00FE186F" w:rsidRPr="00AE0B1F">
        <w:rPr>
          <w:rFonts w:ascii="Arial" w:hAnsi="Arial" w:cs="Arial"/>
          <w:sz w:val="20"/>
          <w:szCs w:val="20"/>
        </w:rPr>
        <w:t xml:space="preserve">studencką </w:t>
      </w:r>
      <w:r w:rsidRPr="00AE0B1F">
        <w:rPr>
          <w:rFonts w:ascii="Arial" w:hAnsi="Arial" w:cs="Arial"/>
          <w:sz w:val="20"/>
          <w:szCs w:val="20"/>
        </w:rPr>
        <w:t xml:space="preserve">praktykę </w:t>
      </w:r>
      <w:r w:rsidR="007F1AD8" w:rsidRPr="00AE0B1F">
        <w:rPr>
          <w:rFonts w:ascii="Arial" w:hAnsi="Arial" w:cs="Arial"/>
          <w:sz w:val="20"/>
          <w:szCs w:val="20"/>
        </w:rPr>
        <w:t xml:space="preserve">zawodową </w:t>
      </w:r>
      <w:r w:rsidRPr="00AE0B1F">
        <w:rPr>
          <w:rFonts w:ascii="Arial" w:hAnsi="Arial" w:cs="Arial"/>
          <w:sz w:val="20"/>
          <w:szCs w:val="20"/>
        </w:rPr>
        <w:t>winien dostarczyć oświadczenie o</w:t>
      </w:r>
      <w:r w:rsidR="005B2212" w:rsidRPr="00AE0B1F">
        <w:rPr>
          <w:rFonts w:ascii="Arial" w:hAnsi="Arial" w:cs="Arial"/>
          <w:sz w:val="20"/>
          <w:szCs w:val="20"/>
        </w:rPr>
        <w:t xml:space="preserve"> </w:t>
      </w:r>
      <w:r w:rsidRPr="00EB0931">
        <w:rPr>
          <w:rFonts w:ascii="Arial" w:hAnsi="Arial" w:cs="Arial"/>
          <w:sz w:val="20"/>
          <w:szCs w:val="20"/>
        </w:rPr>
        <w:t>zachowaniu poufności.</w:t>
      </w:r>
    </w:p>
    <w:p w14:paraId="7976895F" w14:textId="77777777" w:rsidR="0066436A" w:rsidRPr="00EB0931" w:rsidRDefault="00845EF5" w:rsidP="005F7ED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EB0931">
        <w:rPr>
          <w:rFonts w:ascii="Arial" w:hAnsi="Arial" w:cs="Arial"/>
          <w:sz w:val="20"/>
          <w:szCs w:val="20"/>
        </w:rPr>
        <w:t xml:space="preserve">Uczelnia wyznacza na </w:t>
      </w:r>
      <w:r w:rsidR="007F1AD8" w:rsidRPr="00EB0931">
        <w:rPr>
          <w:rFonts w:ascii="Arial" w:hAnsi="Arial" w:cs="Arial"/>
          <w:sz w:val="20"/>
          <w:szCs w:val="20"/>
        </w:rPr>
        <w:t>o</w:t>
      </w:r>
      <w:r w:rsidRPr="00EB0931">
        <w:rPr>
          <w:rFonts w:ascii="Arial" w:hAnsi="Arial" w:cs="Arial"/>
          <w:sz w:val="20"/>
          <w:szCs w:val="20"/>
        </w:rPr>
        <w:t xml:space="preserve">piekuna </w:t>
      </w:r>
      <w:r w:rsidR="007F1AD8" w:rsidRPr="00EB0931">
        <w:rPr>
          <w:rFonts w:ascii="Arial" w:hAnsi="Arial" w:cs="Arial"/>
          <w:sz w:val="20"/>
          <w:szCs w:val="20"/>
        </w:rPr>
        <w:t>praktyki</w:t>
      </w:r>
      <w:r w:rsidRPr="00EB0931">
        <w:rPr>
          <w:rFonts w:ascii="Arial" w:hAnsi="Arial" w:cs="Arial"/>
          <w:sz w:val="20"/>
          <w:szCs w:val="20"/>
        </w:rPr>
        <w:t xml:space="preserve"> </w:t>
      </w:r>
      <w:r w:rsidR="0066436A" w:rsidRPr="00EB0931">
        <w:rPr>
          <w:rFonts w:ascii="Arial" w:hAnsi="Arial" w:cs="Arial"/>
          <w:sz w:val="20"/>
          <w:szCs w:val="20"/>
        </w:rPr>
        <w:t>z ramienia wydziału PK:</w:t>
      </w:r>
    </w:p>
    <w:p w14:paraId="5381089B" w14:textId="6D0925C6" w:rsidR="007F1AD8" w:rsidRPr="00EB0931" w:rsidRDefault="001C6BE7" w:rsidP="0066436A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  <w:r w:rsidRPr="001C6BE7">
        <w:rPr>
          <w:rFonts w:ascii="Arial" w:hAnsi="Arial" w:cs="Arial"/>
          <w:sz w:val="20"/>
          <w:szCs w:val="20"/>
        </w:rPr>
        <w:t>Pana:</w:t>
      </w:r>
      <w:r>
        <w:rPr>
          <w:rFonts w:ascii="Arial" w:hAnsi="Arial" w:cs="Arial"/>
          <w:sz w:val="20"/>
          <w:szCs w:val="20"/>
        </w:rPr>
        <w:t xml:space="preserve"> dra</w:t>
      </w:r>
      <w:r w:rsidRPr="001C6BE7">
        <w:rPr>
          <w:rFonts w:ascii="Arial" w:hAnsi="Arial" w:cs="Arial"/>
          <w:sz w:val="20"/>
          <w:szCs w:val="20"/>
        </w:rPr>
        <w:t xml:space="preserve"> Krzysztofa Wesołowskiego</w:t>
      </w:r>
    </w:p>
    <w:p w14:paraId="18340F55" w14:textId="77777777" w:rsidR="007F1AD8" w:rsidRPr="00EB0931" w:rsidRDefault="007F1AD8" w:rsidP="001C6BE7">
      <w:pPr>
        <w:autoSpaceDE w:val="0"/>
        <w:autoSpaceDN w:val="0"/>
        <w:adjustRightInd w:val="0"/>
        <w:spacing w:after="0" w:line="240" w:lineRule="auto"/>
        <w:ind w:left="1418"/>
        <w:rPr>
          <w:rFonts w:ascii="Arial" w:hAnsi="Arial" w:cs="Arial"/>
          <w:i/>
          <w:sz w:val="16"/>
          <w:szCs w:val="16"/>
        </w:rPr>
      </w:pPr>
      <w:r w:rsidRPr="00EB0931">
        <w:rPr>
          <w:rFonts w:ascii="Arial" w:hAnsi="Arial" w:cs="Arial"/>
          <w:i/>
          <w:sz w:val="16"/>
          <w:szCs w:val="16"/>
        </w:rPr>
        <w:t>imię/imiona i nazwisko</w:t>
      </w:r>
    </w:p>
    <w:p w14:paraId="203CEE5F" w14:textId="26532ED3" w:rsidR="007F1AD8" w:rsidRPr="001C6BE7" w:rsidRDefault="001C6BE7" w:rsidP="005F7ED0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  <w:lang w:val="fr-FR"/>
        </w:rPr>
      </w:pPr>
      <w:r w:rsidRPr="001C6BE7">
        <w:rPr>
          <w:rFonts w:ascii="Arial" w:hAnsi="Arial" w:cs="Arial"/>
          <w:sz w:val="20"/>
          <w:szCs w:val="20"/>
          <w:lang w:val="fr-FR"/>
        </w:rPr>
        <w:t>tel. +48 500 800 246, e-mail: krzysztof.wesolowski@pk.edu.pl</w:t>
      </w:r>
    </w:p>
    <w:p w14:paraId="5C9178B8" w14:textId="77777777" w:rsidR="00C95E1E" w:rsidRPr="00AE0B1F" w:rsidRDefault="00845EF5" w:rsidP="005F7ED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B0931">
        <w:rPr>
          <w:rFonts w:ascii="Arial" w:hAnsi="Arial" w:cs="Arial"/>
          <w:sz w:val="20"/>
          <w:szCs w:val="20"/>
        </w:rPr>
        <w:t xml:space="preserve">Nadzór nad przebiegiem </w:t>
      </w:r>
      <w:r w:rsidR="00FE186F" w:rsidRPr="00EB0931">
        <w:rPr>
          <w:rFonts w:ascii="Arial" w:hAnsi="Arial" w:cs="Arial"/>
          <w:sz w:val="20"/>
          <w:szCs w:val="20"/>
        </w:rPr>
        <w:t xml:space="preserve">studenckiej </w:t>
      </w:r>
      <w:r w:rsidRPr="00EB0931">
        <w:rPr>
          <w:rFonts w:ascii="Arial" w:hAnsi="Arial" w:cs="Arial"/>
          <w:sz w:val="20"/>
          <w:szCs w:val="20"/>
        </w:rPr>
        <w:t xml:space="preserve">praktyk </w:t>
      </w:r>
      <w:r w:rsidR="00C95E1E" w:rsidRPr="00EB0931">
        <w:rPr>
          <w:rFonts w:ascii="Arial" w:hAnsi="Arial" w:cs="Arial"/>
          <w:sz w:val="20"/>
          <w:szCs w:val="20"/>
        </w:rPr>
        <w:t xml:space="preserve">zawodowej </w:t>
      </w:r>
      <w:r w:rsidRPr="00EB0931">
        <w:rPr>
          <w:rFonts w:ascii="Arial" w:hAnsi="Arial" w:cs="Arial"/>
          <w:sz w:val="20"/>
          <w:szCs w:val="20"/>
        </w:rPr>
        <w:t xml:space="preserve">sprawuje </w:t>
      </w:r>
      <w:r w:rsidR="003E6B52" w:rsidRPr="00EB0931">
        <w:rPr>
          <w:rFonts w:ascii="Arial" w:hAnsi="Arial" w:cs="Arial"/>
          <w:sz w:val="20"/>
          <w:szCs w:val="20"/>
        </w:rPr>
        <w:t>opiekun</w:t>
      </w:r>
      <w:r w:rsidR="003E6B52">
        <w:rPr>
          <w:rFonts w:ascii="Arial" w:hAnsi="Arial" w:cs="Arial"/>
          <w:sz w:val="20"/>
          <w:szCs w:val="20"/>
        </w:rPr>
        <w:t xml:space="preserve"> </w:t>
      </w:r>
      <w:r w:rsidR="006E4496">
        <w:rPr>
          <w:rFonts w:ascii="Arial" w:hAnsi="Arial" w:cs="Arial"/>
          <w:sz w:val="20"/>
          <w:szCs w:val="20"/>
        </w:rPr>
        <w:t xml:space="preserve">praktyk </w:t>
      </w:r>
      <w:r w:rsidRPr="00AE0B1F">
        <w:rPr>
          <w:rFonts w:ascii="Arial" w:hAnsi="Arial" w:cs="Arial"/>
          <w:sz w:val="20"/>
          <w:szCs w:val="20"/>
        </w:rPr>
        <w:t>ze strony P</w:t>
      </w:r>
      <w:r w:rsidR="007F1AD8" w:rsidRPr="00AE0B1F">
        <w:rPr>
          <w:rFonts w:ascii="Arial" w:hAnsi="Arial" w:cs="Arial"/>
          <w:sz w:val="20"/>
          <w:szCs w:val="20"/>
        </w:rPr>
        <w:t>odmiotu zewnętrznego</w:t>
      </w:r>
      <w:r w:rsidR="00FE186F" w:rsidRPr="00AE0B1F">
        <w:rPr>
          <w:rFonts w:ascii="Arial" w:hAnsi="Arial" w:cs="Arial"/>
          <w:sz w:val="20"/>
          <w:szCs w:val="20"/>
        </w:rPr>
        <w:t>:</w:t>
      </w:r>
    </w:p>
    <w:p w14:paraId="53D10C40" w14:textId="77777777" w:rsidR="007F1AD8" w:rsidRPr="00AE0B1F" w:rsidRDefault="00845EF5" w:rsidP="004E2746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bookmarkStart w:id="1" w:name="_Hlk118447765"/>
      <w:r w:rsidRPr="00AE0B1F">
        <w:rPr>
          <w:rFonts w:ascii="Arial" w:hAnsi="Arial" w:cs="Arial"/>
          <w:sz w:val="20"/>
          <w:szCs w:val="20"/>
        </w:rPr>
        <w:t>Pan/i: ........................................</w:t>
      </w:r>
      <w:r w:rsidR="007F1AD8" w:rsidRPr="00AE0B1F">
        <w:rPr>
          <w:rFonts w:ascii="Arial" w:hAnsi="Arial" w:cs="Arial"/>
          <w:sz w:val="20"/>
          <w:szCs w:val="20"/>
        </w:rPr>
        <w:t>.................................................................</w:t>
      </w:r>
      <w:r w:rsidR="00C95E1E" w:rsidRPr="00AE0B1F">
        <w:rPr>
          <w:rFonts w:ascii="Arial" w:hAnsi="Arial" w:cs="Arial"/>
          <w:sz w:val="20"/>
          <w:szCs w:val="20"/>
        </w:rPr>
        <w:t>...............</w:t>
      </w:r>
      <w:r w:rsidR="00AE0B1F">
        <w:rPr>
          <w:rFonts w:ascii="Arial" w:hAnsi="Arial" w:cs="Arial"/>
          <w:sz w:val="20"/>
          <w:szCs w:val="20"/>
        </w:rPr>
        <w:t>..............</w:t>
      </w:r>
      <w:r w:rsidR="00C95E1E" w:rsidRPr="00AE0B1F">
        <w:rPr>
          <w:rFonts w:ascii="Arial" w:hAnsi="Arial" w:cs="Arial"/>
          <w:sz w:val="20"/>
          <w:szCs w:val="20"/>
        </w:rPr>
        <w:t>.......</w:t>
      </w:r>
      <w:r w:rsidR="007F1AD8" w:rsidRPr="00AE0B1F">
        <w:rPr>
          <w:rFonts w:ascii="Arial" w:hAnsi="Arial" w:cs="Arial"/>
          <w:sz w:val="20"/>
          <w:szCs w:val="20"/>
        </w:rPr>
        <w:t>.</w:t>
      </w:r>
      <w:r w:rsidR="00B33C1C" w:rsidRPr="00B33C1C">
        <w:rPr>
          <w:rFonts w:ascii="Arial" w:hAnsi="Arial" w:cs="Arial"/>
          <w:sz w:val="20"/>
          <w:szCs w:val="20"/>
        </w:rPr>
        <w:t>**</w:t>
      </w:r>
      <w:r w:rsidRPr="00AE0B1F">
        <w:rPr>
          <w:rFonts w:ascii="Arial" w:hAnsi="Arial" w:cs="Arial"/>
          <w:sz w:val="20"/>
          <w:szCs w:val="20"/>
        </w:rPr>
        <w:t>,</w:t>
      </w:r>
    </w:p>
    <w:p w14:paraId="15CFD230" w14:textId="77777777" w:rsidR="00C95E1E" w:rsidRDefault="007F1AD8" w:rsidP="0066436A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imię/imiona i nazwisko</w:t>
      </w:r>
    </w:p>
    <w:bookmarkEnd w:id="1"/>
    <w:p w14:paraId="60BF343B" w14:textId="77777777" w:rsidR="00845EF5" w:rsidRDefault="00845EF5" w:rsidP="004E2746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tel. ................................, e-mail ......................................................</w:t>
      </w:r>
    </w:p>
    <w:p w14:paraId="2243AF80" w14:textId="77777777" w:rsidR="0066436A" w:rsidRDefault="0066436A" w:rsidP="0066436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6436A">
        <w:rPr>
          <w:rFonts w:ascii="Arial" w:hAnsi="Arial" w:cs="Arial"/>
          <w:sz w:val="20"/>
          <w:szCs w:val="20"/>
        </w:rPr>
        <w:t xml:space="preserve">Opiekunowie </w:t>
      </w:r>
      <w:r>
        <w:rPr>
          <w:rFonts w:ascii="Arial" w:hAnsi="Arial" w:cs="Arial"/>
          <w:sz w:val="20"/>
          <w:szCs w:val="20"/>
        </w:rPr>
        <w:t xml:space="preserve">studenckiej </w:t>
      </w:r>
      <w:r w:rsidRPr="0066436A">
        <w:rPr>
          <w:rFonts w:ascii="Arial" w:hAnsi="Arial" w:cs="Arial"/>
          <w:sz w:val="20"/>
          <w:szCs w:val="20"/>
        </w:rPr>
        <w:t>praktyki</w:t>
      </w:r>
      <w:r>
        <w:rPr>
          <w:rFonts w:ascii="Arial" w:hAnsi="Arial" w:cs="Arial"/>
          <w:sz w:val="20"/>
          <w:szCs w:val="20"/>
        </w:rPr>
        <w:t xml:space="preserve"> zawodowej</w:t>
      </w:r>
      <w:r w:rsidRPr="0066436A">
        <w:rPr>
          <w:rFonts w:ascii="Arial" w:hAnsi="Arial" w:cs="Arial"/>
          <w:sz w:val="20"/>
          <w:szCs w:val="20"/>
        </w:rPr>
        <w:t xml:space="preserve">, o których mowa w </w:t>
      </w:r>
      <w:r w:rsidR="0039589C">
        <w:rPr>
          <w:rFonts w:ascii="Arial" w:hAnsi="Arial" w:cs="Arial"/>
          <w:sz w:val="20"/>
          <w:szCs w:val="20"/>
        </w:rPr>
        <w:t>ust</w:t>
      </w:r>
      <w:r w:rsidRPr="0066436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4</w:t>
      </w:r>
      <w:r w:rsidRPr="0066436A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>5</w:t>
      </w:r>
      <w:r w:rsidRPr="0066436A">
        <w:rPr>
          <w:rFonts w:ascii="Arial" w:hAnsi="Arial" w:cs="Arial"/>
          <w:sz w:val="20"/>
          <w:szCs w:val="20"/>
        </w:rPr>
        <w:t xml:space="preserve">, zobowiązani są do wzajemnej współpracy i udzielania sobie niezbędnego wsparcia merytorycznego w zakresie związanym z realizacją </w:t>
      </w:r>
      <w:r>
        <w:rPr>
          <w:rFonts w:ascii="Arial" w:hAnsi="Arial" w:cs="Arial"/>
          <w:sz w:val="20"/>
          <w:szCs w:val="20"/>
        </w:rPr>
        <w:t>porozumienia</w:t>
      </w:r>
      <w:r w:rsidRPr="0066436A">
        <w:rPr>
          <w:rFonts w:ascii="Arial" w:hAnsi="Arial" w:cs="Arial"/>
          <w:sz w:val="20"/>
          <w:szCs w:val="20"/>
        </w:rPr>
        <w:t>.</w:t>
      </w:r>
    </w:p>
    <w:p w14:paraId="19B082D7" w14:textId="77777777" w:rsidR="0066436A" w:rsidRPr="0066436A" w:rsidRDefault="0066436A" w:rsidP="0066436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6436A">
        <w:rPr>
          <w:rFonts w:ascii="Arial" w:hAnsi="Arial" w:cs="Arial"/>
          <w:sz w:val="20"/>
          <w:szCs w:val="20"/>
        </w:rPr>
        <w:t xml:space="preserve">Zmiana osoby, o której mowa w ust. </w:t>
      </w:r>
      <w:r>
        <w:rPr>
          <w:rFonts w:ascii="Arial" w:hAnsi="Arial" w:cs="Arial"/>
          <w:sz w:val="20"/>
          <w:szCs w:val="20"/>
        </w:rPr>
        <w:t>4</w:t>
      </w:r>
      <w:r w:rsidRPr="0066436A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>5</w:t>
      </w:r>
      <w:r w:rsidRPr="0066436A">
        <w:rPr>
          <w:rFonts w:ascii="Arial" w:hAnsi="Arial" w:cs="Arial"/>
          <w:sz w:val="20"/>
          <w:szCs w:val="20"/>
        </w:rPr>
        <w:t xml:space="preserve">, wymaga poinformowania drugiej strony i nie stanowi zmiany </w:t>
      </w:r>
      <w:r w:rsidR="005F0F41">
        <w:rPr>
          <w:rFonts w:ascii="Arial" w:hAnsi="Arial" w:cs="Arial"/>
          <w:sz w:val="20"/>
          <w:szCs w:val="20"/>
        </w:rPr>
        <w:t>porozumienia</w:t>
      </w:r>
      <w:r w:rsidRPr="0066436A">
        <w:rPr>
          <w:rFonts w:ascii="Arial" w:hAnsi="Arial" w:cs="Arial"/>
          <w:sz w:val="20"/>
          <w:szCs w:val="20"/>
        </w:rPr>
        <w:t>.</w:t>
      </w:r>
    </w:p>
    <w:p w14:paraId="23983492" w14:textId="77777777" w:rsidR="00E142DB" w:rsidRPr="00AE0B1F" w:rsidRDefault="00E142DB" w:rsidP="00E142D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§ 2</w:t>
      </w:r>
    </w:p>
    <w:p w14:paraId="21257CF0" w14:textId="77777777" w:rsidR="00244DE5" w:rsidRPr="00AE0B1F" w:rsidRDefault="00244DE5" w:rsidP="0080680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Warunki </w:t>
      </w:r>
      <w:r w:rsidR="00827DF3" w:rsidRPr="00AE0B1F">
        <w:rPr>
          <w:rFonts w:ascii="Arial" w:hAnsi="Arial" w:cs="Arial"/>
          <w:sz w:val="20"/>
          <w:szCs w:val="20"/>
        </w:rPr>
        <w:t xml:space="preserve">realizacji </w:t>
      </w:r>
      <w:r w:rsidR="00FE186F" w:rsidRPr="00AE0B1F">
        <w:rPr>
          <w:rFonts w:ascii="Arial" w:hAnsi="Arial" w:cs="Arial"/>
          <w:sz w:val="20"/>
          <w:szCs w:val="20"/>
        </w:rPr>
        <w:t xml:space="preserve">studenckiej </w:t>
      </w:r>
      <w:r w:rsidR="00827DF3" w:rsidRPr="00AE0B1F">
        <w:rPr>
          <w:rFonts w:ascii="Arial" w:hAnsi="Arial" w:cs="Arial"/>
          <w:sz w:val="20"/>
          <w:szCs w:val="20"/>
        </w:rPr>
        <w:t xml:space="preserve">praktyki </w:t>
      </w:r>
      <w:r w:rsidR="00FE186F" w:rsidRPr="00AE0B1F">
        <w:rPr>
          <w:rFonts w:ascii="Arial" w:hAnsi="Arial" w:cs="Arial"/>
          <w:sz w:val="20"/>
          <w:szCs w:val="20"/>
        </w:rPr>
        <w:t xml:space="preserve">zawodowej </w:t>
      </w:r>
      <w:r w:rsidR="00827DF3" w:rsidRPr="00AE0B1F">
        <w:rPr>
          <w:rFonts w:ascii="Arial" w:hAnsi="Arial" w:cs="Arial"/>
          <w:sz w:val="20"/>
          <w:szCs w:val="20"/>
        </w:rPr>
        <w:t>przez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6E7560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>tudenta:</w:t>
      </w:r>
    </w:p>
    <w:p w14:paraId="3636C9FF" w14:textId="77777777" w:rsidR="004F0FA7" w:rsidRPr="00AE0B1F" w:rsidRDefault="0039589C" w:rsidP="00FE18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</w:t>
      </w:r>
      <w:r w:rsidR="009632EE" w:rsidRPr="00AE0B1F">
        <w:rPr>
          <w:rFonts w:ascii="Arial" w:hAnsi="Arial" w:cs="Arial"/>
          <w:sz w:val="20"/>
          <w:szCs w:val="20"/>
        </w:rPr>
        <w:t>arunkiem rozpoczęcia</w:t>
      </w:r>
      <w:r w:rsidR="00FE186F" w:rsidRPr="00AE0B1F">
        <w:rPr>
          <w:rFonts w:ascii="Arial" w:hAnsi="Arial" w:cs="Arial"/>
          <w:sz w:val="20"/>
          <w:szCs w:val="20"/>
        </w:rPr>
        <w:t xml:space="preserve"> </w:t>
      </w:r>
      <w:r w:rsidR="00A56A62">
        <w:rPr>
          <w:rFonts w:ascii="Arial" w:hAnsi="Arial" w:cs="Arial"/>
          <w:sz w:val="20"/>
          <w:szCs w:val="20"/>
        </w:rPr>
        <w:t xml:space="preserve">i odbywania </w:t>
      </w:r>
      <w:r w:rsidR="00FE186F" w:rsidRPr="00AE0B1F">
        <w:rPr>
          <w:rFonts w:ascii="Arial" w:hAnsi="Arial" w:cs="Arial"/>
          <w:sz w:val="20"/>
          <w:szCs w:val="20"/>
        </w:rPr>
        <w:t>studenckiej</w:t>
      </w:r>
      <w:r w:rsidR="009632EE" w:rsidRPr="00AE0B1F">
        <w:rPr>
          <w:rFonts w:ascii="Arial" w:hAnsi="Arial" w:cs="Arial"/>
          <w:sz w:val="20"/>
          <w:szCs w:val="20"/>
        </w:rPr>
        <w:t xml:space="preserve"> praktyk</w:t>
      </w:r>
      <w:r w:rsidR="00E00A17" w:rsidRPr="00AE0B1F">
        <w:rPr>
          <w:rFonts w:ascii="Arial" w:hAnsi="Arial" w:cs="Arial"/>
          <w:sz w:val="20"/>
          <w:szCs w:val="20"/>
        </w:rPr>
        <w:t>i zawodowej</w:t>
      </w:r>
      <w:r w:rsidR="009632EE" w:rsidRPr="00AE0B1F">
        <w:rPr>
          <w:rFonts w:ascii="Arial" w:hAnsi="Arial" w:cs="Arial"/>
          <w:sz w:val="20"/>
          <w:szCs w:val="20"/>
        </w:rPr>
        <w:t xml:space="preserve"> jest </w:t>
      </w:r>
      <w:r w:rsidR="00587E3E" w:rsidRPr="00AE0B1F">
        <w:rPr>
          <w:rFonts w:ascii="Arial" w:hAnsi="Arial" w:cs="Arial"/>
          <w:sz w:val="20"/>
          <w:szCs w:val="20"/>
        </w:rPr>
        <w:t>posiadanie przez</w:t>
      </w:r>
      <w:r w:rsidR="009632EE" w:rsidRPr="00AE0B1F">
        <w:rPr>
          <w:rFonts w:ascii="Arial" w:hAnsi="Arial" w:cs="Arial"/>
          <w:sz w:val="20"/>
          <w:szCs w:val="20"/>
        </w:rPr>
        <w:t xml:space="preserve">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="009632EE" w:rsidRPr="00AE0B1F">
        <w:rPr>
          <w:rFonts w:ascii="Arial" w:hAnsi="Arial" w:cs="Arial"/>
          <w:sz w:val="20"/>
          <w:szCs w:val="20"/>
        </w:rPr>
        <w:t xml:space="preserve">tudenta </w:t>
      </w:r>
      <w:r w:rsidR="00587E3E" w:rsidRPr="00AE0B1F">
        <w:rPr>
          <w:rFonts w:ascii="Arial" w:hAnsi="Arial" w:cs="Arial"/>
          <w:sz w:val="20"/>
          <w:szCs w:val="20"/>
        </w:rPr>
        <w:t xml:space="preserve">ubezpieczenia </w:t>
      </w:r>
      <w:r w:rsidR="009632EE" w:rsidRPr="00AE0B1F">
        <w:rPr>
          <w:rFonts w:ascii="Arial" w:hAnsi="Arial" w:cs="Arial"/>
          <w:sz w:val="20"/>
          <w:szCs w:val="20"/>
        </w:rPr>
        <w:t xml:space="preserve">od </w:t>
      </w:r>
      <w:r w:rsidR="002334C4" w:rsidRPr="00AE0B1F">
        <w:rPr>
          <w:rFonts w:ascii="Arial" w:hAnsi="Arial" w:cs="Arial"/>
          <w:sz w:val="20"/>
          <w:szCs w:val="20"/>
        </w:rPr>
        <w:t>następstw nieszczęśliwych w</w:t>
      </w:r>
      <w:r w:rsidR="00FE2660" w:rsidRPr="00AE0B1F">
        <w:rPr>
          <w:rFonts w:ascii="Arial" w:hAnsi="Arial" w:cs="Arial"/>
          <w:sz w:val="20"/>
          <w:szCs w:val="20"/>
        </w:rPr>
        <w:t>ypadków (NNW)</w:t>
      </w:r>
      <w:r w:rsidR="00FE186F" w:rsidRPr="00AE0B1F">
        <w:rPr>
          <w:sz w:val="20"/>
          <w:szCs w:val="20"/>
        </w:rPr>
        <w:t xml:space="preserve"> </w:t>
      </w:r>
      <w:r w:rsidR="00322D62">
        <w:rPr>
          <w:rFonts w:ascii="Arial" w:hAnsi="Arial" w:cs="Arial"/>
          <w:sz w:val="20"/>
          <w:szCs w:val="20"/>
        </w:rPr>
        <w:t>lub</w:t>
      </w:r>
      <w:r w:rsidR="002334C4" w:rsidRPr="00AE0B1F">
        <w:rPr>
          <w:rFonts w:ascii="Arial" w:hAnsi="Arial" w:cs="Arial"/>
          <w:sz w:val="20"/>
          <w:szCs w:val="20"/>
        </w:rPr>
        <w:t xml:space="preserve"> od odpowiedzialności c</w:t>
      </w:r>
      <w:r w:rsidR="00FE186F" w:rsidRPr="00AE0B1F">
        <w:rPr>
          <w:rFonts w:ascii="Arial" w:hAnsi="Arial" w:cs="Arial"/>
          <w:sz w:val="20"/>
          <w:szCs w:val="20"/>
        </w:rPr>
        <w:t>ywilnej (</w:t>
      </w:r>
      <w:r w:rsidR="00FE186F" w:rsidRPr="00A56A62">
        <w:rPr>
          <w:rFonts w:ascii="Arial" w:hAnsi="Arial" w:cs="Arial"/>
          <w:sz w:val="20"/>
          <w:szCs w:val="20"/>
        </w:rPr>
        <w:t>OC)</w:t>
      </w:r>
      <w:r w:rsidR="00587E3E" w:rsidRPr="00A56A62">
        <w:rPr>
          <w:rFonts w:ascii="Arial" w:hAnsi="Arial" w:cs="Arial"/>
          <w:sz w:val="20"/>
          <w:szCs w:val="20"/>
        </w:rPr>
        <w:t>*</w:t>
      </w:r>
      <w:r w:rsidR="003E169B" w:rsidRPr="00A56A62">
        <w:rPr>
          <w:rFonts w:ascii="Arial" w:hAnsi="Arial" w:cs="Arial"/>
          <w:sz w:val="20"/>
          <w:szCs w:val="20"/>
        </w:rPr>
        <w:t xml:space="preserve"> </w:t>
      </w:r>
      <w:r w:rsidR="00587E3E" w:rsidRPr="00A56A62">
        <w:rPr>
          <w:rFonts w:ascii="Arial" w:hAnsi="Arial" w:cs="Arial"/>
          <w:sz w:val="20"/>
          <w:szCs w:val="20"/>
        </w:rPr>
        <w:t>na</w:t>
      </w:r>
      <w:r w:rsidR="00587E3E" w:rsidRPr="00AE0B1F">
        <w:rPr>
          <w:rFonts w:ascii="Arial" w:hAnsi="Arial" w:cs="Arial"/>
          <w:sz w:val="20"/>
          <w:szCs w:val="20"/>
        </w:rPr>
        <w:t xml:space="preserve"> okres trwania studenckiej praktyki zawodowej</w:t>
      </w:r>
      <w:r w:rsidR="00DE2CCA" w:rsidRPr="00AE0B1F">
        <w:rPr>
          <w:rFonts w:ascii="Arial" w:hAnsi="Arial" w:cs="Arial"/>
          <w:sz w:val="20"/>
          <w:szCs w:val="20"/>
        </w:rPr>
        <w:t>,</w:t>
      </w:r>
      <w:r w:rsidR="00DE2CCA" w:rsidRPr="00AE0B1F">
        <w:rPr>
          <w:sz w:val="20"/>
          <w:szCs w:val="20"/>
        </w:rPr>
        <w:t xml:space="preserve"> </w:t>
      </w:r>
      <w:r w:rsidR="00DE2CCA" w:rsidRPr="001C6BE7">
        <w:rPr>
          <w:rFonts w:ascii="Arial" w:hAnsi="Arial" w:cs="Arial"/>
          <w:strike/>
          <w:sz w:val="20"/>
          <w:szCs w:val="20"/>
        </w:rPr>
        <w:t>a także zaświadczenia lekarskiego potwierdzającego brak przeciwwskazań zdrowotnych do odbywania studenckiej praktyki zawodowej</w:t>
      </w:r>
      <w:r w:rsidR="00AE0B1F" w:rsidRPr="00A56A62">
        <w:rPr>
          <w:rFonts w:ascii="Arial" w:hAnsi="Arial" w:cs="Arial"/>
          <w:sz w:val="20"/>
          <w:szCs w:val="20"/>
        </w:rPr>
        <w:t>*</w:t>
      </w:r>
      <w:r w:rsidR="007A4B83" w:rsidRPr="00A56A62">
        <w:rPr>
          <w:rFonts w:ascii="Arial" w:hAnsi="Arial" w:cs="Arial"/>
          <w:sz w:val="20"/>
          <w:szCs w:val="20"/>
        </w:rPr>
        <w:t>.</w:t>
      </w:r>
    </w:p>
    <w:p w14:paraId="6EF00810" w14:textId="77777777" w:rsidR="00437AC0" w:rsidRPr="00AE0B1F" w:rsidRDefault="007E032A" w:rsidP="00CA3D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entowi odbywającemu</w:t>
      </w:r>
      <w:r w:rsidR="00FE186F" w:rsidRPr="00AE0B1F">
        <w:rPr>
          <w:rFonts w:ascii="Arial" w:hAnsi="Arial" w:cs="Arial"/>
          <w:sz w:val="20"/>
          <w:szCs w:val="20"/>
        </w:rPr>
        <w:t xml:space="preserve"> studencką</w:t>
      </w:r>
      <w:r w:rsidRPr="00AE0B1F">
        <w:rPr>
          <w:rFonts w:ascii="Arial" w:hAnsi="Arial" w:cs="Arial"/>
          <w:sz w:val="20"/>
          <w:szCs w:val="20"/>
        </w:rPr>
        <w:t xml:space="preserve"> praktykę </w:t>
      </w:r>
      <w:r w:rsidR="00E00A17" w:rsidRPr="00AE0B1F">
        <w:rPr>
          <w:rFonts w:ascii="Arial" w:hAnsi="Arial" w:cs="Arial"/>
          <w:sz w:val="20"/>
          <w:szCs w:val="20"/>
        </w:rPr>
        <w:t xml:space="preserve">zawodową </w:t>
      </w:r>
      <w:r w:rsidRPr="00AE0B1F">
        <w:rPr>
          <w:rFonts w:ascii="Arial" w:hAnsi="Arial" w:cs="Arial"/>
          <w:sz w:val="20"/>
          <w:szCs w:val="20"/>
        </w:rPr>
        <w:t>na podstawie niniejszego porozumienia nie przysług</w:t>
      </w:r>
      <w:r w:rsidR="00190902" w:rsidRPr="00AE0B1F">
        <w:rPr>
          <w:rFonts w:ascii="Arial" w:hAnsi="Arial" w:cs="Arial"/>
          <w:sz w:val="20"/>
          <w:szCs w:val="20"/>
        </w:rPr>
        <w:t>uje z tego tytułu wynagrodzenie.</w:t>
      </w:r>
    </w:p>
    <w:p w14:paraId="09723225" w14:textId="77777777" w:rsidR="00074AEF" w:rsidRPr="00AE0B1F" w:rsidRDefault="00074AEF" w:rsidP="00074AEF">
      <w:pPr>
        <w:pStyle w:val="Akapitzlist"/>
        <w:ind w:left="360"/>
        <w:jc w:val="center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§ </w:t>
      </w:r>
      <w:r w:rsidR="00845EF5" w:rsidRPr="00AE0B1F">
        <w:rPr>
          <w:rFonts w:ascii="Arial" w:hAnsi="Arial" w:cs="Arial"/>
          <w:sz w:val="20"/>
          <w:szCs w:val="20"/>
        </w:rPr>
        <w:t>3</w:t>
      </w:r>
    </w:p>
    <w:p w14:paraId="7CFA714E" w14:textId="77777777" w:rsidR="00074AEF" w:rsidRPr="00AE0B1F" w:rsidRDefault="00074AEF" w:rsidP="00074AEF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Do obowiązków Uczelni należy:</w:t>
      </w:r>
    </w:p>
    <w:p w14:paraId="2ED9C28F" w14:textId="77777777" w:rsidR="00074AEF" w:rsidRPr="00AE0B1F" w:rsidRDefault="00074AEF" w:rsidP="00074AEF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nadzór dydaktyczny oraz organizacyjny nad prawidłowym przebiegiem </w:t>
      </w:r>
      <w:r w:rsidR="00FE186F" w:rsidRPr="00AE0B1F">
        <w:rPr>
          <w:rFonts w:ascii="Arial" w:hAnsi="Arial" w:cs="Arial"/>
          <w:sz w:val="20"/>
          <w:szCs w:val="20"/>
        </w:rPr>
        <w:t xml:space="preserve">studenckiej </w:t>
      </w:r>
      <w:r w:rsidRPr="00AE0B1F">
        <w:rPr>
          <w:rFonts w:ascii="Arial" w:hAnsi="Arial" w:cs="Arial"/>
          <w:sz w:val="20"/>
          <w:szCs w:val="20"/>
        </w:rPr>
        <w:t>praktyk</w:t>
      </w:r>
      <w:r w:rsidR="00845EF5" w:rsidRPr="00AE0B1F">
        <w:rPr>
          <w:rFonts w:ascii="Arial" w:hAnsi="Arial" w:cs="Arial"/>
          <w:sz w:val="20"/>
          <w:szCs w:val="20"/>
        </w:rPr>
        <w:t>i zawodowej</w:t>
      </w:r>
      <w:r w:rsidRPr="00AE0B1F">
        <w:rPr>
          <w:rFonts w:ascii="Arial" w:hAnsi="Arial" w:cs="Arial"/>
          <w:sz w:val="20"/>
          <w:szCs w:val="20"/>
        </w:rPr>
        <w:t>;</w:t>
      </w:r>
    </w:p>
    <w:p w14:paraId="7309C049" w14:textId="77777777" w:rsidR="00074AEF" w:rsidRPr="00AE0B1F" w:rsidRDefault="00074AEF" w:rsidP="00074AEF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reprezentacja interesów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>tudenta;</w:t>
      </w:r>
    </w:p>
    <w:p w14:paraId="5822B6A4" w14:textId="77777777" w:rsidR="00074AEF" w:rsidRPr="00AE0B1F" w:rsidRDefault="00074AEF" w:rsidP="00074AEF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zachowania poufności wszelkich informacji, określonych przez P</w:t>
      </w:r>
      <w:r w:rsidR="00845EF5" w:rsidRPr="00AE0B1F">
        <w:rPr>
          <w:rFonts w:ascii="Arial" w:hAnsi="Arial" w:cs="Arial"/>
          <w:sz w:val="20"/>
          <w:szCs w:val="20"/>
        </w:rPr>
        <w:t>odmiot zewnętrzny</w:t>
      </w:r>
      <w:r w:rsidRPr="00AE0B1F">
        <w:rPr>
          <w:rFonts w:ascii="Arial" w:hAnsi="Arial" w:cs="Arial"/>
          <w:sz w:val="20"/>
          <w:szCs w:val="20"/>
        </w:rPr>
        <w:t>.</w:t>
      </w:r>
    </w:p>
    <w:p w14:paraId="46C590D0" w14:textId="77777777" w:rsidR="00074AEF" w:rsidRPr="00AE0B1F" w:rsidRDefault="00074AEF" w:rsidP="00074AEF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Do obowiązków P</w:t>
      </w:r>
      <w:r w:rsidR="00845EF5" w:rsidRPr="00AE0B1F">
        <w:rPr>
          <w:rFonts w:ascii="Arial" w:hAnsi="Arial" w:cs="Arial"/>
          <w:sz w:val="20"/>
          <w:szCs w:val="20"/>
        </w:rPr>
        <w:t>odmiotu zewnętrznego</w:t>
      </w:r>
      <w:r w:rsidRPr="00AE0B1F">
        <w:rPr>
          <w:rFonts w:ascii="Arial" w:hAnsi="Arial" w:cs="Arial"/>
          <w:sz w:val="20"/>
          <w:szCs w:val="20"/>
        </w:rPr>
        <w:t xml:space="preserve"> należy:</w:t>
      </w:r>
    </w:p>
    <w:p w14:paraId="2451503C" w14:textId="77777777" w:rsidR="00074AEF" w:rsidRPr="00AE0B1F" w:rsidRDefault="00074AEF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umożliwienie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 xml:space="preserve">tudentowi realizacji </w:t>
      </w:r>
      <w:r w:rsidR="00FE186F" w:rsidRPr="00AE0B1F">
        <w:rPr>
          <w:rFonts w:ascii="Arial" w:hAnsi="Arial" w:cs="Arial"/>
          <w:sz w:val="20"/>
          <w:szCs w:val="20"/>
        </w:rPr>
        <w:t xml:space="preserve">studenckiej </w:t>
      </w:r>
      <w:r w:rsidRPr="00AE0B1F">
        <w:rPr>
          <w:rFonts w:ascii="Arial" w:hAnsi="Arial" w:cs="Arial"/>
          <w:sz w:val="20"/>
          <w:szCs w:val="20"/>
        </w:rPr>
        <w:t>praktyk</w:t>
      </w:r>
      <w:r w:rsidR="00845EF5" w:rsidRPr="00AE0B1F">
        <w:rPr>
          <w:rFonts w:ascii="Arial" w:hAnsi="Arial" w:cs="Arial"/>
          <w:sz w:val="20"/>
          <w:szCs w:val="20"/>
        </w:rPr>
        <w:t>i zawodowej</w:t>
      </w:r>
      <w:r w:rsidRPr="00AE0B1F">
        <w:rPr>
          <w:rFonts w:ascii="Arial" w:hAnsi="Arial" w:cs="Arial"/>
          <w:sz w:val="20"/>
          <w:szCs w:val="20"/>
        </w:rPr>
        <w:t xml:space="preserve"> w ustalonych terminach;</w:t>
      </w:r>
    </w:p>
    <w:p w14:paraId="5E7FCB03" w14:textId="77777777" w:rsidR="00845EF5" w:rsidRPr="00AE0B1F" w:rsidRDefault="00074AEF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zapewnienie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 xml:space="preserve">tudentowi dostępu do miejsca pracy zgodnie z celami i zakresem </w:t>
      </w:r>
      <w:r w:rsidR="00FE186F" w:rsidRPr="00AE0B1F">
        <w:rPr>
          <w:rFonts w:ascii="Arial" w:hAnsi="Arial" w:cs="Arial"/>
          <w:sz w:val="20"/>
          <w:szCs w:val="20"/>
        </w:rPr>
        <w:t xml:space="preserve">studenckiej </w:t>
      </w:r>
      <w:r w:rsidRPr="00AE0B1F">
        <w:rPr>
          <w:rFonts w:ascii="Arial" w:hAnsi="Arial" w:cs="Arial"/>
          <w:sz w:val="20"/>
          <w:szCs w:val="20"/>
        </w:rPr>
        <w:t>praktyk</w:t>
      </w:r>
      <w:r w:rsidR="00845EF5" w:rsidRPr="00AE0B1F">
        <w:rPr>
          <w:rFonts w:ascii="Arial" w:hAnsi="Arial" w:cs="Arial"/>
          <w:sz w:val="20"/>
          <w:szCs w:val="20"/>
        </w:rPr>
        <w:t>i zawodowej</w:t>
      </w:r>
      <w:r w:rsidRPr="00AE0B1F">
        <w:rPr>
          <w:rFonts w:ascii="Arial" w:hAnsi="Arial" w:cs="Arial"/>
          <w:sz w:val="20"/>
          <w:szCs w:val="20"/>
        </w:rPr>
        <w:t>;</w:t>
      </w:r>
    </w:p>
    <w:p w14:paraId="679C1B49" w14:textId="77777777" w:rsidR="00074AEF" w:rsidRPr="00076689" w:rsidRDefault="00074AEF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76689">
        <w:rPr>
          <w:rFonts w:ascii="Arial" w:hAnsi="Arial" w:cs="Arial"/>
          <w:sz w:val="20"/>
          <w:szCs w:val="20"/>
        </w:rPr>
        <w:t xml:space="preserve">zapoznanie </w:t>
      </w:r>
      <w:r w:rsidR="00C95E1E" w:rsidRPr="00076689">
        <w:rPr>
          <w:rFonts w:ascii="Arial" w:hAnsi="Arial" w:cs="Arial"/>
          <w:sz w:val="20"/>
          <w:szCs w:val="20"/>
        </w:rPr>
        <w:t>S</w:t>
      </w:r>
      <w:r w:rsidRPr="00076689">
        <w:rPr>
          <w:rFonts w:ascii="Arial" w:hAnsi="Arial" w:cs="Arial"/>
          <w:sz w:val="20"/>
          <w:szCs w:val="20"/>
        </w:rPr>
        <w:t xml:space="preserve">tudenta z obowiązującymi </w:t>
      </w:r>
      <w:r w:rsidRPr="00EB0931">
        <w:rPr>
          <w:rFonts w:ascii="Arial" w:hAnsi="Arial" w:cs="Arial"/>
          <w:sz w:val="20"/>
          <w:szCs w:val="20"/>
        </w:rPr>
        <w:t>przepisami o</w:t>
      </w:r>
      <w:r w:rsidR="00EB0931" w:rsidRPr="00EB0931">
        <w:rPr>
          <w:rFonts w:ascii="Arial" w:hAnsi="Arial" w:cs="Arial"/>
          <w:sz w:val="20"/>
          <w:szCs w:val="20"/>
        </w:rPr>
        <w:t xml:space="preserve"> </w:t>
      </w:r>
      <w:r w:rsidR="005B6057" w:rsidRPr="00EB0931">
        <w:rPr>
          <w:rFonts w:ascii="Arial" w:hAnsi="Arial" w:cs="Arial"/>
          <w:sz w:val="20"/>
          <w:szCs w:val="20"/>
        </w:rPr>
        <w:t>tajemnicy prawnie chronionej, w tym tajemnicy przedsiębiorstwa, przepisami o ochronie danych osobowych oraz z zasadami ochrony informacji uzyskany</w:t>
      </w:r>
      <w:r w:rsidR="00774446">
        <w:rPr>
          <w:rFonts w:ascii="Arial" w:hAnsi="Arial" w:cs="Arial"/>
          <w:sz w:val="20"/>
          <w:szCs w:val="20"/>
        </w:rPr>
        <w:t>ch</w:t>
      </w:r>
      <w:r w:rsidR="005B6057" w:rsidRPr="00EB0931">
        <w:rPr>
          <w:rFonts w:ascii="Arial" w:hAnsi="Arial" w:cs="Arial"/>
          <w:sz w:val="20"/>
          <w:szCs w:val="20"/>
        </w:rPr>
        <w:t xml:space="preserve"> w trakcie obywania </w:t>
      </w:r>
      <w:r w:rsidR="001455E1" w:rsidRPr="00EB0931">
        <w:rPr>
          <w:rFonts w:ascii="Arial" w:hAnsi="Arial" w:cs="Arial"/>
          <w:sz w:val="20"/>
          <w:szCs w:val="20"/>
        </w:rPr>
        <w:t xml:space="preserve">studenckiej </w:t>
      </w:r>
      <w:r w:rsidR="005B6057" w:rsidRPr="00EB0931">
        <w:rPr>
          <w:rFonts w:ascii="Arial" w:hAnsi="Arial" w:cs="Arial"/>
          <w:sz w:val="20"/>
          <w:szCs w:val="20"/>
        </w:rPr>
        <w:t>praktyki</w:t>
      </w:r>
      <w:r w:rsidR="001455E1" w:rsidRPr="00EB0931">
        <w:rPr>
          <w:rFonts w:ascii="Arial" w:hAnsi="Arial" w:cs="Arial"/>
          <w:sz w:val="20"/>
          <w:szCs w:val="20"/>
        </w:rPr>
        <w:t xml:space="preserve"> zawodowej</w:t>
      </w:r>
      <w:r w:rsidR="005B6057" w:rsidRPr="00EB0931">
        <w:rPr>
          <w:rFonts w:ascii="Arial" w:hAnsi="Arial" w:cs="Arial"/>
          <w:sz w:val="20"/>
          <w:szCs w:val="20"/>
        </w:rPr>
        <w:t>,</w:t>
      </w:r>
      <w:r w:rsidR="005D6B49" w:rsidRPr="00076689">
        <w:rPr>
          <w:rFonts w:ascii="Arial" w:hAnsi="Arial" w:cs="Arial"/>
          <w:sz w:val="20"/>
          <w:szCs w:val="20"/>
        </w:rPr>
        <w:t xml:space="preserve"> </w:t>
      </w:r>
      <w:r w:rsidRPr="00076689">
        <w:rPr>
          <w:rFonts w:ascii="Arial" w:hAnsi="Arial" w:cs="Arial"/>
          <w:sz w:val="20"/>
          <w:szCs w:val="20"/>
        </w:rPr>
        <w:t>przepisami bezpieczeństwa i higieny pracy</w:t>
      </w:r>
      <w:r w:rsidR="00172230" w:rsidRPr="00076689">
        <w:rPr>
          <w:rFonts w:ascii="Arial" w:hAnsi="Arial" w:cs="Arial"/>
          <w:sz w:val="20"/>
          <w:szCs w:val="20"/>
        </w:rPr>
        <w:t>, przepisami przeciwpożarowymi</w:t>
      </w:r>
      <w:r w:rsidR="00587E3E" w:rsidRPr="00076689">
        <w:rPr>
          <w:rFonts w:ascii="Arial" w:hAnsi="Arial" w:cs="Arial"/>
          <w:sz w:val="20"/>
          <w:szCs w:val="20"/>
        </w:rPr>
        <w:t xml:space="preserve"> oraz innymi </w:t>
      </w:r>
      <w:r w:rsidR="00A6765A" w:rsidRPr="00076689">
        <w:rPr>
          <w:rFonts w:ascii="Arial" w:hAnsi="Arial" w:cs="Arial"/>
          <w:sz w:val="20"/>
          <w:szCs w:val="20"/>
        </w:rPr>
        <w:t xml:space="preserve">przepisami </w:t>
      </w:r>
      <w:r w:rsidR="00587E3E" w:rsidRPr="00076689">
        <w:rPr>
          <w:rFonts w:ascii="Arial" w:hAnsi="Arial" w:cs="Arial"/>
          <w:sz w:val="20"/>
          <w:szCs w:val="20"/>
        </w:rPr>
        <w:t xml:space="preserve">obowiązującymi w </w:t>
      </w:r>
      <w:r w:rsidR="00852EB3">
        <w:rPr>
          <w:rFonts w:ascii="Arial" w:hAnsi="Arial" w:cs="Arial"/>
          <w:sz w:val="20"/>
          <w:szCs w:val="20"/>
        </w:rPr>
        <w:t>P</w:t>
      </w:r>
      <w:r w:rsidR="00587E3E" w:rsidRPr="00076689">
        <w:rPr>
          <w:rFonts w:ascii="Arial" w:hAnsi="Arial" w:cs="Arial"/>
          <w:sz w:val="20"/>
          <w:szCs w:val="20"/>
        </w:rPr>
        <w:t>odmiocie zewnętrznym</w:t>
      </w:r>
      <w:r w:rsidRPr="00076689">
        <w:rPr>
          <w:rFonts w:ascii="Arial" w:hAnsi="Arial" w:cs="Arial"/>
          <w:sz w:val="20"/>
          <w:szCs w:val="20"/>
        </w:rPr>
        <w:t>,</w:t>
      </w:r>
    </w:p>
    <w:p w14:paraId="6ACFC09E" w14:textId="77777777" w:rsidR="00074AEF" w:rsidRPr="00AE0B1F" w:rsidRDefault="00074AEF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zapewnienie nadzoru nad właściwą realizacją przez </w:t>
      </w:r>
      <w:r w:rsidR="008E6C51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 xml:space="preserve">tudenta </w:t>
      </w:r>
      <w:r w:rsidR="00FE186F" w:rsidRPr="00AE0B1F">
        <w:rPr>
          <w:rFonts w:ascii="Arial" w:hAnsi="Arial" w:cs="Arial"/>
          <w:sz w:val="20"/>
          <w:szCs w:val="20"/>
        </w:rPr>
        <w:t xml:space="preserve">studenckiej </w:t>
      </w:r>
      <w:r w:rsidRPr="00AE0B1F">
        <w:rPr>
          <w:rFonts w:ascii="Arial" w:hAnsi="Arial" w:cs="Arial"/>
          <w:sz w:val="20"/>
          <w:szCs w:val="20"/>
        </w:rPr>
        <w:t>praktyk</w:t>
      </w:r>
      <w:r w:rsidR="00845EF5" w:rsidRPr="00AE0B1F">
        <w:rPr>
          <w:rFonts w:ascii="Arial" w:hAnsi="Arial" w:cs="Arial"/>
          <w:sz w:val="20"/>
          <w:szCs w:val="20"/>
        </w:rPr>
        <w:t>i zawodowej</w:t>
      </w:r>
      <w:r w:rsidRPr="00AE0B1F">
        <w:rPr>
          <w:rFonts w:ascii="Arial" w:hAnsi="Arial" w:cs="Arial"/>
          <w:sz w:val="20"/>
          <w:szCs w:val="20"/>
        </w:rPr>
        <w:t>,</w:t>
      </w:r>
    </w:p>
    <w:p w14:paraId="3F1D6C54" w14:textId="77777777" w:rsidR="00074AEF" w:rsidRPr="00AE0B1F" w:rsidRDefault="00845EF5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umożliwienie o</w:t>
      </w:r>
      <w:r w:rsidR="00074AEF" w:rsidRPr="00AE0B1F">
        <w:rPr>
          <w:rFonts w:ascii="Arial" w:hAnsi="Arial" w:cs="Arial"/>
          <w:sz w:val="20"/>
          <w:szCs w:val="20"/>
        </w:rPr>
        <w:t xml:space="preserve">piekunowi </w:t>
      </w:r>
      <w:r w:rsidR="00074AEF" w:rsidRPr="00EB0931">
        <w:rPr>
          <w:rFonts w:ascii="Arial" w:hAnsi="Arial" w:cs="Arial"/>
          <w:sz w:val="20"/>
          <w:szCs w:val="20"/>
        </w:rPr>
        <w:t>praktyk</w:t>
      </w:r>
      <w:r w:rsidR="00C95E1E" w:rsidRPr="00EB0931">
        <w:rPr>
          <w:rFonts w:ascii="Arial" w:hAnsi="Arial" w:cs="Arial"/>
          <w:sz w:val="20"/>
          <w:szCs w:val="20"/>
        </w:rPr>
        <w:t>i</w:t>
      </w:r>
      <w:r w:rsidR="00BD66F8" w:rsidRPr="00EB0931">
        <w:t xml:space="preserve"> </w:t>
      </w:r>
      <w:r w:rsidR="00BD66F8" w:rsidRPr="00EB0931">
        <w:rPr>
          <w:rFonts w:ascii="Arial" w:hAnsi="Arial" w:cs="Arial"/>
          <w:sz w:val="20"/>
          <w:szCs w:val="20"/>
        </w:rPr>
        <w:t>z ramienia wydziału PK</w:t>
      </w:r>
      <w:r w:rsidR="00074AEF" w:rsidRPr="00EB0931">
        <w:rPr>
          <w:rFonts w:ascii="Arial" w:hAnsi="Arial" w:cs="Arial"/>
          <w:sz w:val="20"/>
          <w:szCs w:val="20"/>
        </w:rPr>
        <w:t xml:space="preserve"> prowadz</w:t>
      </w:r>
      <w:r w:rsidRPr="00EB0931">
        <w:rPr>
          <w:rFonts w:ascii="Arial" w:hAnsi="Arial" w:cs="Arial"/>
          <w:sz w:val="20"/>
          <w:szCs w:val="20"/>
        </w:rPr>
        <w:t>enia</w:t>
      </w:r>
      <w:r w:rsidRPr="00AE0B1F">
        <w:rPr>
          <w:rFonts w:ascii="Arial" w:hAnsi="Arial" w:cs="Arial"/>
          <w:sz w:val="20"/>
          <w:szCs w:val="20"/>
        </w:rPr>
        <w:t xml:space="preserve"> nadzoru dydaktycznego nad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="00074AEF" w:rsidRPr="00AE0B1F">
        <w:rPr>
          <w:rFonts w:ascii="Arial" w:hAnsi="Arial" w:cs="Arial"/>
          <w:sz w:val="20"/>
          <w:szCs w:val="20"/>
        </w:rPr>
        <w:t>tudentem,</w:t>
      </w:r>
    </w:p>
    <w:p w14:paraId="66D1A0F7" w14:textId="77777777" w:rsidR="00845EF5" w:rsidRPr="00AE0B1F" w:rsidRDefault="00845EF5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zapewnienie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="00074AEF" w:rsidRPr="00AE0B1F">
        <w:rPr>
          <w:rFonts w:ascii="Arial" w:hAnsi="Arial" w:cs="Arial"/>
          <w:sz w:val="20"/>
          <w:szCs w:val="20"/>
        </w:rPr>
        <w:t>tudentowi bezpiecznych i higieniczny</w:t>
      </w:r>
      <w:r w:rsidR="002334C4" w:rsidRPr="00AE0B1F">
        <w:rPr>
          <w:rFonts w:ascii="Arial" w:hAnsi="Arial" w:cs="Arial"/>
          <w:sz w:val="20"/>
          <w:szCs w:val="20"/>
        </w:rPr>
        <w:t>ch warunków pracy oraz możliwości</w:t>
      </w:r>
      <w:r w:rsidR="00074AEF" w:rsidRPr="00AE0B1F">
        <w:rPr>
          <w:rFonts w:ascii="Arial" w:hAnsi="Arial" w:cs="Arial"/>
          <w:sz w:val="20"/>
          <w:szCs w:val="20"/>
        </w:rPr>
        <w:t xml:space="preserve"> korzystania z pomieszczeń socjalnych i higieniczno-sanitarnych wyposażonych w niezbędne środki higieniczno-sanitarne,</w:t>
      </w:r>
    </w:p>
    <w:p w14:paraId="13190464" w14:textId="77777777" w:rsidR="00845EF5" w:rsidRPr="00AE0B1F" w:rsidRDefault="00074AEF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zapewnienie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 xml:space="preserve">tudentowi na czas </w:t>
      </w:r>
      <w:r w:rsidR="00FE186F" w:rsidRPr="00AE0B1F">
        <w:rPr>
          <w:rFonts w:ascii="Arial" w:hAnsi="Arial" w:cs="Arial"/>
          <w:sz w:val="20"/>
          <w:szCs w:val="20"/>
        </w:rPr>
        <w:t xml:space="preserve">studenckiej </w:t>
      </w:r>
      <w:r w:rsidRPr="00AE0B1F">
        <w:rPr>
          <w:rFonts w:ascii="Arial" w:hAnsi="Arial" w:cs="Arial"/>
          <w:sz w:val="20"/>
          <w:szCs w:val="20"/>
        </w:rPr>
        <w:t xml:space="preserve">praktyki </w:t>
      </w:r>
      <w:r w:rsidR="00845EF5" w:rsidRPr="00AE0B1F">
        <w:rPr>
          <w:rFonts w:ascii="Arial" w:hAnsi="Arial" w:cs="Arial"/>
          <w:sz w:val="20"/>
          <w:szCs w:val="20"/>
        </w:rPr>
        <w:t xml:space="preserve">zawodowej </w:t>
      </w:r>
      <w:r w:rsidRPr="00AE0B1F">
        <w:rPr>
          <w:rFonts w:ascii="Arial" w:hAnsi="Arial" w:cs="Arial"/>
          <w:sz w:val="20"/>
          <w:szCs w:val="20"/>
        </w:rPr>
        <w:t xml:space="preserve">odzieży ochronnej oraz sprzętu ochrony osobistej i środków higieny przewidzianych w przepisach o bezpieczeństwie </w:t>
      </w:r>
      <w:r w:rsidR="00AE0B1F">
        <w:rPr>
          <w:rFonts w:ascii="Arial" w:hAnsi="Arial" w:cs="Arial"/>
          <w:sz w:val="20"/>
          <w:szCs w:val="20"/>
        </w:rPr>
        <w:br/>
      </w:r>
      <w:r w:rsidRPr="00AE0B1F">
        <w:rPr>
          <w:rFonts w:ascii="Arial" w:hAnsi="Arial" w:cs="Arial"/>
          <w:sz w:val="20"/>
          <w:szCs w:val="20"/>
        </w:rPr>
        <w:t>i higienie pracy.</w:t>
      </w:r>
    </w:p>
    <w:p w14:paraId="41CA2FF1" w14:textId="77777777" w:rsidR="00845EF5" w:rsidRPr="00AE0B1F" w:rsidRDefault="00074AEF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zetwarzanie danych osobowych</w:t>
      </w:r>
      <w:r w:rsidR="00587E3E" w:rsidRPr="00AE0B1F">
        <w:rPr>
          <w:rFonts w:ascii="Arial" w:hAnsi="Arial" w:cs="Arial"/>
          <w:sz w:val="20"/>
          <w:szCs w:val="20"/>
        </w:rPr>
        <w:t xml:space="preserve"> Studenta</w:t>
      </w:r>
      <w:r w:rsidR="00845EF5" w:rsidRPr="00AE0B1F">
        <w:rPr>
          <w:rFonts w:ascii="Arial" w:hAnsi="Arial" w:cs="Arial"/>
          <w:sz w:val="20"/>
          <w:szCs w:val="20"/>
        </w:rPr>
        <w:t xml:space="preserve"> zgodnie z przepisa</w:t>
      </w:r>
      <w:r w:rsidRPr="00AE0B1F">
        <w:rPr>
          <w:rFonts w:ascii="Arial" w:hAnsi="Arial" w:cs="Arial"/>
          <w:sz w:val="20"/>
          <w:szCs w:val="20"/>
        </w:rPr>
        <w:t>mi powszechnie obowiązującego prawa</w:t>
      </w:r>
      <w:r w:rsidR="00832B9C" w:rsidRPr="00AE0B1F">
        <w:rPr>
          <w:rFonts w:ascii="Arial" w:hAnsi="Arial" w:cs="Arial"/>
          <w:sz w:val="20"/>
          <w:szCs w:val="20"/>
        </w:rPr>
        <w:t>,</w:t>
      </w:r>
    </w:p>
    <w:p w14:paraId="049E1290" w14:textId="77777777" w:rsidR="00832B9C" w:rsidRPr="00AE0B1F" w:rsidRDefault="00832B9C" w:rsidP="00832B9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potwierdzenie realizacji przez </w:t>
      </w:r>
      <w:r w:rsidR="00F443BD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 xml:space="preserve">tudenta studenckiej praktyki zawodowej na zaświadczeniu </w:t>
      </w:r>
      <w:r w:rsidR="00AE0B1F">
        <w:rPr>
          <w:rFonts w:ascii="Arial" w:hAnsi="Arial" w:cs="Arial"/>
          <w:sz w:val="20"/>
          <w:szCs w:val="20"/>
        </w:rPr>
        <w:br/>
      </w:r>
      <w:r w:rsidRPr="00AE0B1F">
        <w:rPr>
          <w:rFonts w:ascii="Arial" w:hAnsi="Arial" w:cs="Arial"/>
          <w:sz w:val="20"/>
          <w:szCs w:val="20"/>
        </w:rPr>
        <w:t>o realizacji studenckiej praktyki zawodowej albo w Dzienniku Praktyk.</w:t>
      </w:r>
    </w:p>
    <w:p w14:paraId="3F3AC1E7" w14:textId="77777777" w:rsidR="00845EF5" w:rsidRPr="00AE0B1F" w:rsidRDefault="00C95E1E" w:rsidP="00845E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Do obowiązków S</w:t>
      </w:r>
      <w:r w:rsidR="00074AEF" w:rsidRPr="00AE0B1F">
        <w:rPr>
          <w:rFonts w:ascii="Arial" w:hAnsi="Arial" w:cs="Arial"/>
          <w:sz w:val="20"/>
          <w:szCs w:val="20"/>
        </w:rPr>
        <w:t>tudenta</w:t>
      </w:r>
      <w:r w:rsidR="00C32C94">
        <w:rPr>
          <w:rFonts w:ascii="Arial" w:hAnsi="Arial" w:cs="Arial"/>
          <w:sz w:val="20"/>
          <w:szCs w:val="20"/>
        </w:rPr>
        <w:t xml:space="preserve"> </w:t>
      </w:r>
      <w:r w:rsidR="00074AEF" w:rsidRPr="00AE0B1F">
        <w:rPr>
          <w:rFonts w:ascii="Arial" w:hAnsi="Arial" w:cs="Arial"/>
          <w:sz w:val="20"/>
          <w:szCs w:val="20"/>
        </w:rPr>
        <w:t>należy:</w:t>
      </w:r>
    </w:p>
    <w:p w14:paraId="4C2D9F79" w14:textId="77777777" w:rsidR="00845EF5" w:rsidRPr="00AE0B1F" w:rsidRDefault="00074AEF" w:rsidP="00845EF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osowanie się do ustaleń P</w:t>
      </w:r>
      <w:r w:rsidR="00845EF5" w:rsidRPr="00AE0B1F">
        <w:rPr>
          <w:rFonts w:ascii="Arial" w:hAnsi="Arial" w:cs="Arial"/>
          <w:sz w:val="20"/>
          <w:szCs w:val="20"/>
        </w:rPr>
        <w:t>odmiotu zewnętrznego</w:t>
      </w:r>
      <w:r w:rsidRPr="00AE0B1F">
        <w:rPr>
          <w:rFonts w:ascii="Arial" w:hAnsi="Arial" w:cs="Arial"/>
          <w:sz w:val="20"/>
          <w:szCs w:val="20"/>
        </w:rPr>
        <w:t xml:space="preserve"> w zakresie porządku i dyscypliny pracy,</w:t>
      </w:r>
    </w:p>
    <w:p w14:paraId="0D4BB5A9" w14:textId="77777777" w:rsidR="00845EF5" w:rsidRPr="00AE0B1F" w:rsidRDefault="002010C0" w:rsidP="00845EF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zestrzeganie</w:t>
      </w:r>
      <w:r w:rsidR="00074AEF" w:rsidRPr="00AE0B1F">
        <w:rPr>
          <w:rFonts w:ascii="Arial" w:hAnsi="Arial" w:cs="Arial"/>
          <w:sz w:val="20"/>
          <w:szCs w:val="20"/>
        </w:rPr>
        <w:t xml:space="preserve"> zasad BHP i ochrony przeciwpożarowej,</w:t>
      </w:r>
    </w:p>
    <w:p w14:paraId="2C84B98F" w14:textId="77777777" w:rsidR="00845EF5" w:rsidRPr="00EB0931" w:rsidRDefault="002010C0" w:rsidP="00845EF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zestrzeganie</w:t>
      </w:r>
      <w:r w:rsidR="00074AEF" w:rsidRPr="00AE0B1F">
        <w:rPr>
          <w:rFonts w:ascii="Arial" w:hAnsi="Arial" w:cs="Arial"/>
          <w:sz w:val="20"/>
          <w:szCs w:val="20"/>
        </w:rPr>
        <w:t xml:space="preserve"> zasad </w:t>
      </w:r>
      <w:r w:rsidR="005D6B49" w:rsidRPr="00EB0931">
        <w:rPr>
          <w:rFonts w:ascii="Arial" w:hAnsi="Arial" w:cs="Arial"/>
          <w:sz w:val="20"/>
          <w:szCs w:val="20"/>
        </w:rPr>
        <w:t xml:space="preserve">etyki oraz </w:t>
      </w:r>
      <w:r w:rsidR="005B6057" w:rsidRPr="00EB0931">
        <w:rPr>
          <w:rFonts w:ascii="Arial" w:hAnsi="Arial" w:cs="Arial"/>
          <w:sz w:val="20"/>
          <w:szCs w:val="20"/>
        </w:rPr>
        <w:t>przestrzeganie tajemnicy prawnie chronionej, w tym tajemnicy przedsiębiorstwa</w:t>
      </w:r>
      <w:r w:rsidR="00074AEF" w:rsidRPr="00EB0931">
        <w:rPr>
          <w:rFonts w:ascii="Arial" w:hAnsi="Arial" w:cs="Arial"/>
          <w:sz w:val="20"/>
          <w:szCs w:val="20"/>
        </w:rPr>
        <w:t xml:space="preserve">, </w:t>
      </w:r>
      <w:r w:rsidRPr="00EB0931">
        <w:rPr>
          <w:rFonts w:ascii="Arial" w:hAnsi="Arial" w:cs="Arial"/>
          <w:sz w:val="20"/>
          <w:szCs w:val="20"/>
        </w:rPr>
        <w:t xml:space="preserve">o ile </w:t>
      </w:r>
      <w:r w:rsidR="00074AEF" w:rsidRPr="00EB0931">
        <w:rPr>
          <w:rFonts w:ascii="Arial" w:hAnsi="Arial" w:cs="Arial"/>
          <w:sz w:val="20"/>
          <w:szCs w:val="20"/>
        </w:rPr>
        <w:t>prz</w:t>
      </w:r>
      <w:r w:rsidR="00845EF5" w:rsidRPr="00EB0931">
        <w:rPr>
          <w:rFonts w:ascii="Arial" w:hAnsi="Arial" w:cs="Arial"/>
          <w:sz w:val="20"/>
          <w:szCs w:val="20"/>
        </w:rPr>
        <w:t>edmiot tajemnicy został określo</w:t>
      </w:r>
      <w:r w:rsidR="00074AEF" w:rsidRPr="00EB0931">
        <w:rPr>
          <w:rFonts w:ascii="Arial" w:hAnsi="Arial" w:cs="Arial"/>
          <w:sz w:val="20"/>
          <w:szCs w:val="20"/>
        </w:rPr>
        <w:t xml:space="preserve">ny pomiędzy </w:t>
      </w:r>
      <w:r w:rsidR="00C95E1E" w:rsidRPr="00EB0931">
        <w:rPr>
          <w:rFonts w:ascii="Arial" w:hAnsi="Arial" w:cs="Arial"/>
          <w:sz w:val="20"/>
          <w:szCs w:val="20"/>
        </w:rPr>
        <w:t>s</w:t>
      </w:r>
      <w:r w:rsidR="00074AEF" w:rsidRPr="00EB0931">
        <w:rPr>
          <w:rFonts w:ascii="Arial" w:hAnsi="Arial" w:cs="Arial"/>
          <w:sz w:val="20"/>
          <w:szCs w:val="20"/>
        </w:rPr>
        <w:t>tronami w drodze pisemnej, a P</w:t>
      </w:r>
      <w:r w:rsidR="00845EF5" w:rsidRPr="00EB0931">
        <w:rPr>
          <w:rFonts w:ascii="Arial" w:hAnsi="Arial" w:cs="Arial"/>
          <w:sz w:val="20"/>
          <w:szCs w:val="20"/>
        </w:rPr>
        <w:t>odmiot zewnętrzny</w:t>
      </w:r>
      <w:r w:rsidR="00074AEF" w:rsidRPr="00EB0931">
        <w:rPr>
          <w:rFonts w:ascii="Arial" w:hAnsi="Arial" w:cs="Arial"/>
          <w:sz w:val="20"/>
          <w:szCs w:val="20"/>
        </w:rPr>
        <w:t xml:space="preserve"> wyraża taką wolę</w:t>
      </w:r>
      <w:r w:rsidR="002240A8" w:rsidRPr="00EB0931">
        <w:rPr>
          <w:rFonts w:ascii="Arial" w:hAnsi="Arial" w:cs="Arial"/>
          <w:sz w:val="20"/>
          <w:szCs w:val="20"/>
        </w:rPr>
        <w:t>,</w:t>
      </w:r>
      <w:r w:rsidR="005B6057" w:rsidRPr="00EB0931">
        <w:rPr>
          <w:rFonts w:ascii="Arial" w:hAnsi="Arial" w:cs="Arial"/>
          <w:sz w:val="20"/>
          <w:szCs w:val="20"/>
        </w:rPr>
        <w:t xml:space="preserve"> przepisów o ochronie danych osobowych oraz zasad ochrony informacji uzyskanych w trakcie obywania </w:t>
      </w:r>
      <w:r w:rsidR="001455E1" w:rsidRPr="00EB0931">
        <w:rPr>
          <w:rFonts w:ascii="Arial" w:hAnsi="Arial" w:cs="Arial"/>
          <w:sz w:val="20"/>
          <w:szCs w:val="20"/>
        </w:rPr>
        <w:t xml:space="preserve">studenckiej </w:t>
      </w:r>
      <w:r w:rsidR="005B6057" w:rsidRPr="00EB0931">
        <w:rPr>
          <w:rFonts w:ascii="Arial" w:hAnsi="Arial" w:cs="Arial"/>
          <w:sz w:val="20"/>
          <w:szCs w:val="20"/>
        </w:rPr>
        <w:t>praktyki</w:t>
      </w:r>
      <w:r w:rsidR="001455E1" w:rsidRPr="00EB0931">
        <w:rPr>
          <w:rFonts w:ascii="Arial" w:hAnsi="Arial" w:cs="Arial"/>
          <w:sz w:val="20"/>
          <w:szCs w:val="20"/>
        </w:rPr>
        <w:t xml:space="preserve"> zawodowej</w:t>
      </w:r>
      <w:r w:rsidR="005B6057" w:rsidRPr="00EB0931">
        <w:rPr>
          <w:rFonts w:ascii="Arial" w:hAnsi="Arial" w:cs="Arial"/>
          <w:sz w:val="20"/>
          <w:szCs w:val="20"/>
        </w:rPr>
        <w:t>,</w:t>
      </w:r>
      <w:r w:rsidR="002240A8" w:rsidRPr="00EB0931">
        <w:t xml:space="preserve"> </w:t>
      </w:r>
      <w:r w:rsidR="002240A8" w:rsidRPr="00EB0931">
        <w:rPr>
          <w:rFonts w:ascii="Arial" w:hAnsi="Arial" w:cs="Arial"/>
          <w:sz w:val="20"/>
          <w:szCs w:val="20"/>
        </w:rPr>
        <w:t xml:space="preserve">oraz innych przepisów </w:t>
      </w:r>
      <w:r w:rsidR="00322D62" w:rsidRPr="00EB0931">
        <w:rPr>
          <w:rFonts w:ascii="Arial" w:hAnsi="Arial" w:cs="Arial"/>
          <w:sz w:val="20"/>
          <w:szCs w:val="20"/>
        </w:rPr>
        <w:t xml:space="preserve">obowiązujących </w:t>
      </w:r>
      <w:r w:rsidR="002240A8" w:rsidRPr="00EB0931">
        <w:rPr>
          <w:rFonts w:ascii="Arial" w:hAnsi="Arial" w:cs="Arial"/>
          <w:sz w:val="20"/>
          <w:szCs w:val="20"/>
        </w:rPr>
        <w:t xml:space="preserve">w </w:t>
      </w:r>
      <w:r w:rsidR="0086016B" w:rsidRPr="00EB0931">
        <w:rPr>
          <w:rFonts w:ascii="Arial" w:hAnsi="Arial" w:cs="Arial"/>
          <w:sz w:val="20"/>
          <w:szCs w:val="20"/>
        </w:rPr>
        <w:t>P</w:t>
      </w:r>
      <w:r w:rsidR="002240A8" w:rsidRPr="00EB0931">
        <w:rPr>
          <w:rFonts w:ascii="Arial" w:hAnsi="Arial" w:cs="Arial"/>
          <w:sz w:val="20"/>
          <w:szCs w:val="20"/>
        </w:rPr>
        <w:t>odmiocie zewnętrznym</w:t>
      </w:r>
      <w:r w:rsidR="00074AEF" w:rsidRPr="00EB0931">
        <w:rPr>
          <w:rFonts w:ascii="Arial" w:hAnsi="Arial" w:cs="Arial"/>
          <w:sz w:val="20"/>
          <w:szCs w:val="20"/>
        </w:rPr>
        <w:t>;</w:t>
      </w:r>
    </w:p>
    <w:p w14:paraId="7ACF8062" w14:textId="77777777" w:rsidR="00845EF5" w:rsidRPr="00AE0B1F" w:rsidRDefault="002010C0" w:rsidP="00845EF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zestrzeganie</w:t>
      </w:r>
      <w:r w:rsidR="00074AEF" w:rsidRPr="00AE0B1F">
        <w:rPr>
          <w:rFonts w:ascii="Arial" w:hAnsi="Arial" w:cs="Arial"/>
          <w:sz w:val="20"/>
          <w:szCs w:val="20"/>
        </w:rPr>
        <w:t xml:space="preserve"> zasad odbywania </w:t>
      </w:r>
      <w:r w:rsidR="00FE186F" w:rsidRPr="00AE0B1F">
        <w:rPr>
          <w:rFonts w:ascii="Arial" w:hAnsi="Arial" w:cs="Arial"/>
          <w:sz w:val="20"/>
          <w:szCs w:val="20"/>
        </w:rPr>
        <w:t xml:space="preserve">studenckich </w:t>
      </w:r>
      <w:r w:rsidR="00074AEF" w:rsidRPr="00AE0B1F">
        <w:rPr>
          <w:rFonts w:ascii="Arial" w:hAnsi="Arial" w:cs="Arial"/>
          <w:sz w:val="20"/>
          <w:szCs w:val="20"/>
        </w:rPr>
        <w:t xml:space="preserve">praktyk </w:t>
      </w:r>
      <w:r w:rsidR="00C95E1E" w:rsidRPr="00AE0B1F">
        <w:rPr>
          <w:rFonts w:ascii="Arial" w:hAnsi="Arial" w:cs="Arial"/>
          <w:sz w:val="20"/>
          <w:szCs w:val="20"/>
        </w:rPr>
        <w:t xml:space="preserve">zawodowych </w:t>
      </w:r>
      <w:r w:rsidR="00074AEF" w:rsidRPr="00AE0B1F">
        <w:rPr>
          <w:rFonts w:ascii="Arial" w:hAnsi="Arial" w:cs="Arial"/>
          <w:sz w:val="20"/>
          <w:szCs w:val="20"/>
        </w:rPr>
        <w:t>określonych przez Uczelnię,</w:t>
      </w:r>
    </w:p>
    <w:p w14:paraId="057D1CDA" w14:textId="77777777" w:rsidR="00845EF5" w:rsidRPr="00AE0B1F" w:rsidRDefault="002010C0" w:rsidP="00845EF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wykonywanie</w:t>
      </w:r>
      <w:r w:rsidR="00074AEF" w:rsidRPr="00AE0B1F">
        <w:rPr>
          <w:rFonts w:ascii="Arial" w:hAnsi="Arial" w:cs="Arial"/>
          <w:sz w:val="20"/>
          <w:szCs w:val="20"/>
        </w:rPr>
        <w:t xml:space="preserve"> powierzonych zadań sumiennie i starannie.</w:t>
      </w:r>
    </w:p>
    <w:p w14:paraId="2BC88461" w14:textId="77777777" w:rsidR="00845EF5" w:rsidRPr="00AE0B1F" w:rsidRDefault="00074AEF" w:rsidP="00845E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Wszelkie naruszenia zobowiązań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>tudenta określonych w ust. 3 winny być niezwłocznie zgłaszane do</w:t>
      </w:r>
      <w:r w:rsidR="00845EF5" w:rsidRPr="00AE0B1F">
        <w:rPr>
          <w:rFonts w:ascii="Arial" w:hAnsi="Arial" w:cs="Arial"/>
          <w:sz w:val="20"/>
          <w:szCs w:val="20"/>
        </w:rPr>
        <w:t xml:space="preserve"> o</w:t>
      </w:r>
      <w:r w:rsidRPr="00AE0B1F">
        <w:rPr>
          <w:rFonts w:ascii="Arial" w:hAnsi="Arial" w:cs="Arial"/>
          <w:sz w:val="20"/>
          <w:szCs w:val="20"/>
        </w:rPr>
        <w:t xml:space="preserve">piekuna </w:t>
      </w:r>
      <w:r w:rsidRPr="00EB0931">
        <w:rPr>
          <w:rFonts w:ascii="Arial" w:hAnsi="Arial" w:cs="Arial"/>
          <w:sz w:val="20"/>
          <w:szCs w:val="20"/>
        </w:rPr>
        <w:t>praktyk</w:t>
      </w:r>
      <w:r w:rsidR="00C95E1E" w:rsidRPr="00EB0931">
        <w:rPr>
          <w:rFonts w:ascii="Arial" w:hAnsi="Arial" w:cs="Arial"/>
          <w:sz w:val="20"/>
          <w:szCs w:val="20"/>
        </w:rPr>
        <w:t>i</w:t>
      </w:r>
      <w:r w:rsidR="005B6057" w:rsidRPr="00EB0931">
        <w:t xml:space="preserve"> </w:t>
      </w:r>
      <w:r w:rsidR="005B6057" w:rsidRPr="00EB0931">
        <w:rPr>
          <w:rFonts w:ascii="Arial" w:hAnsi="Arial" w:cs="Arial"/>
          <w:sz w:val="20"/>
          <w:szCs w:val="20"/>
        </w:rPr>
        <w:t>z ramienia wydziału PK</w:t>
      </w:r>
      <w:r w:rsidRPr="00EB0931">
        <w:rPr>
          <w:rFonts w:ascii="Arial" w:hAnsi="Arial" w:cs="Arial"/>
          <w:sz w:val="20"/>
          <w:szCs w:val="20"/>
        </w:rPr>
        <w:t>.</w:t>
      </w:r>
    </w:p>
    <w:p w14:paraId="468B4505" w14:textId="77777777" w:rsidR="00845EF5" w:rsidRPr="00AE0B1F" w:rsidRDefault="00FE186F" w:rsidP="005027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encka p</w:t>
      </w:r>
      <w:r w:rsidR="00074AEF" w:rsidRPr="00AE0B1F">
        <w:rPr>
          <w:rFonts w:ascii="Arial" w:hAnsi="Arial" w:cs="Arial"/>
          <w:sz w:val="20"/>
          <w:szCs w:val="20"/>
        </w:rPr>
        <w:t xml:space="preserve">raktyka </w:t>
      </w:r>
      <w:r w:rsidR="00C95E1E" w:rsidRPr="00AE0B1F">
        <w:rPr>
          <w:rFonts w:ascii="Arial" w:hAnsi="Arial" w:cs="Arial"/>
          <w:sz w:val="20"/>
          <w:szCs w:val="20"/>
        </w:rPr>
        <w:t xml:space="preserve">zawodowa </w:t>
      </w:r>
      <w:r w:rsidR="00074AEF" w:rsidRPr="00AE0B1F">
        <w:rPr>
          <w:rFonts w:ascii="Arial" w:hAnsi="Arial" w:cs="Arial"/>
          <w:sz w:val="20"/>
          <w:szCs w:val="20"/>
        </w:rPr>
        <w:t xml:space="preserve">nie może odbywać się w warunkach szkodliwych dla zdrowia </w:t>
      </w:r>
      <w:r w:rsidR="00AE0B1F">
        <w:rPr>
          <w:rFonts w:ascii="Arial" w:hAnsi="Arial" w:cs="Arial"/>
          <w:sz w:val="20"/>
          <w:szCs w:val="20"/>
        </w:rPr>
        <w:br/>
      </w:r>
      <w:r w:rsidR="00074AEF" w:rsidRPr="00AE0B1F">
        <w:rPr>
          <w:rFonts w:ascii="Arial" w:hAnsi="Arial" w:cs="Arial"/>
          <w:sz w:val="20"/>
          <w:szCs w:val="20"/>
        </w:rPr>
        <w:t>w rozumieniu przepisów prawa</w:t>
      </w:r>
      <w:r w:rsidR="00845EF5" w:rsidRPr="00AE0B1F">
        <w:rPr>
          <w:rFonts w:ascii="Arial" w:hAnsi="Arial" w:cs="Arial"/>
          <w:sz w:val="20"/>
          <w:szCs w:val="20"/>
        </w:rPr>
        <w:t xml:space="preserve"> </w:t>
      </w:r>
      <w:r w:rsidR="00074AEF" w:rsidRPr="00AE0B1F">
        <w:rPr>
          <w:rFonts w:ascii="Arial" w:hAnsi="Arial" w:cs="Arial"/>
          <w:sz w:val="20"/>
          <w:szCs w:val="20"/>
        </w:rPr>
        <w:t>pracy.</w:t>
      </w:r>
    </w:p>
    <w:p w14:paraId="67E3AB1A" w14:textId="77777777" w:rsidR="00AE0B1F" w:rsidRPr="004E2746" w:rsidRDefault="00074AEF" w:rsidP="005027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Miejscem odbywania </w:t>
      </w:r>
      <w:r w:rsidR="00FE186F" w:rsidRPr="00AE0B1F">
        <w:rPr>
          <w:rFonts w:ascii="Arial" w:hAnsi="Arial" w:cs="Arial"/>
          <w:sz w:val="20"/>
          <w:szCs w:val="20"/>
        </w:rPr>
        <w:t xml:space="preserve">studenckiej </w:t>
      </w:r>
      <w:r w:rsidRPr="00AE0B1F">
        <w:rPr>
          <w:rFonts w:ascii="Arial" w:hAnsi="Arial" w:cs="Arial"/>
          <w:sz w:val="20"/>
          <w:szCs w:val="20"/>
        </w:rPr>
        <w:t xml:space="preserve">praktyki </w:t>
      </w:r>
      <w:r w:rsidR="00963964" w:rsidRPr="00AE0B1F">
        <w:rPr>
          <w:rFonts w:ascii="Arial" w:hAnsi="Arial" w:cs="Arial"/>
          <w:sz w:val="20"/>
          <w:szCs w:val="20"/>
        </w:rPr>
        <w:t xml:space="preserve">zawodowej </w:t>
      </w:r>
      <w:r w:rsidRPr="00AE0B1F">
        <w:rPr>
          <w:rFonts w:ascii="Arial" w:hAnsi="Arial" w:cs="Arial"/>
          <w:sz w:val="20"/>
          <w:szCs w:val="20"/>
        </w:rPr>
        <w:t xml:space="preserve">jest </w:t>
      </w:r>
      <w:r w:rsidR="00587E3E" w:rsidRPr="00AE0B1F">
        <w:rPr>
          <w:rFonts w:ascii="Arial" w:hAnsi="Arial" w:cs="Arial"/>
          <w:sz w:val="20"/>
          <w:szCs w:val="20"/>
        </w:rPr>
        <w:t>(pełny adres)</w:t>
      </w:r>
      <w:r w:rsidR="00F87C93">
        <w:rPr>
          <w:rFonts w:ascii="Arial" w:hAnsi="Arial" w:cs="Arial"/>
          <w:sz w:val="20"/>
          <w:szCs w:val="20"/>
        </w:rPr>
        <w:t>:</w:t>
      </w:r>
      <w:r w:rsidR="00587E3E" w:rsidRPr="00AE0B1F">
        <w:rPr>
          <w:rFonts w:ascii="Arial" w:hAnsi="Arial" w:cs="Arial"/>
          <w:sz w:val="20"/>
          <w:szCs w:val="20"/>
        </w:rPr>
        <w:t xml:space="preserve"> </w:t>
      </w:r>
      <w:bookmarkStart w:id="2" w:name="_Hlk118366083"/>
      <w:r w:rsidRPr="004E2746">
        <w:rPr>
          <w:rFonts w:ascii="Arial" w:hAnsi="Arial" w:cs="Arial"/>
          <w:bCs/>
          <w:sz w:val="20"/>
          <w:szCs w:val="20"/>
        </w:rPr>
        <w:t>................</w:t>
      </w:r>
      <w:r w:rsidR="00587E3E" w:rsidRPr="004E2746">
        <w:rPr>
          <w:rFonts w:ascii="Arial" w:hAnsi="Arial" w:cs="Arial"/>
          <w:bCs/>
          <w:sz w:val="20"/>
          <w:szCs w:val="20"/>
        </w:rPr>
        <w:t>............</w:t>
      </w:r>
      <w:r w:rsidRPr="004E2746">
        <w:rPr>
          <w:rFonts w:ascii="Arial" w:hAnsi="Arial" w:cs="Arial"/>
          <w:bCs/>
          <w:sz w:val="20"/>
          <w:szCs w:val="20"/>
        </w:rPr>
        <w:t>............</w:t>
      </w:r>
      <w:bookmarkEnd w:id="2"/>
      <w:r w:rsidR="00F87C93">
        <w:rPr>
          <w:rFonts w:ascii="Arial" w:hAnsi="Arial" w:cs="Arial"/>
          <w:bCs/>
          <w:sz w:val="20"/>
          <w:szCs w:val="20"/>
        </w:rPr>
        <w:t>.</w:t>
      </w:r>
    </w:p>
    <w:p w14:paraId="2427FFEE" w14:textId="77777777" w:rsidR="002010C0" w:rsidRPr="004E2746" w:rsidRDefault="00AE0B1F" w:rsidP="00AE0B1F">
      <w:pPr>
        <w:pStyle w:val="Akapitzlist"/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4E2746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</w:t>
      </w:r>
      <w:r w:rsidR="00F87C93">
        <w:rPr>
          <w:rFonts w:ascii="Arial" w:hAnsi="Arial" w:cs="Arial"/>
          <w:bCs/>
          <w:sz w:val="20"/>
          <w:szCs w:val="20"/>
        </w:rPr>
        <w:t>...............</w:t>
      </w:r>
    </w:p>
    <w:p w14:paraId="2D920E20" w14:textId="77777777" w:rsidR="005B6057" w:rsidRPr="00EB0931" w:rsidRDefault="00074AEF" w:rsidP="005B605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Koszty </w:t>
      </w:r>
      <w:r w:rsidRPr="00EB0931">
        <w:rPr>
          <w:rFonts w:ascii="Arial" w:hAnsi="Arial" w:cs="Arial"/>
          <w:sz w:val="20"/>
          <w:szCs w:val="20"/>
        </w:rPr>
        <w:t>dojazdów, wyżywienia oraz</w:t>
      </w:r>
      <w:r w:rsidR="00845EF5" w:rsidRPr="00EB0931">
        <w:rPr>
          <w:rFonts w:ascii="Arial" w:hAnsi="Arial" w:cs="Arial"/>
          <w:sz w:val="20"/>
          <w:szCs w:val="20"/>
        </w:rPr>
        <w:t xml:space="preserve"> </w:t>
      </w:r>
      <w:r w:rsidRPr="00EB0931">
        <w:rPr>
          <w:rFonts w:ascii="Arial" w:hAnsi="Arial" w:cs="Arial"/>
          <w:sz w:val="20"/>
          <w:szCs w:val="20"/>
        </w:rPr>
        <w:t>ewent</w:t>
      </w:r>
      <w:r w:rsidR="00C95E1E" w:rsidRPr="00EB0931">
        <w:rPr>
          <w:rFonts w:ascii="Arial" w:hAnsi="Arial" w:cs="Arial"/>
          <w:sz w:val="20"/>
          <w:szCs w:val="20"/>
        </w:rPr>
        <w:t>ualnego zakwaterowania pokrywa S</w:t>
      </w:r>
      <w:r w:rsidRPr="00EB0931">
        <w:rPr>
          <w:rFonts w:ascii="Arial" w:hAnsi="Arial" w:cs="Arial"/>
          <w:sz w:val="20"/>
          <w:szCs w:val="20"/>
        </w:rPr>
        <w:t>tudent.</w:t>
      </w:r>
      <w:r w:rsidR="005B2212" w:rsidRPr="00EB0931">
        <w:rPr>
          <w:rFonts w:ascii="Arial" w:hAnsi="Arial" w:cs="Arial"/>
          <w:sz w:val="20"/>
          <w:szCs w:val="20"/>
        </w:rPr>
        <w:t>*</w:t>
      </w:r>
    </w:p>
    <w:p w14:paraId="5734B219" w14:textId="77777777" w:rsidR="005B6057" w:rsidRPr="00EB0931" w:rsidRDefault="005B6057" w:rsidP="005B605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B0931">
        <w:rPr>
          <w:rFonts w:ascii="Arial" w:hAnsi="Arial" w:cs="Arial"/>
          <w:sz w:val="20"/>
          <w:szCs w:val="20"/>
        </w:rPr>
        <w:t>Uczelnia nie odpowiada za ewentualne szkody wyrządzone przez Studenta w czasie trwania studenckiej praktyki zawodowej.</w:t>
      </w:r>
    </w:p>
    <w:p w14:paraId="1BA14612" w14:textId="77777777" w:rsidR="00845EF5" w:rsidRPr="00AE0B1F" w:rsidRDefault="00845EF5" w:rsidP="005027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U</w:t>
      </w:r>
      <w:r w:rsidR="00074AEF" w:rsidRPr="00AE0B1F">
        <w:rPr>
          <w:rFonts w:ascii="Arial" w:hAnsi="Arial" w:cs="Arial"/>
          <w:sz w:val="20"/>
          <w:szCs w:val="20"/>
        </w:rPr>
        <w:t>zyskanie przez P</w:t>
      </w:r>
      <w:r w:rsidRPr="00AE0B1F">
        <w:rPr>
          <w:rFonts w:ascii="Arial" w:hAnsi="Arial" w:cs="Arial"/>
          <w:sz w:val="20"/>
          <w:szCs w:val="20"/>
        </w:rPr>
        <w:t>odmiot zewnętrzny</w:t>
      </w:r>
      <w:r w:rsidR="00074AEF" w:rsidRPr="00AE0B1F">
        <w:rPr>
          <w:rFonts w:ascii="Arial" w:hAnsi="Arial" w:cs="Arial"/>
          <w:sz w:val="20"/>
          <w:szCs w:val="20"/>
        </w:rPr>
        <w:t xml:space="preserve"> jakichkolwiek majątkowych praw autorskich/licencji na użytkowanie,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074AEF" w:rsidRPr="00AE0B1F">
        <w:rPr>
          <w:rFonts w:ascii="Arial" w:hAnsi="Arial" w:cs="Arial"/>
          <w:sz w:val="20"/>
          <w:szCs w:val="20"/>
        </w:rPr>
        <w:t xml:space="preserve">wdrażanie oraz stosowanie wyników prac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="00074AEF" w:rsidRPr="00AE0B1F">
        <w:rPr>
          <w:rFonts w:ascii="Arial" w:hAnsi="Arial" w:cs="Arial"/>
          <w:sz w:val="20"/>
          <w:szCs w:val="20"/>
        </w:rPr>
        <w:t xml:space="preserve">tudenta wytworzonych </w:t>
      </w:r>
      <w:r w:rsidR="00963964" w:rsidRPr="00AE0B1F">
        <w:rPr>
          <w:rFonts w:ascii="Arial" w:hAnsi="Arial" w:cs="Arial"/>
          <w:sz w:val="20"/>
          <w:szCs w:val="20"/>
        </w:rPr>
        <w:br/>
      </w:r>
      <w:r w:rsidR="00074AEF" w:rsidRPr="00AE0B1F">
        <w:rPr>
          <w:rFonts w:ascii="Arial" w:hAnsi="Arial" w:cs="Arial"/>
          <w:sz w:val="20"/>
          <w:szCs w:val="20"/>
        </w:rPr>
        <w:lastRenderedPageBreak/>
        <w:t xml:space="preserve">w </w:t>
      </w:r>
      <w:r w:rsidRPr="00AE0B1F">
        <w:rPr>
          <w:rFonts w:ascii="Arial" w:hAnsi="Arial" w:cs="Arial"/>
          <w:sz w:val="20"/>
          <w:szCs w:val="20"/>
        </w:rPr>
        <w:t xml:space="preserve">związku i podczas obywania </w:t>
      </w:r>
      <w:r w:rsidR="00FE186F" w:rsidRPr="00AE0B1F">
        <w:rPr>
          <w:rFonts w:ascii="Arial" w:hAnsi="Arial" w:cs="Arial"/>
          <w:sz w:val="20"/>
          <w:szCs w:val="20"/>
        </w:rPr>
        <w:t xml:space="preserve">studenckiej </w:t>
      </w:r>
      <w:r w:rsidRPr="00AE0B1F">
        <w:rPr>
          <w:rFonts w:ascii="Arial" w:hAnsi="Arial" w:cs="Arial"/>
          <w:sz w:val="20"/>
          <w:szCs w:val="20"/>
        </w:rPr>
        <w:t>prak</w:t>
      </w:r>
      <w:r w:rsidR="00074AEF" w:rsidRPr="00AE0B1F">
        <w:rPr>
          <w:rFonts w:ascii="Arial" w:hAnsi="Arial" w:cs="Arial"/>
          <w:sz w:val="20"/>
          <w:szCs w:val="20"/>
        </w:rPr>
        <w:t xml:space="preserve">tyki </w:t>
      </w:r>
      <w:r w:rsidRPr="00AE0B1F">
        <w:rPr>
          <w:rFonts w:ascii="Arial" w:hAnsi="Arial" w:cs="Arial"/>
          <w:sz w:val="20"/>
          <w:szCs w:val="20"/>
        </w:rPr>
        <w:t xml:space="preserve">zawodowej </w:t>
      </w:r>
      <w:r w:rsidR="00074AEF" w:rsidRPr="00AE0B1F">
        <w:rPr>
          <w:rFonts w:ascii="Arial" w:hAnsi="Arial" w:cs="Arial"/>
          <w:sz w:val="20"/>
          <w:szCs w:val="20"/>
        </w:rPr>
        <w:t>wymaga zawarcia odrębnej umowy pisemnej pod rygorem nieważności.</w:t>
      </w:r>
    </w:p>
    <w:p w14:paraId="1509E3FA" w14:textId="77777777" w:rsidR="00074AEF" w:rsidRPr="00AE0B1F" w:rsidRDefault="00845EF5" w:rsidP="00845E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Żadna ze s</w:t>
      </w:r>
      <w:r w:rsidR="00074AEF" w:rsidRPr="00AE0B1F">
        <w:rPr>
          <w:rFonts w:ascii="Arial" w:hAnsi="Arial" w:cs="Arial"/>
          <w:sz w:val="20"/>
          <w:szCs w:val="20"/>
        </w:rPr>
        <w:t>tron nie jest uprawniona do wykorzystywa</w:t>
      </w:r>
      <w:r w:rsidRPr="00AE0B1F">
        <w:rPr>
          <w:rFonts w:ascii="Arial" w:hAnsi="Arial" w:cs="Arial"/>
          <w:sz w:val="20"/>
          <w:szCs w:val="20"/>
        </w:rPr>
        <w:t>nia lub używania nazwy drugiej s</w:t>
      </w:r>
      <w:r w:rsidR="00074AEF" w:rsidRPr="00AE0B1F">
        <w:rPr>
          <w:rFonts w:ascii="Arial" w:hAnsi="Arial" w:cs="Arial"/>
          <w:sz w:val="20"/>
          <w:szCs w:val="20"/>
        </w:rPr>
        <w:t>trony, jej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074AEF" w:rsidRPr="00AE0B1F">
        <w:rPr>
          <w:rFonts w:ascii="Arial" w:hAnsi="Arial" w:cs="Arial"/>
          <w:sz w:val="20"/>
          <w:szCs w:val="20"/>
        </w:rPr>
        <w:t>znaków handlowych, znaków usługowych, logo, nazwy handlowej lub/i znaku firmowego bez pisemnej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074AEF" w:rsidRPr="00AE0B1F">
        <w:rPr>
          <w:rFonts w:ascii="Arial" w:hAnsi="Arial" w:cs="Arial"/>
          <w:sz w:val="20"/>
          <w:szCs w:val="20"/>
        </w:rPr>
        <w:t xml:space="preserve">zgody </w:t>
      </w:r>
      <w:r w:rsidRPr="00AE0B1F">
        <w:rPr>
          <w:rFonts w:ascii="Arial" w:hAnsi="Arial" w:cs="Arial"/>
          <w:sz w:val="20"/>
          <w:szCs w:val="20"/>
        </w:rPr>
        <w:t>s</w:t>
      </w:r>
      <w:r w:rsidR="00074AEF" w:rsidRPr="00AE0B1F">
        <w:rPr>
          <w:rFonts w:ascii="Arial" w:hAnsi="Arial" w:cs="Arial"/>
          <w:sz w:val="20"/>
          <w:szCs w:val="20"/>
        </w:rPr>
        <w:t>trony, której nazwa, znak lub logo ma być wykorzystane, zarówno w czasie realizacji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074AEF" w:rsidRPr="00AE0B1F">
        <w:rPr>
          <w:rFonts w:ascii="Arial" w:hAnsi="Arial" w:cs="Arial"/>
          <w:sz w:val="20"/>
          <w:szCs w:val="20"/>
        </w:rPr>
        <w:t>porozumienia, jak i po jego zakończeni</w:t>
      </w:r>
      <w:r w:rsidRPr="00AE0B1F">
        <w:rPr>
          <w:rFonts w:ascii="Arial" w:hAnsi="Arial" w:cs="Arial"/>
          <w:sz w:val="20"/>
          <w:szCs w:val="20"/>
        </w:rPr>
        <w:t>u.</w:t>
      </w:r>
    </w:p>
    <w:p w14:paraId="377BB394" w14:textId="77777777" w:rsidR="00014073" w:rsidRPr="00D51AED" w:rsidRDefault="00014073" w:rsidP="00014073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 w:rsidRPr="00D51AED">
        <w:rPr>
          <w:rFonts w:ascii="Arial" w:hAnsi="Arial" w:cs="Arial"/>
          <w:sz w:val="20"/>
          <w:szCs w:val="20"/>
        </w:rPr>
        <w:t>§ 4</w:t>
      </w:r>
    </w:p>
    <w:p w14:paraId="1FA512BA" w14:textId="77777777" w:rsidR="00742F38" w:rsidRPr="00AE0B1F" w:rsidRDefault="00742F38" w:rsidP="00DD3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Porozumienie zostaje zawarte na czas trwania </w:t>
      </w:r>
      <w:r w:rsidR="00FE186F" w:rsidRPr="00AE0B1F">
        <w:rPr>
          <w:rFonts w:ascii="Arial" w:hAnsi="Arial" w:cs="Arial"/>
          <w:sz w:val="20"/>
          <w:szCs w:val="20"/>
        </w:rPr>
        <w:t xml:space="preserve">studenckiej </w:t>
      </w:r>
      <w:r w:rsidRPr="00AE0B1F">
        <w:rPr>
          <w:rFonts w:ascii="Arial" w:hAnsi="Arial" w:cs="Arial"/>
          <w:sz w:val="20"/>
          <w:szCs w:val="20"/>
        </w:rPr>
        <w:t>praktyki</w:t>
      </w:r>
      <w:r w:rsidR="00074AEF" w:rsidRPr="00AE0B1F">
        <w:rPr>
          <w:rFonts w:ascii="Arial" w:hAnsi="Arial" w:cs="Arial"/>
          <w:sz w:val="20"/>
          <w:szCs w:val="20"/>
        </w:rPr>
        <w:t xml:space="preserve"> zawodowej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="00074AEF" w:rsidRPr="00AE0B1F">
        <w:rPr>
          <w:rFonts w:ascii="Arial" w:hAnsi="Arial" w:cs="Arial"/>
          <w:sz w:val="20"/>
          <w:szCs w:val="20"/>
        </w:rPr>
        <w:t>tudenta</w:t>
      </w:r>
      <w:r w:rsidRPr="00AE0B1F">
        <w:rPr>
          <w:rFonts w:ascii="Arial" w:hAnsi="Arial" w:cs="Arial"/>
          <w:sz w:val="20"/>
          <w:szCs w:val="20"/>
        </w:rPr>
        <w:t>.</w:t>
      </w:r>
    </w:p>
    <w:p w14:paraId="1ACC3ADF" w14:textId="77777777" w:rsidR="00742F38" w:rsidRPr="00AE0B1F" w:rsidRDefault="00742F38" w:rsidP="00DD3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Wszelkie zmiany porozumienia wymagają pod rygorem nieważności formy pisemnej </w:t>
      </w:r>
      <w:r w:rsidR="00DD3F49" w:rsidRPr="00AE0B1F">
        <w:rPr>
          <w:rFonts w:ascii="Arial" w:hAnsi="Arial" w:cs="Arial"/>
          <w:sz w:val="20"/>
          <w:szCs w:val="20"/>
        </w:rPr>
        <w:br/>
      </w:r>
      <w:r w:rsidRPr="00AE0B1F">
        <w:rPr>
          <w:rFonts w:ascii="Arial" w:hAnsi="Arial" w:cs="Arial"/>
          <w:sz w:val="20"/>
          <w:szCs w:val="20"/>
        </w:rPr>
        <w:t>w postaci aneksu</w:t>
      </w:r>
      <w:r w:rsidR="006E3685" w:rsidRPr="00AE0B1F">
        <w:rPr>
          <w:rFonts w:ascii="Arial" w:hAnsi="Arial" w:cs="Arial"/>
          <w:sz w:val="20"/>
          <w:szCs w:val="20"/>
        </w:rPr>
        <w:t xml:space="preserve"> </w:t>
      </w:r>
      <w:r w:rsidRPr="00AE0B1F">
        <w:rPr>
          <w:rFonts w:ascii="Arial" w:hAnsi="Arial" w:cs="Arial"/>
          <w:sz w:val="20"/>
          <w:szCs w:val="20"/>
        </w:rPr>
        <w:t xml:space="preserve">oraz zgody obydwu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>tron potwierdzonej podpisami.</w:t>
      </w:r>
    </w:p>
    <w:p w14:paraId="27FB3390" w14:textId="77777777" w:rsidR="00742F38" w:rsidRPr="00AE0B1F" w:rsidRDefault="00742F38" w:rsidP="00DD3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W kwestiach nie unormowanych porozumieniem mają zastosowanie odpowiednie postanowienia prawa</w:t>
      </w:r>
      <w:r w:rsidR="006E3685" w:rsidRPr="00AE0B1F">
        <w:rPr>
          <w:rFonts w:ascii="Arial" w:hAnsi="Arial" w:cs="Arial"/>
          <w:sz w:val="20"/>
          <w:szCs w:val="20"/>
        </w:rPr>
        <w:t xml:space="preserve"> </w:t>
      </w:r>
      <w:r w:rsidRPr="00AE0B1F">
        <w:rPr>
          <w:rFonts w:ascii="Arial" w:hAnsi="Arial" w:cs="Arial"/>
          <w:sz w:val="20"/>
          <w:szCs w:val="20"/>
        </w:rPr>
        <w:t>powszechnie obowiązującego.</w:t>
      </w:r>
    </w:p>
    <w:p w14:paraId="6AF5D7C7" w14:textId="77777777" w:rsidR="00742F38" w:rsidRPr="00AE0B1F" w:rsidRDefault="00742F38" w:rsidP="00DD3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Wszelkie spory wynikające z p</w:t>
      </w:r>
      <w:r w:rsidR="00C95E1E" w:rsidRPr="00AE0B1F">
        <w:rPr>
          <w:rFonts w:ascii="Arial" w:hAnsi="Arial" w:cs="Arial"/>
          <w:sz w:val="20"/>
          <w:szCs w:val="20"/>
        </w:rPr>
        <w:t>orozumienia lub z nim związane s</w:t>
      </w:r>
      <w:r w:rsidRPr="00AE0B1F">
        <w:rPr>
          <w:rFonts w:ascii="Arial" w:hAnsi="Arial" w:cs="Arial"/>
          <w:sz w:val="20"/>
          <w:szCs w:val="20"/>
        </w:rPr>
        <w:t>trony zobowiązują się rozwiązywać</w:t>
      </w:r>
      <w:r w:rsidR="006E3685" w:rsidRPr="00AE0B1F">
        <w:rPr>
          <w:rFonts w:ascii="Arial" w:hAnsi="Arial" w:cs="Arial"/>
          <w:sz w:val="20"/>
          <w:szCs w:val="20"/>
        </w:rPr>
        <w:t xml:space="preserve"> </w:t>
      </w:r>
      <w:r w:rsidRPr="00AE0B1F">
        <w:rPr>
          <w:rFonts w:ascii="Arial" w:hAnsi="Arial" w:cs="Arial"/>
          <w:sz w:val="20"/>
          <w:szCs w:val="20"/>
        </w:rPr>
        <w:t xml:space="preserve">polubownie działając w dobrej wierze i w poszanowaniu słusznego interesu drugiej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>trony.</w:t>
      </w:r>
    </w:p>
    <w:p w14:paraId="7463DD88" w14:textId="77777777" w:rsidR="00742F38" w:rsidRPr="00AE0B1F" w:rsidRDefault="00742F38" w:rsidP="00DD3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W przypadku niemożności rozwiązania sporu w sposób polubowny, </w:t>
      </w:r>
      <w:r w:rsidR="002D5BB3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 xml:space="preserve">ądem właściwym będzie </w:t>
      </w:r>
      <w:r w:rsidR="002D5BB3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>ąd</w:t>
      </w:r>
      <w:r w:rsidR="006E3685" w:rsidRPr="00AE0B1F">
        <w:rPr>
          <w:rFonts w:ascii="Arial" w:hAnsi="Arial" w:cs="Arial"/>
          <w:sz w:val="20"/>
          <w:szCs w:val="20"/>
        </w:rPr>
        <w:t xml:space="preserve"> </w:t>
      </w:r>
      <w:r w:rsidRPr="00AE0B1F">
        <w:rPr>
          <w:rFonts w:ascii="Arial" w:hAnsi="Arial" w:cs="Arial"/>
          <w:sz w:val="20"/>
          <w:szCs w:val="20"/>
        </w:rPr>
        <w:t>powszechny właściwy dla siedziby Uczelni.</w:t>
      </w:r>
    </w:p>
    <w:p w14:paraId="3636AE81" w14:textId="77777777" w:rsidR="00D63331" w:rsidRPr="00FF0EB2" w:rsidRDefault="00742F38" w:rsidP="00DD3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Porozumienie zostało sporządzona </w:t>
      </w:r>
      <w:r w:rsidRPr="00FF0EB2">
        <w:rPr>
          <w:rFonts w:ascii="Arial" w:hAnsi="Arial" w:cs="Arial"/>
          <w:sz w:val="20"/>
          <w:szCs w:val="20"/>
        </w:rPr>
        <w:t>w dwóch jednobrzmiących egzemplarzach, po jednym dla każdej ze</w:t>
      </w:r>
      <w:r w:rsidR="006E3685" w:rsidRPr="00FF0EB2">
        <w:rPr>
          <w:rFonts w:ascii="Arial" w:hAnsi="Arial" w:cs="Arial"/>
          <w:sz w:val="20"/>
          <w:szCs w:val="20"/>
        </w:rPr>
        <w:t xml:space="preserve"> </w:t>
      </w:r>
      <w:r w:rsidRPr="00FF0EB2">
        <w:rPr>
          <w:rFonts w:ascii="Arial" w:hAnsi="Arial" w:cs="Arial"/>
          <w:sz w:val="20"/>
          <w:szCs w:val="20"/>
        </w:rPr>
        <w:t>stron.</w:t>
      </w:r>
    </w:p>
    <w:p w14:paraId="6AD16DB1" w14:textId="77777777" w:rsidR="00014073" w:rsidRPr="00FF0EB2" w:rsidRDefault="00014073" w:rsidP="002005FB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7F6A0F8A" w14:textId="77777777" w:rsidR="008A460E" w:rsidRPr="00FF0EB2" w:rsidRDefault="008A460E" w:rsidP="008A460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F0EB2">
        <w:rPr>
          <w:rFonts w:ascii="Arial" w:hAnsi="Arial" w:cs="Arial"/>
          <w:sz w:val="20"/>
          <w:szCs w:val="20"/>
        </w:rPr>
        <w:t>Administratorem Pana/Pani danych osobowych jest Politechnika Krakowska im. Tadeusza Kościuszki. Dane przetwarzane są w celu zawarcia porozumienia dotyczącego organizacji studenckiej praktyki zawodowej. Szczegółowe informacje związane z przetwarzaniem Pani/Pana danych osobowych dostępne są na stronie głównej PK https://www.pk.edu.pl w zakładce Ochrona danych osobowych.</w:t>
      </w:r>
    </w:p>
    <w:p w14:paraId="22E3253C" w14:textId="77777777" w:rsidR="008A460E" w:rsidRPr="00FF0EB2" w:rsidRDefault="008A460E" w:rsidP="008A460E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7F182B43" w14:textId="77777777" w:rsidR="00740AD6" w:rsidRPr="00FF0EB2" w:rsidRDefault="008A460E" w:rsidP="008A460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F0EB2">
        <w:rPr>
          <w:rFonts w:ascii="Arial" w:hAnsi="Arial" w:cs="Arial"/>
          <w:sz w:val="20"/>
          <w:szCs w:val="20"/>
        </w:rPr>
        <w:t>Oświadczam, że zapoznałem/am się z</w:t>
      </w:r>
      <w:r w:rsidRPr="00FF0EB2">
        <w:rPr>
          <w:rFonts w:ascii="Arial" w:hAnsi="Arial" w:cs="Arial"/>
          <w:i/>
          <w:iCs/>
          <w:sz w:val="20"/>
          <w:szCs w:val="20"/>
        </w:rPr>
        <w:t xml:space="preserve"> klauzulą informacyjną dla reprezentantów, osób wskazanych do kontaktu, pracowników i współpracowników podmiotu finansującego kształcenie</w:t>
      </w:r>
      <w:r w:rsidR="00FF0EB2" w:rsidRPr="00FF0EB2">
        <w:rPr>
          <w:rFonts w:ascii="Arial" w:hAnsi="Arial" w:cs="Arial"/>
          <w:i/>
          <w:iCs/>
          <w:sz w:val="20"/>
          <w:szCs w:val="20"/>
        </w:rPr>
        <w:t xml:space="preserve">/realizującego studenckie praktyki zawodowe </w:t>
      </w:r>
      <w:r w:rsidRPr="00FF0EB2">
        <w:rPr>
          <w:rFonts w:ascii="Arial" w:hAnsi="Arial" w:cs="Arial"/>
          <w:sz w:val="20"/>
          <w:szCs w:val="20"/>
        </w:rPr>
        <w:t>umieszczoną na stronie głównej PK https://www.pk.edu.pl w zakładce Ochrona danych osobowych.</w:t>
      </w:r>
    </w:p>
    <w:p w14:paraId="5D409995" w14:textId="77777777" w:rsidR="008A460E" w:rsidRPr="00FF0EB2" w:rsidRDefault="008A460E" w:rsidP="008A460E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1250C6DE" w14:textId="77777777" w:rsidR="00B47D00" w:rsidRDefault="00B47D00" w:rsidP="00E368EA">
      <w:pPr>
        <w:pStyle w:val="Akapitzlist"/>
        <w:autoSpaceDE w:val="0"/>
        <w:autoSpaceDN w:val="0"/>
        <w:adjustRightInd w:val="0"/>
        <w:spacing w:after="0" w:line="240" w:lineRule="auto"/>
        <w:ind w:left="1773"/>
        <w:jc w:val="both"/>
        <w:rPr>
          <w:rFonts w:ascii="Arial" w:hAnsi="Arial" w:cs="Arial"/>
          <w:sz w:val="20"/>
          <w:szCs w:val="20"/>
        </w:rPr>
      </w:pPr>
      <w:r w:rsidRPr="00FF0EB2">
        <w:rPr>
          <w:rFonts w:ascii="Arial" w:hAnsi="Arial" w:cs="Arial"/>
          <w:sz w:val="20"/>
          <w:szCs w:val="20"/>
        </w:rPr>
        <w:t>UCZELNIA</w:t>
      </w:r>
      <w:r w:rsidRPr="00FF0EB2">
        <w:rPr>
          <w:rFonts w:ascii="Arial" w:hAnsi="Arial" w:cs="Arial"/>
          <w:sz w:val="20"/>
          <w:szCs w:val="20"/>
        </w:rPr>
        <w:tab/>
      </w:r>
      <w:r w:rsidRPr="00FF0EB2">
        <w:rPr>
          <w:rFonts w:ascii="Arial" w:hAnsi="Arial" w:cs="Arial"/>
          <w:sz w:val="20"/>
          <w:szCs w:val="20"/>
        </w:rPr>
        <w:tab/>
      </w:r>
      <w:r w:rsidRPr="00FF0E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MIOT ZEWNĘTRZNY</w:t>
      </w:r>
    </w:p>
    <w:p w14:paraId="3FE9EF0A" w14:textId="77777777" w:rsidR="00B47D00" w:rsidRDefault="00B47D00" w:rsidP="002005FB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0C843BE9" w14:textId="77777777" w:rsidR="00B47D00" w:rsidRDefault="00B47D00" w:rsidP="002005FB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47FB14FD" w14:textId="77777777" w:rsidR="00B47D00" w:rsidRPr="00AE0B1F" w:rsidRDefault="00B47D00" w:rsidP="002005FB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9534" w:type="dxa"/>
        <w:tblLook w:val="04A0" w:firstRow="1" w:lastRow="0" w:firstColumn="1" w:lastColumn="0" w:noHBand="0" w:noVBand="1"/>
      </w:tblPr>
      <w:tblGrid>
        <w:gridCol w:w="4928"/>
        <w:gridCol w:w="4606"/>
      </w:tblGrid>
      <w:tr w:rsidR="006F487A" w:rsidRPr="00696F2F" w14:paraId="7F2E9A7E" w14:textId="77777777">
        <w:tc>
          <w:tcPr>
            <w:tcW w:w="4928" w:type="dxa"/>
          </w:tcPr>
          <w:p w14:paraId="0661025C" w14:textId="77777777" w:rsidR="006F487A" w:rsidRPr="00696F2F" w:rsidRDefault="006F487A" w:rsidP="00D92911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bookmarkStart w:id="3" w:name="_Hlk120883285"/>
            <w:r w:rsidRPr="00696F2F">
              <w:rPr>
                <w:rFonts w:ascii="Arial" w:hAnsi="Arial" w:cs="Arial"/>
              </w:rPr>
              <w:t>......................................................</w:t>
            </w:r>
            <w:r w:rsidR="00BA2A17" w:rsidRPr="00696F2F">
              <w:rPr>
                <w:rFonts w:ascii="Arial" w:hAnsi="Arial" w:cs="Arial"/>
              </w:rPr>
              <w:t>.................</w:t>
            </w:r>
          </w:p>
        </w:tc>
        <w:tc>
          <w:tcPr>
            <w:tcW w:w="4606" w:type="dxa"/>
          </w:tcPr>
          <w:p w14:paraId="52A42BBC" w14:textId="77777777" w:rsidR="006F487A" w:rsidRPr="00696F2F" w:rsidRDefault="006F487A" w:rsidP="00D92911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96F2F">
              <w:rPr>
                <w:rFonts w:ascii="Arial" w:hAnsi="Arial" w:cs="Arial"/>
              </w:rPr>
              <w:t>........................................................</w:t>
            </w:r>
            <w:r w:rsidR="00BA2A17" w:rsidRPr="00696F2F">
              <w:rPr>
                <w:rFonts w:ascii="Arial" w:hAnsi="Arial" w:cs="Arial"/>
              </w:rPr>
              <w:t>.........</w:t>
            </w:r>
          </w:p>
        </w:tc>
      </w:tr>
      <w:tr w:rsidR="006F487A" w:rsidRPr="00696F2F" w14:paraId="2E9E507E" w14:textId="77777777">
        <w:tc>
          <w:tcPr>
            <w:tcW w:w="4928" w:type="dxa"/>
          </w:tcPr>
          <w:p w14:paraId="39E9D3C0" w14:textId="77777777" w:rsidR="006F487A" w:rsidRPr="00B409E6" w:rsidRDefault="00161D02" w:rsidP="00161D02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="00B47D0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47D00" w:rsidRPr="00B409E6">
              <w:rPr>
                <w:rFonts w:ascii="Arial" w:hAnsi="Arial" w:cs="Arial"/>
                <w:i/>
                <w:sz w:val="16"/>
                <w:szCs w:val="16"/>
              </w:rPr>
              <w:t xml:space="preserve">podpis i pieczęć </w:t>
            </w:r>
            <w:r w:rsidR="00B47D00">
              <w:rPr>
                <w:rFonts w:ascii="Arial" w:hAnsi="Arial" w:cs="Arial"/>
                <w:i/>
                <w:sz w:val="16"/>
                <w:szCs w:val="16"/>
              </w:rPr>
              <w:t>pełnomocnika d</w:t>
            </w:r>
            <w:r w:rsidR="00B47D00" w:rsidRPr="00B409E6">
              <w:rPr>
                <w:rFonts w:ascii="Arial" w:hAnsi="Arial" w:cs="Arial"/>
                <w:i/>
                <w:sz w:val="16"/>
                <w:szCs w:val="16"/>
              </w:rPr>
              <w:t xml:space="preserve">ziekana ds. praktyk </w:t>
            </w:r>
          </w:p>
        </w:tc>
        <w:tc>
          <w:tcPr>
            <w:tcW w:w="4606" w:type="dxa"/>
          </w:tcPr>
          <w:p w14:paraId="5A6D4FE1" w14:textId="77777777" w:rsidR="006F487A" w:rsidRPr="00B409E6" w:rsidRDefault="00B47D00" w:rsidP="00AE0B1F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409E6">
              <w:rPr>
                <w:rFonts w:ascii="Arial" w:hAnsi="Arial" w:cs="Arial"/>
                <w:i/>
                <w:sz w:val="16"/>
                <w:szCs w:val="16"/>
              </w:rPr>
              <w:t xml:space="preserve"> podpis i </w:t>
            </w:r>
            <w:r>
              <w:rPr>
                <w:rFonts w:ascii="Arial" w:hAnsi="Arial" w:cs="Arial"/>
                <w:i/>
                <w:sz w:val="16"/>
                <w:szCs w:val="16"/>
              </w:rPr>
              <w:t>dane</w:t>
            </w:r>
            <w:r w:rsidR="00161D02">
              <w:rPr>
                <w:rFonts w:ascii="Arial" w:hAnsi="Arial" w:cs="Arial"/>
                <w:i/>
                <w:sz w:val="16"/>
                <w:szCs w:val="16"/>
              </w:rPr>
              <w:t xml:space="preserve"> osoby reprezentującej </w:t>
            </w:r>
            <w:r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Pr="00B409E6">
              <w:rPr>
                <w:rFonts w:ascii="Arial" w:hAnsi="Arial" w:cs="Arial"/>
                <w:i/>
                <w:sz w:val="16"/>
                <w:szCs w:val="16"/>
              </w:rPr>
              <w:t>odmiot zewnętrzny</w:t>
            </w:r>
          </w:p>
        </w:tc>
      </w:tr>
    </w:tbl>
    <w:p w14:paraId="0A82BEE1" w14:textId="77777777" w:rsidR="002E5899" w:rsidRDefault="002E5899" w:rsidP="004E2746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bookmarkStart w:id="4" w:name="_Hlk118368383"/>
      <w:bookmarkEnd w:id="3"/>
    </w:p>
    <w:p w14:paraId="54E16DB1" w14:textId="77777777" w:rsidR="004E2746" w:rsidRDefault="002E5899" w:rsidP="006C2B8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4E2746">
        <w:rPr>
          <w:rFonts w:ascii="Arial" w:hAnsi="Arial" w:cs="Arial"/>
        </w:rPr>
        <w:lastRenderedPageBreak/>
        <w:t>__________________________________________________________________________</w:t>
      </w:r>
    </w:p>
    <w:bookmarkEnd w:id="4"/>
    <w:p w14:paraId="673A02BB" w14:textId="77777777" w:rsidR="00EB0931" w:rsidRDefault="00EB0931" w:rsidP="00EB093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7879B32" w14:textId="77777777" w:rsidR="00A56A62" w:rsidRDefault="00EB0931" w:rsidP="00A56A62">
      <w:pPr>
        <w:jc w:val="center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RAMOWY PROGRAM PRAKTYK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56A62" w:rsidRPr="00137992" w14:paraId="53C75342" w14:textId="77777777" w:rsidTr="00277FAC">
        <w:trPr>
          <w:trHeight w:val="532"/>
          <w:jc w:val="center"/>
        </w:trPr>
        <w:tc>
          <w:tcPr>
            <w:tcW w:w="9498" w:type="dxa"/>
            <w:vAlign w:val="center"/>
          </w:tcPr>
          <w:p w14:paraId="6859B024" w14:textId="77777777" w:rsidR="00A56A62" w:rsidRPr="00621F3E" w:rsidRDefault="00A56A62" w:rsidP="00277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>Planowane do osiągnięcia efekty uczenia si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przew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iane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programie studió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dla studenckiej praktyki zawodowej</w:t>
            </w:r>
          </w:p>
        </w:tc>
      </w:tr>
      <w:tr w:rsidR="001C6BE7" w:rsidRPr="00137992" w14:paraId="5BF4C040" w14:textId="77777777" w:rsidTr="00277FAC">
        <w:trPr>
          <w:jc w:val="center"/>
        </w:trPr>
        <w:tc>
          <w:tcPr>
            <w:tcW w:w="9498" w:type="dxa"/>
          </w:tcPr>
          <w:p w14:paraId="663971A8" w14:textId="5CC62D6C" w:rsidR="005004BF" w:rsidRPr="005004BF" w:rsidRDefault="005004BF" w:rsidP="005004BF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004B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EK1 Wiedza</w:t>
            </w:r>
            <w:r w:rsidRPr="005004B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tudent zna i rozumie podstawy tworzenia i funkcjonowania modeli, systemów i oprogramowania używanych w branżach związanych z kierunkiem Matematyka Stosowana. Zna najczęstsze problemy związane z ich użytkowaniem.</w:t>
            </w:r>
          </w:p>
          <w:p w14:paraId="44CA1C0A" w14:textId="66E9BBA6" w:rsidR="005004BF" w:rsidRPr="005004BF" w:rsidRDefault="005004BF" w:rsidP="005004BF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004B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EK2 Umiejętności</w:t>
            </w:r>
            <w:r w:rsidRPr="005004B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tudent ma podstawowe umiejętności w zakresie tworzenia i posługiwania się narzędziami inżynierskimi właściwymi dla kierunku Matematyka Stosowana. Potrafi samodzielnie rozwiązać podstawowe problemy związane z ich użytkowaniem.</w:t>
            </w:r>
          </w:p>
          <w:p w14:paraId="18A27597" w14:textId="77777777" w:rsidR="005004BF" w:rsidRPr="005004BF" w:rsidRDefault="005004BF" w:rsidP="005004BF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004B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EK3 Umiejętności</w:t>
            </w:r>
            <w:r w:rsidRPr="005004B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tudent potrafi współpracować w zespole, umie efektywnie zagospodarować swój czas pracy.</w:t>
            </w:r>
          </w:p>
          <w:p w14:paraId="71BC32C6" w14:textId="2B85E00C" w:rsidR="001C6BE7" w:rsidRPr="00137992" w:rsidRDefault="005004BF" w:rsidP="005004B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004B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EK4 Kompetencje społeczne </w:t>
            </w:r>
            <w:r w:rsidRPr="005004BF">
              <w:rPr>
                <w:rFonts w:ascii="Arial" w:eastAsia="Arial" w:hAnsi="Arial" w:cs="Arial"/>
                <w:color w:val="000000"/>
                <w:sz w:val="20"/>
                <w:szCs w:val="20"/>
              </w:rPr>
              <w:t>Student jest gotów zasięgać opinii doświadczonych współpracowników przy rozwiązywaniu napotkanych problemów. Zna zasady etyki zawodowej i tradycji panujących w firmie i jest gotów do ich przestrzegania.</w:t>
            </w:r>
          </w:p>
        </w:tc>
      </w:tr>
    </w:tbl>
    <w:p w14:paraId="57804DDC" w14:textId="77777777" w:rsidR="00A56A62" w:rsidRPr="00137992" w:rsidRDefault="00A56A62" w:rsidP="00A56A6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56A62" w:rsidRPr="00137992" w14:paraId="2A80E8F3" w14:textId="77777777" w:rsidTr="00277FAC">
        <w:trPr>
          <w:trHeight w:val="532"/>
          <w:jc w:val="center"/>
        </w:trPr>
        <w:tc>
          <w:tcPr>
            <w:tcW w:w="9498" w:type="dxa"/>
            <w:vAlign w:val="center"/>
          </w:tcPr>
          <w:p w14:paraId="7037DF5D" w14:textId="77777777" w:rsidR="00A56A62" w:rsidRPr="00621F3E" w:rsidRDefault="00A56A62" w:rsidP="00277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bookmarkStart w:id="5" w:name="_Hlk11897627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owany zakres</w:t>
            </w: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udenckiej praktyki zawodowej</w:t>
            </w:r>
          </w:p>
        </w:tc>
      </w:tr>
      <w:tr w:rsidR="00A56A62" w:rsidRPr="00137992" w14:paraId="45CAB5B4" w14:textId="77777777" w:rsidTr="00277FAC">
        <w:trPr>
          <w:jc w:val="center"/>
        </w:trPr>
        <w:tc>
          <w:tcPr>
            <w:tcW w:w="9498" w:type="dxa"/>
          </w:tcPr>
          <w:p w14:paraId="2E7576FD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6B62910A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3F631143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569A0F14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6F416700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3B196B0E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592CBBE5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243128CB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0CF6BD1B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70C1619D" w14:textId="77777777" w:rsidR="00A56A62" w:rsidRPr="0013799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bookmarkEnd w:id="5"/>
    </w:tbl>
    <w:p w14:paraId="0CA98300" w14:textId="77777777" w:rsidR="006601F8" w:rsidRPr="00137992" w:rsidRDefault="006601F8" w:rsidP="006601F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134AD9" w14:textId="77777777" w:rsidR="00EB0931" w:rsidRDefault="00EB0931" w:rsidP="001D05F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52B5B59" w14:textId="77777777" w:rsidR="001D05FC" w:rsidRPr="00AE0B1F" w:rsidRDefault="001D05FC" w:rsidP="001D05F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E0B1F">
        <w:rPr>
          <w:rFonts w:ascii="Arial" w:eastAsia="Times New Roman" w:hAnsi="Arial" w:cs="Arial"/>
          <w:b/>
          <w:sz w:val="20"/>
          <w:szCs w:val="20"/>
          <w:lang w:eastAsia="pl-PL"/>
        </w:rPr>
        <w:t>Podmiot zewnętrzny:</w:t>
      </w:r>
    </w:p>
    <w:p w14:paraId="0B5C2A1F" w14:textId="77777777" w:rsidR="001D05FC" w:rsidRPr="00AE0B1F" w:rsidRDefault="001D05FC" w:rsidP="001D05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0B1F">
        <w:rPr>
          <w:rFonts w:ascii="Arial" w:eastAsia="Times New Roman" w:hAnsi="Arial" w:cs="Arial"/>
          <w:sz w:val="20"/>
          <w:szCs w:val="20"/>
          <w:lang w:eastAsia="pl-PL"/>
        </w:rPr>
        <w:t>Wyrażam zgodę.*</w:t>
      </w:r>
      <w:r w:rsidRPr="00AE0B1F">
        <w:rPr>
          <w:rFonts w:ascii="Arial" w:eastAsia="Times New Roman" w:hAnsi="Arial" w:cs="Arial"/>
          <w:sz w:val="20"/>
          <w:szCs w:val="20"/>
          <w:lang w:eastAsia="pl-PL"/>
        </w:rPr>
        <w:br/>
        <w:t>Nie wyrażam zgody.* Uzasadnienie:</w:t>
      </w:r>
    </w:p>
    <w:p w14:paraId="69C890FF" w14:textId="77777777" w:rsidR="001D05FC" w:rsidRPr="004E2746" w:rsidRDefault="001D05FC" w:rsidP="004E27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E6F6725" w14:textId="77777777" w:rsidR="001D05FC" w:rsidRPr="00AE0B1F" w:rsidRDefault="001D05FC" w:rsidP="004E274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0B1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  <w:r w:rsidR="00AE0B1F" w:rsidRPr="00AE0B1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22D4CE7C" w14:textId="77777777" w:rsidR="001D05FC" w:rsidRPr="004E2746" w:rsidRDefault="001D05FC" w:rsidP="001D05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right" w:tblpY="8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2005FB" w:rsidRPr="003322DB" w14:paraId="43CF5007" w14:textId="77777777" w:rsidTr="00282493">
        <w:tc>
          <w:tcPr>
            <w:tcW w:w="4928" w:type="dxa"/>
          </w:tcPr>
          <w:p w14:paraId="59022EEE" w14:textId="77777777" w:rsidR="002005FB" w:rsidRPr="003322DB" w:rsidRDefault="002005FB" w:rsidP="00282493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322DB"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2005FB" w:rsidRPr="003322DB" w14:paraId="7DCB209F" w14:textId="77777777" w:rsidTr="00282493">
        <w:trPr>
          <w:trHeight w:val="80"/>
        </w:trPr>
        <w:tc>
          <w:tcPr>
            <w:tcW w:w="4928" w:type="dxa"/>
          </w:tcPr>
          <w:p w14:paraId="033E0825" w14:textId="77777777" w:rsidR="002005FB" w:rsidRPr="003322DB" w:rsidRDefault="002005FB" w:rsidP="00282493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podpis 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ane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osoby reprezentującej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br/>
              <w:t>podmiot zewnętrzny</w:t>
            </w:r>
          </w:p>
        </w:tc>
      </w:tr>
    </w:tbl>
    <w:p w14:paraId="74AF61E8" w14:textId="77777777" w:rsidR="001D05FC" w:rsidRPr="004E2746" w:rsidRDefault="001D05FC" w:rsidP="001D05FC">
      <w:pPr>
        <w:autoSpaceDE w:val="0"/>
        <w:autoSpaceDN w:val="0"/>
        <w:adjustRightInd w:val="0"/>
        <w:spacing w:after="0"/>
        <w:rPr>
          <w:rFonts w:ascii="Arial" w:hAnsi="Arial" w:cs="Arial"/>
          <w:iCs/>
          <w:sz w:val="20"/>
          <w:szCs w:val="20"/>
        </w:rPr>
      </w:pPr>
    </w:p>
    <w:p w14:paraId="074BF2A7" w14:textId="77777777" w:rsidR="001D05FC" w:rsidRPr="004E2746" w:rsidRDefault="001D05FC" w:rsidP="001D05FC">
      <w:pPr>
        <w:autoSpaceDE w:val="0"/>
        <w:autoSpaceDN w:val="0"/>
        <w:adjustRightInd w:val="0"/>
        <w:spacing w:after="0"/>
        <w:rPr>
          <w:rFonts w:ascii="Arial" w:hAnsi="Arial" w:cs="Arial"/>
          <w:iCs/>
          <w:sz w:val="20"/>
          <w:szCs w:val="20"/>
        </w:rPr>
      </w:pPr>
    </w:p>
    <w:p w14:paraId="07A89D67" w14:textId="77777777" w:rsidR="001D05FC" w:rsidRDefault="001D05FC" w:rsidP="001D05F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bookmarkStart w:id="6" w:name="_Hlk118367989"/>
    </w:p>
    <w:bookmarkEnd w:id="6"/>
    <w:p w14:paraId="6AAB3CC0" w14:textId="77777777" w:rsidR="004E2746" w:rsidRDefault="004E2746" w:rsidP="004E2746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464684C4" w14:textId="77777777" w:rsidR="00795334" w:rsidRDefault="00795334" w:rsidP="001D05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602614" w14:textId="77777777" w:rsidR="004E2746" w:rsidRPr="00AE0B1F" w:rsidRDefault="004E2746" w:rsidP="001D05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A17CB1" w14:textId="2CE4AEEA" w:rsidR="001D05FC" w:rsidRPr="00F72BFE" w:rsidRDefault="001C6BE7" w:rsidP="001D05F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C6BE7">
        <w:rPr>
          <w:rFonts w:ascii="Arial" w:eastAsia="Times New Roman" w:hAnsi="Arial" w:cs="Arial"/>
          <w:lang w:eastAsia="pl-PL"/>
        </w:rPr>
        <w:t>Wydział Informatyki i Matematyki</w:t>
      </w:r>
    </w:p>
    <w:p w14:paraId="4F3991AE" w14:textId="77777777" w:rsidR="001D05FC" w:rsidRPr="00F72BFE" w:rsidRDefault="00795334" w:rsidP="001D05FC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72BFE">
        <w:rPr>
          <w:rFonts w:ascii="Arial" w:hAnsi="Arial" w:cs="Arial"/>
          <w:i/>
          <w:sz w:val="16"/>
          <w:szCs w:val="16"/>
        </w:rPr>
        <w:t xml:space="preserve">          pieczęć albo nazwa </w:t>
      </w:r>
      <w:r w:rsidR="001D05FC" w:rsidRPr="00F72BFE">
        <w:rPr>
          <w:rFonts w:ascii="Arial" w:hAnsi="Arial" w:cs="Arial"/>
          <w:i/>
          <w:sz w:val="16"/>
          <w:szCs w:val="16"/>
        </w:rPr>
        <w:t>wydziału</w:t>
      </w:r>
      <w:r w:rsidRPr="00F72BFE">
        <w:rPr>
          <w:rFonts w:ascii="Arial" w:hAnsi="Arial" w:cs="Arial"/>
          <w:i/>
          <w:sz w:val="16"/>
          <w:szCs w:val="16"/>
        </w:rPr>
        <w:t xml:space="preserve"> PK</w:t>
      </w:r>
    </w:p>
    <w:p w14:paraId="6E9691F5" w14:textId="77777777" w:rsidR="002005FB" w:rsidRDefault="002005FB" w:rsidP="002005F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16A445D" w14:textId="77777777" w:rsidR="002005FB" w:rsidRPr="00137992" w:rsidRDefault="002005FB" w:rsidP="002005F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Opiekun praktyk</w:t>
      </w:r>
      <w:r w:rsidRPr="001642E6">
        <w:t xml:space="preserve"> </w:t>
      </w:r>
      <w:r w:rsidRPr="001642E6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04CD6E0B" w14:textId="77777777" w:rsidR="001D05FC" w:rsidRPr="00AE0B1F" w:rsidRDefault="001D05FC" w:rsidP="004E27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otwierdzam zgodność profilu Podmiotu zewnętrznego z kierunkiem studiów studenta/</w:t>
      </w:r>
      <w:r w:rsidR="00587E3E" w:rsidRPr="00AE0B1F">
        <w:rPr>
          <w:rFonts w:ascii="Arial" w:hAnsi="Arial" w:cs="Arial"/>
          <w:sz w:val="20"/>
          <w:szCs w:val="20"/>
        </w:rPr>
        <w:t>student</w:t>
      </w:r>
      <w:r w:rsidRPr="00AE0B1F">
        <w:rPr>
          <w:rFonts w:ascii="Arial" w:hAnsi="Arial" w:cs="Arial"/>
          <w:sz w:val="20"/>
          <w:szCs w:val="20"/>
        </w:rPr>
        <w:t>ów</w:t>
      </w:r>
      <w:r w:rsidRPr="00AE0B1F">
        <w:rPr>
          <w:sz w:val="20"/>
          <w:szCs w:val="20"/>
        </w:rPr>
        <w:t xml:space="preserve"> </w:t>
      </w:r>
      <w:r w:rsidRPr="00AE0B1F">
        <w:rPr>
          <w:rFonts w:ascii="Arial" w:hAnsi="Arial" w:cs="Arial"/>
          <w:sz w:val="20"/>
          <w:szCs w:val="20"/>
        </w:rPr>
        <w:t>według załączonej listy*.</w:t>
      </w:r>
    </w:p>
    <w:p w14:paraId="58034FB2" w14:textId="77777777" w:rsidR="001D05FC" w:rsidRPr="004E2746" w:rsidRDefault="001D05FC" w:rsidP="004E27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15463E" w14:textId="77777777" w:rsidR="001D05FC" w:rsidRPr="00696F2F" w:rsidRDefault="001D05FC" w:rsidP="00CC71C5">
      <w:pPr>
        <w:autoSpaceDE w:val="0"/>
        <w:autoSpaceDN w:val="0"/>
        <w:adjustRightInd w:val="0"/>
        <w:spacing w:after="0"/>
        <w:ind w:left="2832" w:firstLine="708"/>
        <w:jc w:val="center"/>
        <w:rPr>
          <w:rFonts w:ascii="Arial" w:hAnsi="Arial" w:cs="Arial"/>
        </w:rPr>
      </w:pPr>
      <w:r w:rsidRPr="00696F2F">
        <w:rPr>
          <w:rFonts w:ascii="Arial" w:hAnsi="Arial" w:cs="Arial"/>
        </w:rPr>
        <w:t>.....................................................</w:t>
      </w:r>
      <w:r w:rsidR="00CC71C5">
        <w:rPr>
          <w:rFonts w:ascii="Arial" w:hAnsi="Arial" w:cs="Arial"/>
        </w:rPr>
        <w:t>..........................</w:t>
      </w:r>
    </w:p>
    <w:p w14:paraId="5534858C" w14:textId="77777777" w:rsidR="006C2B84" w:rsidRPr="001D05FC" w:rsidRDefault="001D05FC" w:rsidP="00FF0EB2">
      <w:pPr>
        <w:autoSpaceDE w:val="0"/>
        <w:autoSpaceDN w:val="0"/>
        <w:adjustRightInd w:val="0"/>
        <w:spacing w:after="0"/>
        <w:ind w:left="3540" w:firstLine="708"/>
        <w:rPr>
          <w:rFonts w:ascii="Arial" w:hAnsi="Arial" w:cs="Arial"/>
          <w:i/>
          <w:sz w:val="16"/>
          <w:szCs w:val="16"/>
        </w:rPr>
      </w:pPr>
      <w:r w:rsidRPr="00B409E6">
        <w:rPr>
          <w:rFonts w:ascii="Arial" w:hAnsi="Arial" w:cs="Arial"/>
          <w:i/>
          <w:sz w:val="16"/>
          <w:szCs w:val="16"/>
        </w:rPr>
        <w:t xml:space="preserve">podpis </w:t>
      </w:r>
      <w:r>
        <w:rPr>
          <w:rFonts w:ascii="Arial" w:hAnsi="Arial" w:cs="Arial"/>
          <w:i/>
          <w:sz w:val="16"/>
          <w:szCs w:val="16"/>
        </w:rPr>
        <w:t xml:space="preserve">i dane </w:t>
      </w:r>
      <w:r w:rsidRPr="00B409E6">
        <w:rPr>
          <w:rFonts w:ascii="Arial" w:hAnsi="Arial" w:cs="Arial"/>
          <w:i/>
          <w:sz w:val="16"/>
          <w:szCs w:val="16"/>
        </w:rPr>
        <w:t>opiekuna p</w:t>
      </w:r>
      <w:r>
        <w:rPr>
          <w:rFonts w:ascii="Arial" w:hAnsi="Arial" w:cs="Arial"/>
          <w:i/>
          <w:sz w:val="16"/>
          <w:szCs w:val="16"/>
        </w:rPr>
        <w:t>raktyk</w:t>
      </w:r>
      <w:r w:rsidR="00CC71C5">
        <w:rPr>
          <w:rFonts w:ascii="Arial" w:hAnsi="Arial" w:cs="Arial"/>
          <w:i/>
          <w:sz w:val="16"/>
          <w:szCs w:val="16"/>
        </w:rPr>
        <w:t xml:space="preserve"> </w:t>
      </w:r>
      <w:r w:rsidR="00CC71C5" w:rsidRPr="00CC71C5">
        <w:rPr>
          <w:rFonts w:ascii="Arial" w:hAnsi="Arial" w:cs="Arial"/>
          <w:i/>
          <w:sz w:val="16"/>
          <w:szCs w:val="16"/>
        </w:rPr>
        <w:t>z ramienia wydziału PK</w:t>
      </w:r>
    </w:p>
    <w:sectPr w:rsidR="006C2B84" w:rsidRPr="001D05FC" w:rsidSect="00AD47A7"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E3433" w14:textId="77777777" w:rsidR="0011747D" w:rsidRDefault="0011747D" w:rsidP="00467C9D">
      <w:pPr>
        <w:spacing w:after="0" w:line="240" w:lineRule="auto"/>
      </w:pPr>
      <w:r>
        <w:separator/>
      </w:r>
    </w:p>
  </w:endnote>
  <w:endnote w:type="continuationSeparator" w:id="0">
    <w:p w14:paraId="74E642C8" w14:textId="77777777" w:rsidR="0011747D" w:rsidRDefault="0011747D" w:rsidP="00467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749B9" w14:textId="77777777" w:rsidR="0011747D" w:rsidRDefault="0011747D" w:rsidP="00467C9D">
      <w:pPr>
        <w:spacing w:after="0" w:line="240" w:lineRule="auto"/>
      </w:pPr>
      <w:r>
        <w:separator/>
      </w:r>
    </w:p>
  </w:footnote>
  <w:footnote w:type="continuationSeparator" w:id="0">
    <w:p w14:paraId="0E9AEA36" w14:textId="77777777" w:rsidR="0011747D" w:rsidRDefault="0011747D" w:rsidP="00467C9D">
      <w:pPr>
        <w:spacing w:after="0" w:line="240" w:lineRule="auto"/>
      </w:pPr>
      <w:r>
        <w:continuationSeparator/>
      </w:r>
    </w:p>
  </w:footnote>
  <w:footnote w:id="1">
    <w:p w14:paraId="3A2CCCC1" w14:textId="77777777" w:rsidR="008A460E" w:rsidRPr="00FF0EB2" w:rsidRDefault="008A460E" w:rsidP="00E40C5C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34B33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E40C5C">
        <w:rPr>
          <w:rFonts w:ascii="Arial" w:hAnsi="Arial" w:cs="Arial"/>
          <w:sz w:val="16"/>
          <w:szCs w:val="16"/>
        </w:rPr>
        <w:t xml:space="preserve"> </w:t>
      </w:r>
      <w:r w:rsidRPr="00FF0EB2">
        <w:rPr>
          <w:rFonts w:ascii="Arial" w:hAnsi="Arial" w:cs="Arial"/>
          <w:sz w:val="16"/>
          <w:szCs w:val="16"/>
        </w:rPr>
        <w:t>Niepotrzebne skreślić.</w:t>
      </w:r>
    </w:p>
  </w:footnote>
  <w:footnote w:id="2">
    <w:p w14:paraId="63B7D284" w14:textId="77777777" w:rsidR="008A460E" w:rsidRPr="00E40C5C" w:rsidRDefault="008A460E" w:rsidP="008A460E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0EB2">
        <w:rPr>
          <w:rStyle w:val="Odwoanieprzypisudolnego"/>
          <w:rFonts w:ascii="Arial" w:hAnsi="Arial" w:cs="Arial"/>
          <w:sz w:val="16"/>
          <w:szCs w:val="16"/>
          <w:vertAlign w:val="baseline"/>
        </w:rPr>
        <w:t>**</w:t>
      </w:r>
      <w:r w:rsidRPr="00FF0EB2">
        <w:rPr>
          <w:rFonts w:ascii="Arial" w:hAnsi="Arial" w:cs="Arial"/>
          <w:sz w:val="16"/>
          <w:szCs w:val="16"/>
        </w:rPr>
        <w:t xml:space="preserve"> </w:t>
      </w:r>
      <w:r w:rsidRPr="00FF0EB2">
        <w:rPr>
          <w:rFonts w:ascii="Arial" w:hAnsi="Arial" w:cs="Arial"/>
          <w:i/>
          <w:iCs/>
          <w:sz w:val="16"/>
          <w:szCs w:val="16"/>
        </w:rPr>
        <w:t>Klauzula informacyjna dla reprezentantów, osób wskazanych do kontaktu, pracowników i współpracowników podmiotu finansującego kształcenie</w:t>
      </w:r>
      <w:r w:rsidR="00FF0EB2" w:rsidRPr="00FF0EB2">
        <w:rPr>
          <w:rFonts w:ascii="Arial" w:hAnsi="Arial" w:cs="Arial"/>
          <w:i/>
          <w:iCs/>
          <w:sz w:val="16"/>
          <w:szCs w:val="16"/>
        </w:rPr>
        <w:t>/</w:t>
      </w:r>
      <w:bookmarkStart w:id="0" w:name="_Hlk203380774"/>
      <w:r w:rsidR="00FF0EB2" w:rsidRPr="00FF0EB2">
        <w:rPr>
          <w:rFonts w:ascii="Arial" w:hAnsi="Arial" w:cs="Arial"/>
          <w:i/>
          <w:iCs/>
          <w:sz w:val="16"/>
          <w:szCs w:val="16"/>
        </w:rPr>
        <w:t>realizującego studenckie praktyki zawodowe</w:t>
      </w:r>
      <w:r w:rsidRPr="00FF0EB2">
        <w:rPr>
          <w:rFonts w:ascii="Arial" w:hAnsi="Arial" w:cs="Arial"/>
          <w:sz w:val="16"/>
          <w:szCs w:val="16"/>
        </w:rPr>
        <w:t xml:space="preserve"> </w:t>
      </w:r>
      <w:bookmarkEnd w:id="0"/>
      <w:r w:rsidRPr="00FF0EB2">
        <w:rPr>
          <w:rFonts w:ascii="Arial" w:hAnsi="Arial" w:cs="Arial"/>
          <w:sz w:val="16"/>
          <w:szCs w:val="16"/>
        </w:rPr>
        <w:t>umieszczona jest na stronie głównej PK https://www.pk.edu.pl w zakładce Ochrona danych osobowych.</w:t>
      </w:r>
    </w:p>
  </w:footnote>
  <w:footnote w:id="3">
    <w:p w14:paraId="1E13F9F5" w14:textId="77777777" w:rsidR="008A460E" w:rsidRPr="00E40C5C" w:rsidRDefault="008A460E" w:rsidP="00E40C5C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34B33">
        <w:rPr>
          <w:rStyle w:val="Odwoanieprzypisudolnego"/>
          <w:rFonts w:ascii="Arial" w:hAnsi="Arial" w:cs="Arial"/>
          <w:sz w:val="16"/>
          <w:szCs w:val="16"/>
          <w:vertAlign w:val="baseline"/>
        </w:rPr>
        <w:t>***</w:t>
      </w:r>
      <w:r w:rsidRPr="00E40C5C">
        <w:rPr>
          <w:rFonts w:ascii="Arial" w:hAnsi="Arial" w:cs="Arial"/>
          <w:sz w:val="16"/>
          <w:szCs w:val="16"/>
        </w:rPr>
        <w:t xml:space="preserve"> W przypadku kierowania na studencką praktykę zawodową więcej niż jednego studenta, dane studentów (imię/imiona </w:t>
      </w:r>
      <w:r w:rsidRPr="00E40C5C">
        <w:rPr>
          <w:rFonts w:ascii="Arial" w:hAnsi="Arial" w:cs="Arial"/>
          <w:sz w:val="16"/>
          <w:szCs w:val="16"/>
        </w:rPr>
        <w:br/>
        <w:t>i nazwisko, numer albumu) można zamieścić na liście stanowiącej załącznik do porozum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E55F6"/>
    <w:multiLevelType w:val="hybridMultilevel"/>
    <w:tmpl w:val="762E20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01D99"/>
    <w:multiLevelType w:val="hybridMultilevel"/>
    <w:tmpl w:val="5D28324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8A0AB3"/>
    <w:multiLevelType w:val="hybridMultilevel"/>
    <w:tmpl w:val="3E8C0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C63D6"/>
    <w:multiLevelType w:val="hybridMultilevel"/>
    <w:tmpl w:val="8C541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43CFF"/>
    <w:multiLevelType w:val="hybridMultilevel"/>
    <w:tmpl w:val="176E2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C76EB"/>
    <w:multiLevelType w:val="hybridMultilevel"/>
    <w:tmpl w:val="89C26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830C6"/>
    <w:multiLevelType w:val="hybridMultilevel"/>
    <w:tmpl w:val="659EF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62BCB"/>
    <w:multiLevelType w:val="hybridMultilevel"/>
    <w:tmpl w:val="7A74177C"/>
    <w:lvl w:ilvl="0" w:tplc="4144197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9C5C50"/>
    <w:multiLevelType w:val="hybridMultilevel"/>
    <w:tmpl w:val="7F1257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A25DD7"/>
    <w:multiLevelType w:val="hybridMultilevel"/>
    <w:tmpl w:val="CA64D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82854"/>
    <w:multiLevelType w:val="hybridMultilevel"/>
    <w:tmpl w:val="15CEE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C5CB9"/>
    <w:multiLevelType w:val="hybridMultilevel"/>
    <w:tmpl w:val="02F85470"/>
    <w:lvl w:ilvl="0" w:tplc="AAD8B9A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56268"/>
    <w:multiLevelType w:val="hybridMultilevel"/>
    <w:tmpl w:val="861AF796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B4158"/>
    <w:multiLevelType w:val="hybridMultilevel"/>
    <w:tmpl w:val="47EED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263C0"/>
    <w:multiLevelType w:val="hybridMultilevel"/>
    <w:tmpl w:val="25CEAA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7D6A25"/>
    <w:multiLevelType w:val="hybridMultilevel"/>
    <w:tmpl w:val="D5BAF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138F1"/>
    <w:multiLevelType w:val="hybridMultilevel"/>
    <w:tmpl w:val="8B5266D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8749192">
    <w:abstractNumId w:val="3"/>
  </w:num>
  <w:num w:numId="2" w16cid:durableId="235283323">
    <w:abstractNumId w:val="7"/>
  </w:num>
  <w:num w:numId="3" w16cid:durableId="1563365420">
    <w:abstractNumId w:val="8"/>
  </w:num>
  <w:num w:numId="4" w16cid:durableId="422339264">
    <w:abstractNumId w:val="16"/>
  </w:num>
  <w:num w:numId="5" w16cid:durableId="4407309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0700959">
    <w:abstractNumId w:val="13"/>
  </w:num>
  <w:num w:numId="7" w16cid:durableId="349531721">
    <w:abstractNumId w:val="14"/>
  </w:num>
  <w:num w:numId="8" w16cid:durableId="846363682">
    <w:abstractNumId w:val="15"/>
  </w:num>
  <w:num w:numId="9" w16cid:durableId="167839243">
    <w:abstractNumId w:val="0"/>
  </w:num>
  <w:num w:numId="10" w16cid:durableId="115829366">
    <w:abstractNumId w:val="2"/>
  </w:num>
  <w:num w:numId="11" w16cid:durableId="1870410240">
    <w:abstractNumId w:val="4"/>
  </w:num>
  <w:num w:numId="12" w16cid:durableId="1924413762">
    <w:abstractNumId w:val="6"/>
  </w:num>
  <w:num w:numId="13" w16cid:durableId="1361513228">
    <w:abstractNumId w:val="10"/>
  </w:num>
  <w:num w:numId="14" w16cid:durableId="2145999286">
    <w:abstractNumId w:val="12"/>
  </w:num>
  <w:num w:numId="15" w16cid:durableId="1462335063">
    <w:abstractNumId w:val="5"/>
  </w:num>
  <w:num w:numId="16" w16cid:durableId="767844949">
    <w:abstractNumId w:val="9"/>
  </w:num>
  <w:num w:numId="17" w16cid:durableId="472068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64A3"/>
    <w:rsid w:val="000011B6"/>
    <w:rsid w:val="00004299"/>
    <w:rsid w:val="00006EE0"/>
    <w:rsid w:val="00014073"/>
    <w:rsid w:val="0001504C"/>
    <w:rsid w:val="00017D20"/>
    <w:rsid w:val="00035E38"/>
    <w:rsid w:val="000364D6"/>
    <w:rsid w:val="00036D0C"/>
    <w:rsid w:val="00047560"/>
    <w:rsid w:val="00057DE5"/>
    <w:rsid w:val="00071B4D"/>
    <w:rsid w:val="00074570"/>
    <w:rsid w:val="00074AEF"/>
    <w:rsid w:val="000764A3"/>
    <w:rsid w:val="00076689"/>
    <w:rsid w:val="000816FD"/>
    <w:rsid w:val="000A0A3E"/>
    <w:rsid w:val="000A62DE"/>
    <w:rsid w:val="000B5C31"/>
    <w:rsid w:val="000D1162"/>
    <w:rsid w:val="000D46B3"/>
    <w:rsid w:val="000E10D4"/>
    <w:rsid w:val="000F3EB4"/>
    <w:rsid w:val="000F5C66"/>
    <w:rsid w:val="001103C0"/>
    <w:rsid w:val="0011048B"/>
    <w:rsid w:val="001117B1"/>
    <w:rsid w:val="00112900"/>
    <w:rsid w:val="00115915"/>
    <w:rsid w:val="0011747D"/>
    <w:rsid w:val="001225AA"/>
    <w:rsid w:val="001277C9"/>
    <w:rsid w:val="00132DF7"/>
    <w:rsid w:val="001334CA"/>
    <w:rsid w:val="001455E1"/>
    <w:rsid w:val="001527E0"/>
    <w:rsid w:val="00161D02"/>
    <w:rsid w:val="00163A9B"/>
    <w:rsid w:val="001721C9"/>
    <w:rsid w:val="00172230"/>
    <w:rsid w:val="00174391"/>
    <w:rsid w:val="00175FED"/>
    <w:rsid w:val="0018707E"/>
    <w:rsid w:val="00190902"/>
    <w:rsid w:val="001A1F68"/>
    <w:rsid w:val="001A4E83"/>
    <w:rsid w:val="001A6385"/>
    <w:rsid w:val="001B0E70"/>
    <w:rsid w:val="001C13B9"/>
    <w:rsid w:val="001C6BE7"/>
    <w:rsid w:val="001C71C3"/>
    <w:rsid w:val="001D05FC"/>
    <w:rsid w:val="001E5E4D"/>
    <w:rsid w:val="001F641C"/>
    <w:rsid w:val="001F70F6"/>
    <w:rsid w:val="002005FB"/>
    <w:rsid w:val="002010C0"/>
    <w:rsid w:val="0020170A"/>
    <w:rsid w:val="00204F68"/>
    <w:rsid w:val="00212543"/>
    <w:rsid w:val="00216B1B"/>
    <w:rsid w:val="00217108"/>
    <w:rsid w:val="002240A8"/>
    <w:rsid w:val="00230422"/>
    <w:rsid w:val="00231108"/>
    <w:rsid w:val="002334C4"/>
    <w:rsid w:val="00243E5B"/>
    <w:rsid w:val="00244DE5"/>
    <w:rsid w:val="00265AFE"/>
    <w:rsid w:val="00270199"/>
    <w:rsid w:val="00276154"/>
    <w:rsid w:val="002765FC"/>
    <w:rsid w:val="00276A62"/>
    <w:rsid w:val="00277FAC"/>
    <w:rsid w:val="00280473"/>
    <w:rsid w:val="00282493"/>
    <w:rsid w:val="002C456C"/>
    <w:rsid w:val="002D16BB"/>
    <w:rsid w:val="002D38BB"/>
    <w:rsid w:val="002D5BB3"/>
    <w:rsid w:val="002E3251"/>
    <w:rsid w:val="002E416F"/>
    <w:rsid w:val="002E5899"/>
    <w:rsid w:val="00307F24"/>
    <w:rsid w:val="003123CE"/>
    <w:rsid w:val="00316436"/>
    <w:rsid w:val="00322D62"/>
    <w:rsid w:val="003403E5"/>
    <w:rsid w:val="00354DA3"/>
    <w:rsid w:val="003560DB"/>
    <w:rsid w:val="00372CF6"/>
    <w:rsid w:val="0037778E"/>
    <w:rsid w:val="00386CBB"/>
    <w:rsid w:val="00386D38"/>
    <w:rsid w:val="00390C6B"/>
    <w:rsid w:val="003946E5"/>
    <w:rsid w:val="0039589C"/>
    <w:rsid w:val="003A2008"/>
    <w:rsid w:val="003A42B6"/>
    <w:rsid w:val="003B25BE"/>
    <w:rsid w:val="003B3606"/>
    <w:rsid w:val="003E169B"/>
    <w:rsid w:val="003E340D"/>
    <w:rsid w:val="003E6B52"/>
    <w:rsid w:val="003E7033"/>
    <w:rsid w:val="004016F6"/>
    <w:rsid w:val="00406BB9"/>
    <w:rsid w:val="00412D9F"/>
    <w:rsid w:val="00426812"/>
    <w:rsid w:val="00437AC0"/>
    <w:rsid w:val="00456E63"/>
    <w:rsid w:val="00467C9D"/>
    <w:rsid w:val="00467DC1"/>
    <w:rsid w:val="0048799C"/>
    <w:rsid w:val="0049058D"/>
    <w:rsid w:val="004916E2"/>
    <w:rsid w:val="004A6694"/>
    <w:rsid w:val="004D608B"/>
    <w:rsid w:val="004E2746"/>
    <w:rsid w:val="004E5FBE"/>
    <w:rsid w:val="004F0FA7"/>
    <w:rsid w:val="004F184A"/>
    <w:rsid w:val="005004BF"/>
    <w:rsid w:val="00502706"/>
    <w:rsid w:val="005136E5"/>
    <w:rsid w:val="00523E25"/>
    <w:rsid w:val="00536170"/>
    <w:rsid w:val="005375EC"/>
    <w:rsid w:val="0053780C"/>
    <w:rsid w:val="005508EE"/>
    <w:rsid w:val="00553F38"/>
    <w:rsid w:val="005629F5"/>
    <w:rsid w:val="00562E3C"/>
    <w:rsid w:val="0056392D"/>
    <w:rsid w:val="00566E7D"/>
    <w:rsid w:val="005868E9"/>
    <w:rsid w:val="00587E3E"/>
    <w:rsid w:val="0059255B"/>
    <w:rsid w:val="005A3DFE"/>
    <w:rsid w:val="005B0760"/>
    <w:rsid w:val="005B2212"/>
    <w:rsid w:val="005B6057"/>
    <w:rsid w:val="005C29BB"/>
    <w:rsid w:val="005D03F8"/>
    <w:rsid w:val="005D6B49"/>
    <w:rsid w:val="005F0F41"/>
    <w:rsid w:val="005F39CE"/>
    <w:rsid w:val="005F7ED0"/>
    <w:rsid w:val="0060345C"/>
    <w:rsid w:val="00607D2F"/>
    <w:rsid w:val="00617CD8"/>
    <w:rsid w:val="00651E76"/>
    <w:rsid w:val="00654C4C"/>
    <w:rsid w:val="006577FE"/>
    <w:rsid w:val="00657897"/>
    <w:rsid w:val="00657E76"/>
    <w:rsid w:val="006601F8"/>
    <w:rsid w:val="0066436A"/>
    <w:rsid w:val="00664FC6"/>
    <w:rsid w:val="00695D91"/>
    <w:rsid w:val="00696F2F"/>
    <w:rsid w:val="006B2DB4"/>
    <w:rsid w:val="006B5FD3"/>
    <w:rsid w:val="006C2B84"/>
    <w:rsid w:val="006C2D5B"/>
    <w:rsid w:val="006C2FCA"/>
    <w:rsid w:val="006D0179"/>
    <w:rsid w:val="006D44EA"/>
    <w:rsid w:val="006E3685"/>
    <w:rsid w:val="006E4496"/>
    <w:rsid w:val="006E7560"/>
    <w:rsid w:val="006E79EC"/>
    <w:rsid w:val="006F0DAA"/>
    <w:rsid w:val="006F12EA"/>
    <w:rsid w:val="006F38EE"/>
    <w:rsid w:val="006F487A"/>
    <w:rsid w:val="00702378"/>
    <w:rsid w:val="00715EC4"/>
    <w:rsid w:val="0071670C"/>
    <w:rsid w:val="00740AD6"/>
    <w:rsid w:val="00742F38"/>
    <w:rsid w:val="00751DF5"/>
    <w:rsid w:val="007630FF"/>
    <w:rsid w:val="00765460"/>
    <w:rsid w:val="007713A7"/>
    <w:rsid w:val="00774446"/>
    <w:rsid w:val="00791B43"/>
    <w:rsid w:val="007938E5"/>
    <w:rsid w:val="00793A97"/>
    <w:rsid w:val="00795334"/>
    <w:rsid w:val="007A0FF9"/>
    <w:rsid w:val="007A3B57"/>
    <w:rsid w:val="007A4B83"/>
    <w:rsid w:val="007B7A45"/>
    <w:rsid w:val="007C59A0"/>
    <w:rsid w:val="007E032A"/>
    <w:rsid w:val="007E383B"/>
    <w:rsid w:val="007F1AD8"/>
    <w:rsid w:val="00806809"/>
    <w:rsid w:val="00812EB4"/>
    <w:rsid w:val="00814118"/>
    <w:rsid w:val="0082370A"/>
    <w:rsid w:val="00827DF3"/>
    <w:rsid w:val="00832B9C"/>
    <w:rsid w:val="008442C2"/>
    <w:rsid w:val="00845EF5"/>
    <w:rsid w:val="00852EB3"/>
    <w:rsid w:val="008540E2"/>
    <w:rsid w:val="0085449C"/>
    <w:rsid w:val="0086016B"/>
    <w:rsid w:val="0087304F"/>
    <w:rsid w:val="00881A68"/>
    <w:rsid w:val="008A097B"/>
    <w:rsid w:val="008A460E"/>
    <w:rsid w:val="008A69B1"/>
    <w:rsid w:val="008B0603"/>
    <w:rsid w:val="008D1CF9"/>
    <w:rsid w:val="008D637F"/>
    <w:rsid w:val="008E17DE"/>
    <w:rsid w:val="008E6C51"/>
    <w:rsid w:val="009016FE"/>
    <w:rsid w:val="00906E7A"/>
    <w:rsid w:val="00907422"/>
    <w:rsid w:val="00913D30"/>
    <w:rsid w:val="0092659D"/>
    <w:rsid w:val="0094057A"/>
    <w:rsid w:val="00940BFB"/>
    <w:rsid w:val="00945493"/>
    <w:rsid w:val="00952E26"/>
    <w:rsid w:val="009632EE"/>
    <w:rsid w:val="00963964"/>
    <w:rsid w:val="009749A1"/>
    <w:rsid w:val="009A3FB1"/>
    <w:rsid w:val="009A66B2"/>
    <w:rsid w:val="009B55F2"/>
    <w:rsid w:val="009B611F"/>
    <w:rsid w:val="009C4CE1"/>
    <w:rsid w:val="009E50DD"/>
    <w:rsid w:val="00A046A4"/>
    <w:rsid w:val="00A05A0E"/>
    <w:rsid w:val="00A100D2"/>
    <w:rsid w:val="00A4069D"/>
    <w:rsid w:val="00A45185"/>
    <w:rsid w:val="00A56A62"/>
    <w:rsid w:val="00A6765A"/>
    <w:rsid w:val="00A72DF3"/>
    <w:rsid w:val="00A735B8"/>
    <w:rsid w:val="00A84239"/>
    <w:rsid w:val="00A94AD1"/>
    <w:rsid w:val="00AB0B95"/>
    <w:rsid w:val="00AB65C7"/>
    <w:rsid w:val="00AD47A7"/>
    <w:rsid w:val="00AE0B1F"/>
    <w:rsid w:val="00AE45A0"/>
    <w:rsid w:val="00AE50B7"/>
    <w:rsid w:val="00AF71FD"/>
    <w:rsid w:val="00B012AC"/>
    <w:rsid w:val="00B04210"/>
    <w:rsid w:val="00B06BF4"/>
    <w:rsid w:val="00B075AF"/>
    <w:rsid w:val="00B07F83"/>
    <w:rsid w:val="00B33921"/>
    <w:rsid w:val="00B33C1C"/>
    <w:rsid w:val="00B409E6"/>
    <w:rsid w:val="00B46ED7"/>
    <w:rsid w:val="00B47D00"/>
    <w:rsid w:val="00B502C3"/>
    <w:rsid w:val="00B514DB"/>
    <w:rsid w:val="00B5339D"/>
    <w:rsid w:val="00B6029F"/>
    <w:rsid w:val="00B650CA"/>
    <w:rsid w:val="00B6593E"/>
    <w:rsid w:val="00B708B1"/>
    <w:rsid w:val="00B85B32"/>
    <w:rsid w:val="00B87BE6"/>
    <w:rsid w:val="00B91A2B"/>
    <w:rsid w:val="00B945C4"/>
    <w:rsid w:val="00B9614A"/>
    <w:rsid w:val="00BA2A17"/>
    <w:rsid w:val="00BB14C1"/>
    <w:rsid w:val="00BC0163"/>
    <w:rsid w:val="00BC2440"/>
    <w:rsid w:val="00BD43EE"/>
    <w:rsid w:val="00BD4649"/>
    <w:rsid w:val="00BD66F8"/>
    <w:rsid w:val="00BD7BFE"/>
    <w:rsid w:val="00BE072E"/>
    <w:rsid w:val="00BF02AB"/>
    <w:rsid w:val="00BF3AF2"/>
    <w:rsid w:val="00BF42F0"/>
    <w:rsid w:val="00C20534"/>
    <w:rsid w:val="00C32C94"/>
    <w:rsid w:val="00C36B54"/>
    <w:rsid w:val="00C51E1F"/>
    <w:rsid w:val="00C6481E"/>
    <w:rsid w:val="00C6759C"/>
    <w:rsid w:val="00C67B38"/>
    <w:rsid w:val="00C870BF"/>
    <w:rsid w:val="00C95436"/>
    <w:rsid w:val="00C95E1E"/>
    <w:rsid w:val="00C97EAC"/>
    <w:rsid w:val="00CA3D04"/>
    <w:rsid w:val="00CA4E02"/>
    <w:rsid w:val="00CA589E"/>
    <w:rsid w:val="00CB3644"/>
    <w:rsid w:val="00CB368A"/>
    <w:rsid w:val="00CC71C5"/>
    <w:rsid w:val="00CD3838"/>
    <w:rsid w:val="00CE4BB2"/>
    <w:rsid w:val="00D04326"/>
    <w:rsid w:val="00D25928"/>
    <w:rsid w:val="00D325B2"/>
    <w:rsid w:val="00D34B33"/>
    <w:rsid w:val="00D51AED"/>
    <w:rsid w:val="00D53673"/>
    <w:rsid w:val="00D63331"/>
    <w:rsid w:val="00D87954"/>
    <w:rsid w:val="00D92911"/>
    <w:rsid w:val="00DC08A5"/>
    <w:rsid w:val="00DC19C7"/>
    <w:rsid w:val="00DC2777"/>
    <w:rsid w:val="00DC3718"/>
    <w:rsid w:val="00DC3983"/>
    <w:rsid w:val="00DC6950"/>
    <w:rsid w:val="00DD3F49"/>
    <w:rsid w:val="00DD64F8"/>
    <w:rsid w:val="00DD68BE"/>
    <w:rsid w:val="00DD6DF2"/>
    <w:rsid w:val="00DE2CCA"/>
    <w:rsid w:val="00E00A17"/>
    <w:rsid w:val="00E0157F"/>
    <w:rsid w:val="00E02285"/>
    <w:rsid w:val="00E116F2"/>
    <w:rsid w:val="00E13DBB"/>
    <w:rsid w:val="00E142DB"/>
    <w:rsid w:val="00E305AA"/>
    <w:rsid w:val="00E32F0C"/>
    <w:rsid w:val="00E34EEB"/>
    <w:rsid w:val="00E353AB"/>
    <w:rsid w:val="00E368EA"/>
    <w:rsid w:val="00E40C5C"/>
    <w:rsid w:val="00E574C6"/>
    <w:rsid w:val="00E7033B"/>
    <w:rsid w:val="00E754F7"/>
    <w:rsid w:val="00E81926"/>
    <w:rsid w:val="00E82B56"/>
    <w:rsid w:val="00EB0931"/>
    <w:rsid w:val="00EB4D68"/>
    <w:rsid w:val="00EC294B"/>
    <w:rsid w:val="00EC6CA1"/>
    <w:rsid w:val="00EE72F3"/>
    <w:rsid w:val="00F065D8"/>
    <w:rsid w:val="00F20BE3"/>
    <w:rsid w:val="00F22BBC"/>
    <w:rsid w:val="00F32AE1"/>
    <w:rsid w:val="00F443BD"/>
    <w:rsid w:val="00F60ADA"/>
    <w:rsid w:val="00F6448C"/>
    <w:rsid w:val="00F64ABF"/>
    <w:rsid w:val="00F72BFE"/>
    <w:rsid w:val="00F7675D"/>
    <w:rsid w:val="00F800D5"/>
    <w:rsid w:val="00F87C93"/>
    <w:rsid w:val="00F92416"/>
    <w:rsid w:val="00FA58CD"/>
    <w:rsid w:val="00FA7B08"/>
    <w:rsid w:val="00FB06AF"/>
    <w:rsid w:val="00FB7101"/>
    <w:rsid w:val="00FC3BA9"/>
    <w:rsid w:val="00FC519E"/>
    <w:rsid w:val="00FC5FC0"/>
    <w:rsid w:val="00FE0E43"/>
    <w:rsid w:val="00FE186F"/>
    <w:rsid w:val="00FE2014"/>
    <w:rsid w:val="00FE2660"/>
    <w:rsid w:val="00FF0EB2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FA50A"/>
  <w15:chartTrackingRefBased/>
  <w15:docId w15:val="{14803937-53BD-47BB-B76C-12935F0F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AD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6E7D"/>
    <w:pPr>
      <w:ind w:left="720"/>
      <w:contextualSpacing/>
    </w:pPr>
  </w:style>
  <w:style w:type="table" w:styleId="Tabela-Siatka">
    <w:name w:val="Table Grid"/>
    <w:basedOn w:val="Standardowy"/>
    <w:uiPriority w:val="59"/>
    <w:rsid w:val="006F4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291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929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7C9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67C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7C9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67C9D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7C9D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467C9D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Odwoaniedokomentarza">
    <w:name w:val="annotation reference"/>
    <w:semiHidden/>
    <w:rsid w:val="00806809"/>
    <w:rPr>
      <w:sz w:val="16"/>
      <w:szCs w:val="16"/>
    </w:rPr>
  </w:style>
  <w:style w:type="paragraph" w:styleId="Tekstkomentarza">
    <w:name w:val="annotation text"/>
    <w:basedOn w:val="Normalny"/>
    <w:semiHidden/>
    <w:rsid w:val="008068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0680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6F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96F2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96F2F"/>
    <w:rPr>
      <w:vertAlign w:val="superscript"/>
    </w:rPr>
  </w:style>
  <w:style w:type="character" w:styleId="Hipercze">
    <w:name w:val="Hyperlink"/>
    <w:uiPriority w:val="99"/>
    <w:unhideWhenUsed/>
    <w:rsid w:val="006E3685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169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E169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E169B"/>
    <w:rPr>
      <w:vertAlign w:val="superscript"/>
    </w:rPr>
  </w:style>
  <w:style w:type="paragraph" w:styleId="Poprawka">
    <w:name w:val="Revision"/>
    <w:hidden/>
    <w:uiPriority w:val="99"/>
    <w:semiHidden/>
    <w:rsid w:val="00E34EE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9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ddeb712-5cef-4500-b17c-55f7afce237d">
      <Terms xmlns="http://schemas.microsoft.com/office/infopath/2007/PartnerControls"/>
    </lcf76f155ced4ddcb4097134ff3c332f>
    <_ip_UnifiedCompliancePolicyProperties xmlns="http://schemas.microsoft.com/sharepoint/v3" xsi:nil="true"/>
    <TaxCatchAll xmlns="727c5d89-3410-46e6-92be-4519ef34aa48"/>
    <Datautworzenia xmlns="7ddeb712-5cef-4500-b17c-55f7afce237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E148F95CC9CC48A727D38CEFA62496" ma:contentTypeVersion="18" ma:contentTypeDescription="Utwórz nowy dokument." ma:contentTypeScope="" ma:versionID="24735a5d66f71b51e67cc0fbf83e44e4">
  <xsd:schema xmlns:xsd="http://www.w3.org/2001/XMLSchema" xmlns:xs="http://www.w3.org/2001/XMLSchema" xmlns:p="http://schemas.microsoft.com/office/2006/metadata/properties" xmlns:ns1="http://schemas.microsoft.com/sharepoint/v3" xmlns:ns2="7ddeb712-5cef-4500-b17c-55f7afce237d" xmlns:ns3="727c5d89-3410-46e6-92be-4519ef34aa48" targetNamespace="http://schemas.microsoft.com/office/2006/metadata/properties" ma:root="true" ma:fieldsID="1608eff8ddb9893876ccd6286694b72c" ns1:_="" ns2:_="" ns3:_="">
    <xsd:import namespace="http://schemas.microsoft.com/sharepoint/v3"/>
    <xsd:import namespace="7ddeb712-5cef-4500-b17c-55f7afce237d"/>
    <xsd:import namespace="727c5d89-3410-46e6-92be-4519ef34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utworz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eb712-5cef-4500-b17c-55f7afce2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utworzenia" ma:index="25" nillable="true" ma:displayName="Data utworzenia" ma:format="DateOnly" ma:internalName="Datautworzeni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5d89-3410-46e6-92be-4519ef34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7ce14bf-d3a4-42a6-b6ba-7b3399f2b51c}" ma:internalName="TaxCatchAll" ma:showField="CatchAllData" ma:web="727c5d89-3410-46e6-92be-4519ef34a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D87140-F5BC-4280-89E0-5C79AA37CF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ddeb712-5cef-4500-b17c-55f7afce237d"/>
    <ds:schemaRef ds:uri="727c5d89-3410-46e6-92be-4519ef34aa48"/>
  </ds:schemaRefs>
</ds:datastoreItem>
</file>

<file path=customXml/itemProps2.xml><?xml version="1.0" encoding="utf-8"?>
<ds:datastoreItem xmlns:ds="http://schemas.openxmlformats.org/officeDocument/2006/customXml" ds:itemID="{7F0C188B-3B39-4193-80E0-1D29BEFF1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deb712-5cef-4500-b17c-55f7afce237d"/>
    <ds:schemaRef ds:uri="727c5d89-3410-46e6-92be-4519ef34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4AA225-D791-4937-B3D1-19879077A8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638869-54AF-4801-A3AA-C0DF0E19A4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32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S PK</Company>
  <LinksUpToDate>false</LinksUpToDate>
  <CharactersWithSpaces>1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cp:lastModifiedBy>Daniel Grzonka</cp:lastModifiedBy>
  <cp:revision>3</cp:revision>
  <cp:lastPrinted>2023-07-10T11:54:00Z</cp:lastPrinted>
  <dcterms:created xsi:type="dcterms:W3CDTF">2025-10-21T12:38:00Z</dcterms:created>
  <dcterms:modified xsi:type="dcterms:W3CDTF">2025-10-21T15:56:00Z</dcterms:modified>
</cp:coreProperties>
</file>